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37E48" w14:textId="65F10EC4" w:rsidR="00857BFF" w:rsidRDefault="007A404C" w:rsidP="00857BFF">
      <w:pPr>
        <w:spacing w:line="360" w:lineRule="auto"/>
        <w:jc w:val="center"/>
      </w:pPr>
      <w:r>
        <w:t xml:space="preserve">МИНИСТЕРСТВО </w:t>
      </w:r>
      <w:r w:rsidR="00857BFF">
        <w:t xml:space="preserve">ОБРАЗОВАНИЯ </w:t>
      </w:r>
      <w:r w:rsidR="0066285E">
        <w:t xml:space="preserve">КУЗБАССА </w:t>
      </w:r>
    </w:p>
    <w:p w14:paraId="16814176" w14:textId="77777777" w:rsidR="004249CC" w:rsidRDefault="00857BFF" w:rsidP="00857B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ПОУ «</w:t>
      </w:r>
      <w:r w:rsidRPr="00C543BD">
        <w:rPr>
          <w:b/>
          <w:sz w:val="28"/>
          <w:szCs w:val="28"/>
        </w:rPr>
        <w:t>ЮРГИНСКИЙ ТЕХНОЛОГИЧЕСКИЙ КОЛЛЕДЖ</w:t>
      </w:r>
      <w:r>
        <w:rPr>
          <w:b/>
          <w:sz w:val="28"/>
          <w:szCs w:val="28"/>
        </w:rPr>
        <w:t>»</w:t>
      </w:r>
    </w:p>
    <w:p w14:paraId="1F0067C0" w14:textId="52A8CF6C" w:rsidR="00857BFF" w:rsidRDefault="00EC41A8" w:rsidP="00857BFF">
      <w:pPr>
        <w:spacing w:line="360" w:lineRule="auto"/>
        <w:jc w:val="center"/>
        <w:rPr>
          <w:b/>
          <w:sz w:val="28"/>
          <w:szCs w:val="28"/>
        </w:rPr>
      </w:pPr>
      <w:r w:rsidRPr="00EC41A8">
        <w:rPr>
          <w:b/>
          <w:sz w:val="28"/>
          <w:szCs w:val="28"/>
        </w:rPr>
        <w:t>ИМ</w:t>
      </w:r>
      <w:r w:rsidR="00BB7FF0" w:rsidRPr="00BB7FF0">
        <w:rPr>
          <w:b/>
          <w:sz w:val="28"/>
          <w:szCs w:val="28"/>
        </w:rPr>
        <w:t>.</w:t>
      </w:r>
      <w:r w:rsidRPr="00EC41A8">
        <w:rPr>
          <w:b/>
          <w:sz w:val="28"/>
          <w:szCs w:val="28"/>
        </w:rPr>
        <w:t xml:space="preserve"> ПАВЛЮЧКОВА Г. А. </w:t>
      </w:r>
      <w:r w:rsidR="00857BFF">
        <w:rPr>
          <w:b/>
          <w:sz w:val="28"/>
          <w:szCs w:val="28"/>
        </w:rPr>
        <w:t xml:space="preserve"> </w:t>
      </w:r>
    </w:p>
    <w:p w14:paraId="6D98F130" w14:textId="77777777" w:rsidR="00857BFF" w:rsidRPr="002F2ECF" w:rsidRDefault="00857BFF" w:rsidP="00857BFF">
      <w:pPr>
        <w:spacing w:line="360" w:lineRule="auto"/>
        <w:jc w:val="center"/>
      </w:pPr>
      <w:r w:rsidRPr="002F2ECF">
        <w:t xml:space="preserve">Отделение АВТОМАТИЗАЦИИ И ИНФОРМАЦИОННЫХ ТЕХНОЛОГИЙ </w:t>
      </w:r>
    </w:p>
    <w:p w14:paraId="1F69A05F" w14:textId="77777777" w:rsidR="00857BFF" w:rsidRDefault="00857BFF" w:rsidP="00857BFF">
      <w:pPr>
        <w:spacing w:line="360" w:lineRule="auto"/>
        <w:jc w:val="center"/>
      </w:pPr>
    </w:p>
    <w:p w14:paraId="323A1F93" w14:textId="77777777" w:rsidR="00857BFF" w:rsidRDefault="00857BFF" w:rsidP="00857BFF">
      <w:pPr>
        <w:jc w:val="center"/>
      </w:pPr>
    </w:p>
    <w:p w14:paraId="7ADA13AE" w14:textId="77777777" w:rsidR="00857BFF" w:rsidRPr="00945263" w:rsidRDefault="00857BFF" w:rsidP="00857BFF">
      <w:pPr>
        <w:jc w:val="center"/>
      </w:pPr>
    </w:p>
    <w:p w14:paraId="1B31ECC7" w14:textId="77777777" w:rsidR="00857BFF" w:rsidRDefault="00857BFF" w:rsidP="00857BFF">
      <w:pPr>
        <w:jc w:val="center"/>
      </w:pPr>
    </w:p>
    <w:p w14:paraId="65555DCA" w14:textId="77777777" w:rsidR="00857BFF" w:rsidRDefault="00857BFF" w:rsidP="00857BFF">
      <w:pPr>
        <w:jc w:val="center"/>
      </w:pPr>
    </w:p>
    <w:p w14:paraId="16FC03E0" w14:textId="77777777" w:rsidR="00857BFF" w:rsidRDefault="00857BFF" w:rsidP="00857BFF">
      <w:pPr>
        <w:jc w:val="center"/>
      </w:pPr>
    </w:p>
    <w:p w14:paraId="5D2D54A8" w14:textId="77777777" w:rsidR="00857BFF" w:rsidRDefault="00857BFF" w:rsidP="00857BFF">
      <w:pPr>
        <w:jc w:val="center"/>
      </w:pPr>
    </w:p>
    <w:p w14:paraId="2F159849" w14:textId="77777777" w:rsidR="00857BFF" w:rsidRDefault="00857BFF" w:rsidP="00857BFF">
      <w:pPr>
        <w:jc w:val="center"/>
      </w:pPr>
    </w:p>
    <w:p w14:paraId="6A7FE788" w14:textId="77777777" w:rsidR="00857BFF" w:rsidRDefault="00857BFF" w:rsidP="00857BFF">
      <w:pPr>
        <w:jc w:val="center"/>
      </w:pPr>
    </w:p>
    <w:p w14:paraId="47E24364" w14:textId="77777777" w:rsidR="00857BFF" w:rsidRPr="007F632D" w:rsidRDefault="00857BFF" w:rsidP="00857BFF">
      <w:pPr>
        <w:jc w:val="center"/>
        <w:rPr>
          <w:b/>
          <w:sz w:val="40"/>
          <w:szCs w:val="40"/>
        </w:rPr>
      </w:pPr>
    </w:p>
    <w:p w14:paraId="4E403E40" w14:textId="77777777" w:rsidR="00857BFF" w:rsidRDefault="007F632D" w:rsidP="00857BFF">
      <w:pPr>
        <w:tabs>
          <w:tab w:val="left" w:pos="4086"/>
        </w:tabs>
        <w:jc w:val="center"/>
        <w:rPr>
          <w:b/>
          <w:color w:val="222222"/>
          <w:sz w:val="40"/>
          <w:szCs w:val="40"/>
          <w:shd w:val="clear" w:color="auto" w:fill="FFFFFF"/>
        </w:rPr>
      </w:pPr>
      <w:r w:rsidRPr="007F632D">
        <w:rPr>
          <w:b/>
          <w:color w:val="222222"/>
          <w:sz w:val="40"/>
          <w:szCs w:val="40"/>
          <w:shd w:val="clear" w:color="auto" w:fill="FFFFFF"/>
        </w:rPr>
        <w:t>А</w:t>
      </w:r>
      <w:r>
        <w:rPr>
          <w:b/>
          <w:color w:val="222222"/>
          <w:sz w:val="40"/>
          <w:szCs w:val="40"/>
          <w:shd w:val="clear" w:color="auto" w:fill="FFFFFF"/>
        </w:rPr>
        <w:t xml:space="preserve">ДМИНИСТРИРОВАНИЕ СЕРВЕРА </w:t>
      </w:r>
      <w:r>
        <w:rPr>
          <w:b/>
          <w:color w:val="222222"/>
          <w:sz w:val="40"/>
          <w:szCs w:val="40"/>
          <w:shd w:val="clear" w:color="auto" w:fill="FFFFFF"/>
          <w:lang w:val="en-US"/>
        </w:rPr>
        <w:t>PMVPRO</w:t>
      </w:r>
      <w:r w:rsidRPr="007F632D">
        <w:rPr>
          <w:b/>
          <w:color w:val="222222"/>
          <w:sz w:val="40"/>
          <w:szCs w:val="40"/>
          <w:shd w:val="clear" w:color="auto" w:fill="FFFFFF"/>
        </w:rPr>
        <w:t>.</w:t>
      </w:r>
      <w:r>
        <w:rPr>
          <w:b/>
          <w:color w:val="222222"/>
          <w:sz w:val="40"/>
          <w:szCs w:val="40"/>
          <w:shd w:val="clear" w:color="auto" w:fill="FFFFFF"/>
          <w:lang w:val="en-US"/>
        </w:rPr>
        <w:t>RU</w:t>
      </w:r>
    </w:p>
    <w:p w14:paraId="11A0FECF" w14:textId="77777777" w:rsidR="007F632D" w:rsidRPr="007F632D" w:rsidRDefault="007F632D" w:rsidP="00857BFF">
      <w:pPr>
        <w:tabs>
          <w:tab w:val="left" w:pos="4086"/>
        </w:tabs>
        <w:jc w:val="center"/>
        <w:rPr>
          <w:b/>
          <w:sz w:val="40"/>
          <w:szCs w:val="40"/>
        </w:rPr>
      </w:pPr>
    </w:p>
    <w:p w14:paraId="685C11B4" w14:textId="77777777" w:rsidR="00857BFF" w:rsidRDefault="00857BFF" w:rsidP="00857BFF">
      <w:pPr>
        <w:tabs>
          <w:tab w:val="left" w:pos="4086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УРСОВОЙ ПРОЕКТ </w:t>
      </w:r>
    </w:p>
    <w:p w14:paraId="2F2023AC" w14:textId="77777777" w:rsidR="00857BFF" w:rsidRDefault="00857BFF" w:rsidP="00857BFF">
      <w:pPr>
        <w:tabs>
          <w:tab w:val="left" w:pos="4086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14:paraId="7F054BEE" w14:textId="6E7B8F63" w:rsidR="00857BFF" w:rsidRDefault="00857BFF" w:rsidP="00857BFF">
      <w:pPr>
        <w:tabs>
          <w:tab w:val="left" w:pos="4086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П </w:t>
      </w:r>
      <w:r w:rsidRPr="00945263">
        <w:rPr>
          <w:sz w:val="32"/>
          <w:szCs w:val="32"/>
        </w:rPr>
        <w:t>09</w:t>
      </w:r>
      <w:r>
        <w:rPr>
          <w:sz w:val="32"/>
          <w:szCs w:val="32"/>
        </w:rPr>
        <w:t>.02.0</w:t>
      </w:r>
      <w:r w:rsidRPr="00945263">
        <w:rPr>
          <w:sz w:val="32"/>
          <w:szCs w:val="32"/>
        </w:rPr>
        <w:t>6</w:t>
      </w:r>
      <w:r w:rsidR="00BB7FF0">
        <w:rPr>
          <w:sz w:val="32"/>
          <w:szCs w:val="32"/>
          <w:lang w:val="en-US"/>
        </w:rPr>
        <w:t>.</w:t>
      </w:r>
      <w:bookmarkStart w:id="0" w:name="_GoBack"/>
      <w:bookmarkEnd w:id="0"/>
      <w:r w:rsidRPr="00BE768B">
        <w:rPr>
          <w:sz w:val="32"/>
          <w:szCs w:val="32"/>
        </w:rPr>
        <w:t xml:space="preserve"> </w:t>
      </w:r>
      <w:r w:rsidRPr="00945263">
        <w:rPr>
          <w:sz w:val="32"/>
          <w:szCs w:val="32"/>
        </w:rPr>
        <w:t>95</w:t>
      </w:r>
      <w:r w:rsidR="007C695E">
        <w:rPr>
          <w:sz w:val="32"/>
          <w:szCs w:val="32"/>
        </w:rPr>
        <w:t>1</w:t>
      </w:r>
      <w:r w:rsidRPr="00BE768B">
        <w:rPr>
          <w:sz w:val="32"/>
          <w:szCs w:val="32"/>
        </w:rPr>
        <w:t xml:space="preserve"> ПЗ</w:t>
      </w:r>
    </w:p>
    <w:p w14:paraId="093EF07C" w14:textId="77777777" w:rsidR="00857BFF" w:rsidRDefault="00857BFF" w:rsidP="00857BFF">
      <w:pPr>
        <w:jc w:val="center"/>
      </w:pPr>
    </w:p>
    <w:p w14:paraId="4E9C84CF" w14:textId="77777777" w:rsidR="00857BFF" w:rsidRDefault="00857BFF" w:rsidP="00857BFF">
      <w:pPr>
        <w:jc w:val="center"/>
      </w:pPr>
    </w:p>
    <w:p w14:paraId="659FE924" w14:textId="77777777" w:rsidR="00857BFF" w:rsidRDefault="00857BFF" w:rsidP="00857BFF">
      <w:pPr>
        <w:jc w:val="center"/>
      </w:pPr>
    </w:p>
    <w:p w14:paraId="42BFF227" w14:textId="77777777" w:rsidR="00857BFF" w:rsidRDefault="00857BFF" w:rsidP="00857BFF"/>
    <w:p w14:paraId="58B9A778" w14:textId="77777777" w:rsidR="00857BFF" w:rsidRDefault="00857BFF" w:rsidP="00857BFF">
      <w:pPr>
        <w:jc w:val="center"/>
      </w:pPr>
    </w:p>
    <w:p w14:paraId="5F50CDB7" w14:textId="77777777" w:rsidR="00857BFF" w:rsidRDefault="00857BFF" w:rsidP="00857BFF">
      <w:pPr>
        <w:jc w:val="center"/>
      </w:pPr>
    </w:p>
    <w:p w14:paraId="39F0C6AA" w14:textId="77777777" w:rsidR="00857BFF" w:rsidRPr="00E01040" w:rsidRDefault="00857BFF" w:rsidP="00857BFF">
      <w:pPr>
        <w:jc w:val="center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857BFF" w:rsidRPr="003D7BEF" w14:paraId="6CBA5F98" w14:textId="77777777" w:rsidTr="009A0EC0">
        <w:tc>
          <w:tcPr>
            <w:tcW w:w="4786" w:type="dxa"/>
          </w:tcPr>
          <w:p w14:paraId="650231C9" w14:textId="77777777" w:rsidR="00857BFF" w:rsidRPr="003D7BEF" w:rsidRDefault="00857BFF" w:rsidP="00EC1509">
            <w:pPr>
              <w:tabs>
                <w:tab w:val="left" w:pos="4086"/>
              </w:tabs>
            </w:pPr>
          </w:p>
        </w:tc>
        <w:tc>
          <w:tcPr>
            <w:tcW w:w="5103" w:type="dxa"/>
          </w:tcPr>
          <w:p w14:paraId="203CD78B" w14:textId="77777777" w:rsidR="00857BFF" w:rsidRPr="003D7BEF" w:rsidRDefault="00857BFF" w:rsidP="00EC1509">
            <w:pPr>
              <w:tabs>
                <w:tab w:val="left" w:pos="4086"/>
              </w:tabs>
              <w:rPr>
                <w:b/>
              </w:rPr>
            </w:pPr>
            <w:r w:rsidRPr="003D7BEF">
              <w:rPr>
                <w:b/>
              </w:rPr>
              <w:t>Выполнил:</w:t>
            </w:r>
          </w:p>
          <w:p w14:paraId="5925BC12" w14:textId="5D6997AF" w:rsidR="00857BFF" w:rsidRPr="00BB1744" w:rsidRDefault="00857BFF" w:rsidP="00EC1509">
            <w:pPr>
              <w:tabs>
                <w:tab w:val="left" w:pos="4086"/>
              </w:tabs>
              <w:rPr>
                <w:sz w:val="28"/>
                <w:u w:val="single"/>
              </w:rPr>
            </w:pPr>
            <w:r w:rsidRPr="003D7BEF">
              <w:t xml:space="preserve">Студент группы № </w:t>
            </w:r>
            <w:r w:rsidRPr="00482472">
              <w:t>95</w:t>
            </w:r>
            <w:r w:rsidR="007C695E">
              <w:t>1</w:t>
            </w:r>
          </w:p>
          <w:p w14:paraId="17ACF0CF" w14:textId="77777777" w:rsidR="00857BFF" w:rsidRPr="00482472" w:rsidRDefault="00857BFF" w:rsidP="00EC1509">
            <w:pPr>
              <w:tabs>
                <w:tab w:val="left" w:pos="4086"/>
              </w:tabs>
            </w:pPr>
            <w:r w:rsidRPr="003D7BEF">
              <w:t xml:space="preserve">__________ </w:t>
            </w:r>
          </w:p>
          <w:p w14:paraId="609EE8C0" w14:textId="77777777" w:rsidR="00857BFF" w:rsidRPr="003D7BEF" w:rsidRDefault="00857BFF" w:rsidP="00EC1509">
            <w:pPr>
              <w:tabs>
                <w:tab w:val="left" w:pos="4086"/>
              </w:tabs>
              <w:rPr>
                <w:vertAlign w:val="superscript"/>
              </w:rPr>
            </w:pPr>
            <w:r w:rsidRPr="003D7BEF">
              <w:rPr>
                <w:vertAlign w:val="superscript"/>
              </w:rPr>
              <w:t xml:space="preserve">        (подпись)           (ФИО студента)</w:t>
            </w:r>
          </w:p>
          <w:p w14:paraId="4B53E664" w14:textId="77777777" w:rsidR="00857BFF" w:rsidRPr="003D7BEF" w:rsidRDefault="00857BFF" w:rsidP="00EC1509">
            <w:pPr>
              <w:tabs>
                <w:tab w:val="left" w:pos="4086"/>
              </w:tabs>
            </w:pPr>
            <w:r w:rsidRPr="003D7BEF">
              <w:t>«___» ___________20__ г.</w:t>
            </w:r>
          </w:p>
        </w:tc>
      </w:tr>
    </w:tbl>
    <w:p w14:paraId="44F23F2F" w14:textId="77777777" w:rsidR="00857BFF" w:rsidRPr="00E01040" w:rsidRDefault="00857BFF" w:rsidP="00857BFF">
      <w:pPr>
        <w:rPr>
          <w:b/>
        </w:rPr>
      </w:pPr>
    </w:p>
    <w:p w14:paraId="1C6EB662" w14:textId="77777777" w:rsidR="00857BFF" w:rsidRPr="00E01040" w:rsidRDefault="00857BFF" w:rsidP="00857BFF"/>
    <w:tbl>
      <w:tblPr>
        <w:tblpPr w:leftFromText="180" w:rightFromText="180" w:vertAnchor="text" w:horzAnchor="margin" w:tblpY="3"/>
        <w:tblW w:w="9893" w:type="dxa"/>
        <w:tblLook w:val="01E0" w:firstRow="1" w:lastRow="1" w:firstColumn="1" w:lastColumn="1" w:noHBand="0" w:noVBand="0"/>
      </w:tblPr>
      <w:tblGrid>
        <w:gridCol w:w="4786"/>
        <w:gridCol w:w="5107"/>
      </w:tblGrid>
      <w:tr w:rsidR="00857BFF" w:rsidRPr="003D7BEF" w14:paraId="59D3E1E5" w14:textId="77777777" w:rsidTr="009A0EC0">
        <w:tc>
          <w:tcPr>
            <w:tcW w:w="4786" w:type="dxa"/>
          </w:tcPr>
          <w:p w14:paraId="5E578BF1" w14:textId="77777777" w:rsidR="00857BFF" w:rsidRPr="003D7BEF" w:rsidRDefault="00857BFF" w:rsidP="00EC1509">
            <w:pPr>
              <w:ind w:firstLine="113"/>
            </w:pPr>
          </w:p>
        </w:tc>
        <w:tc>
          <w:tcPr>
            <w:tcW w:w="5107" w:type="dxa"/>
          </w:tcPr>
          <w:p w14:paraId="5FA07B2F" w14:textId="77777777" w:rsidR="00857BFF" w:rsidRPr="003D7BEF" w:rsidRDefault="00857BFF" w:rsidP="00EC1509">
            <w:pPr>
              <w:tabs>
                <w:tab w:val="left" w:pos="4086"/>
              </w:tabs>
              <w:rPr>
                <w:b/>
              </w:rPr>
            </w:pPr>
            <w:r w:rsidRPr="003D7BEF">
              <w:rPr>
                <w:b/>
              </w:rPr>
              <w:t>Работа выполнена:</w:t>
            </w:r>
          </w:p>
          <w:p w14:paraId="2AA2A3BA" w14:textId="77777777" w:rsidR="00857BFF" w:rsidRPr="003D7BEF" w:rsidRDefault="00857BFF" w:rsidP="00EC1509">
            <w:pPr>
              <w:tabs>
                <w:tab w:val="left" w:pos="4086"/>
              </w:tabs>
            </w:pPr>
            <w:r w:rsidRPr="003D7BEF">
              <w:t>«___» ___________ 20__г.</w:t>
            </w:r>
          </w:p>
          <w:p w14:paraId="3C6FCE64" w14:textId="77777777" w:rsidR="00857BFF" w:rsidRPr="003D7BEF" w:rsidRDefault="00857BFF" w:rsidP="00EC1509">
            <w:pPr>
              <w:tabs>
                <w:tab w:val="left" w:pos="4086"/>
              </w:tabs>
            </w:pPr>
            <w:r w:rsidRPr="003D7BEF">
              <w:t>С оценкой «____________»</w:t>
            </w:r>
          </w:p>
          <w:p w14:paraId="284DB888" w14:textId="77777777" w:rsidR="00857BFF" w:rsidRPr="003D7BEF" w:rsidRDefault="00857BFF" w:rsidP="00EC1509">
            <w:pPr>
              <w:tabs>
                <w:tab w:val="left" w:pos="4086"/>
              </w:tabs>
            </w:pPr>
          </w:p>
          <w:p w14:paraId="48AD09F4" w14:textId="77777777" w:rsidR="00857BFF" w:rsidRPr="003D7BEF" w:rsidRDefault="009A0EC0" w:rsidP="00EC1509">
            <w:pPr>
              <w:tabs>
                <w:tab w:val="left" w:pos="4086"/>
              </w:tabs>
            </w:pPr>
            <w:r>
              <w:t xml:space="preserve">Руководитель _________  </w:t>
            </w:r>
            <w:r w:rsidRPr="00070A7B">
              <w:rPr>
                <w:u w:val="single"/>
              </w:rPr>
              <w:t>Поликарпочкин М.В.</w:t>
            </w:r>
          </w:p>
          <w:p w14:paraId="3163B999" w14:textId="77777777" w:rsidR="00857BFF" w:rsidRPr="003D7BEF" w:rsidRDefault="00857BFF" w:rsidP="00EC1509">
            <w:pPr>
              <w:tabs>
                <w:tab w:val="left" w:pos="4086"/>
              </w:tabs>
            </w:pPr>
            <w:r w:rsidRPr="003D7BEF">
              <w:rPr>
                <w:vertAlign w:val="superscript"/>
              </w:rPr>
              <w:t xml:space="preserve">                                            (подпись)              (ФИО руководителя)</w:t>
            </w:r>
          </w:p>
        </w:tc>
      </w:tr>
    </w:tbl>
    <w:p w14:paraId="308DFAB0" w14:textId="77777777" w:rsidR="00857BFF" w:rsidRDefault="00857BFF" w:rsidP="00857BFF">
      <w:pPr>
        <w:jc w:val="center"/>
      </w:pPr>
    </w:p>
    <w:p w14:paraId="51D70C60" w14:textId="77777777" w:rsidR="00857BFF" w:rsidRDefault="00857BFF" w:rsidP="00857BFF">
      <w:pPr>
        <w:jc w:val="center"/>
      </w:pPr>
    </w:p>
    <w:p w14:paraId="4202A1EE" w14:textId="77777777" w:rsidR="00857BFF" w:rsidRDefault="00857BFF" w:rsidP="00857BFF"/>
    <w:p w14:paraId="13FB701D" w14:textId="48E71D34" w:rsidR="00857BFF" w:rsidRDefault="004249CC" w:rsidP="00857BF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30B53" wp14:editId="6924EEB9">
                <wp:simplePos x="0" y="0"/>
                <wp:positionH relativeFrom="column">
                  <wp:posOffset>5520690</wp:posOffset>
                </wp:positionH>
                <wp:positionV relativeFrom="paragraph">
                  <wp:posOffset>122555</wp:posOffset>
                </wp:positionV>
                <wp:extent cx="714375" cy="647700"/>
                <wp:effectExtent l="0" t="0" r="9525" b="0"/>
                <wp:wrapNone/>
                <wp:docPr id="155" name="Прямоугольник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98075" id="Прямоугольник 155" o:spid="_x0000_s1026" style="position:absolute;margin-left:434.7pt;margin-top:9.65pt;width:56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" fillcolor="white [3212]" stroked="f" strokeweight="1pt">
                <v:path arrowok="t"/>
              </v:rect>
            </w:pict>
          </mc:Fallback>
        </mc:AlternateContent>
      </w:r>
    </w:p>
    <w:p w14:paraId="3008B81E" w14:textId="3EE44621" w:rsidR="00857BFF" w:rsidRPr="00F12B15" w:rsidRDefault="00857BFF" w:rsidP="00857BFF">
      <w:pPr>
        <w:jc w:val="center"/>
        <w:rPr>
          <w:sz w:val="28"/>
          <w:szCs w:val="28"/>
        </w:rPr>
      </w:pPr>
      <w:r w:rsidRPr="00BB4A62">
        <w:rPr>
          <w:sz w:val="28"/>
          <w:szCs w:val="28"/>
        </w:rPr>
        <w:t>20</w:t>
      </w:r>
      <w:r w:rsidR="00F12B15">
        <w:rPr>
          <w:sz w:val="28"/>
          <w:szCs w:val="28"/>
        </w:rPr>
        <w:t>2</w:t>
      </w:r>
      <w:r w:rsidR="007C695E">
        <w:rPr>
          <w:sz w:val="28"/>
          <w:szCs w:val="28"/>
        </w:rPr>
        <w:t>2</w:t>
      </w:r>
    </w:p>
    <w:p w14:paraId="598C177C" w14:textId="77777777" w:rsidR="00857BFF" w:rsidRDefault="00857BFF">
      <w:pPr>
        <w:sectPr w:rsidR="00857BFF" w:rsidSect="00857BF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eastAsia="Times New Roman" w:cs="Times New Roman"/>
          <w:b/>
          <w:bCs w:val="0"/>
          <w:color w:val="auto"/>
          <w:sz w:val="24"/>
          <w:szCs w:val="24"/>
        </w:rPr>
        <w:id w:val="147248467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sdt>
          <w:sdtPr>
            <w:rPr>
              <w:rFonts w:eastAsia="Times New Roman" w:cs="Times New Roman"/>
              <w:b/>
              <w:bCs w:val="0"/>
              <w:color w:val="auto"/>
              <w:sz w:val="24"/>
              <w:szCs w:val="24"/>
            </w:rPr>
            <w:id w:val="1435626251"/>
            <w:docPartObj>
              <w:docPartGallery w:val="Table of Contents"/>
              <w:docPartUnique/>
            </w:docPartObj>
          </w:sdtPr>
          <w:sdtEndPr>
            <w:rPr>
              <w:b w:val="0"/>
            </w:rPr>
          </w:sdtEndPr>
          <w:sdtContent>
            <w:p w14:paraId="6E6DDFEA" w14:textId="44887824" w:rsidR="004D3E02" w:rsidRDefault="004249CC" w:rsidP="00BB7FF0">
              <w:pPr>
                <w:pStyle w:val="a8"/>
                <w:spacing w:before="0"/>
                <w:jc w:val="center"/>
                <w:rPr>
                  <w:rFonts w:cs="Times New Roman"/>
                  <w:sz w:val="32"/>
                </w:rPr>
              </w:pPr>
              <w:r>
                <w:rPr>
                  <w:noProof/>
                  <w:sz w:val="32"/>
                  <w:szCs w:val="32"/>
                </w:rPr>
                <mc:AlternateContent>
                  <mc:Choice Requires="wpg">
                    <w:drawing>
                      <wp:anchor distT="0" distB="0" distL="114300" distR="114300" simplePos="0" relativeHeight="251655168" behindDoc="1" locked="0" layoutInCell="1" allowOverlap="1" wp14:anchorId="13965B80" wp14:editId="32F6E424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6590030" cy="10218420"/>
                        <wp:effectExtent l="21590" t="15240" r="17780" b="15240"/>
                        <wp:wrapNone/>
                        <wp:docPr id="48" name="Группа 2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590030" cy="10218420"/>
                                  <a:chOff x="1134" y="284"/>
                                  <a:chExt cx="10491" cy="16271"/>
                                </a:xfrm>
                              </wpg:grpSpPr>
                              <wpg:grpSp>
                                <wpg:cNvPr id="50" name="Group 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4" y="284"/>
                                    <a:ext cx="10491" cy="16271"/>
                                    <a:chOff x="1134" y="284"/>
                                    <a:chExt cx="10491" cy="16271"/>
                                  </a:xfrm>
                                </wpg:grpSpPr>
                                <wps:wsp>
                                  <wps:cNvPr id="51" name="Rectangle 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134" y="284"/>
                                      <a:ext cx="10488" cy="162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2" name="Group 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34" y="14288"/>
                                      <a:ext cx="10491" cy="2267"/>
                                      <a:chOff x="1134" y="14288"/>
                                      <a:chExt cx="10491" cy="2267"/>
                                    </a:xfrm>
                                  </wpg:grpSpPr>
                                  <wpg:grpSp>
                                    <wpg:cNvPr id="53" name="Group 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819" y="14288"/>
                                        <a:ext cx="6806" cy="2263"/>
                                        <a:chOff x="4657" y="12370"/>
                                        <a:chExt cx="4950" cy="1647"/>
                                      </a:xfrm>
                                    </wpg:grpSpPr>
                                    <wps:wsp>
                                      <wps:cNvPr id="54" name="Rectangle 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657" y="12370"/>
                                          <a:ext cx="4949" cy="61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94FA7E5" w14:textId="77777777" w:rsidR="004D3E02" w:rsidRPr="00E4188F" w:rsidRDefault="004D3E02" w:rsidP="00857BFF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4"/>
                                                <w:szCs w:val="14"/>
                                                <w:lang w:val="en-US"/>
                                              </w:rPr>
                                            </w:pPr>
                                          </w:p>
                                          <w:p w14:paraId="1FE8CD31" w14:textId="77777777" w:rsidR="004D3E02" w:rsidRPr="00F7738B" w:rsidRDefault="00F12B15" w:rsidP="00857BFF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ГПОУ ЮТК К011</w:t>
                                            </w:r>
                                            <w:r w:rsidR="0052540D"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239</w:t>
                                            </w: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.</w:t>
                                            </w:r>
                                            <w:r w:rsidR="004D3E02"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 xml:space="preserve"> 0</w:t>
                                            </w: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20</w:t>
                                            </w:r>
                                            <w:r w:rsidR="004D3E02"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ПЗ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5" name="Group 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544" y="12988"/>
                                          <a:ext cx="2063" cy="1029"/>
                                          <a:chOff x="7544" y="12988"/>
                                          <a:chExt cx="2063" cy="1029"/>
                                        </a:xfrm>
                                      </wpg:grpSpPr>
                                      <wps:wsp>
                                        <wps:cNvPr id="56" name="Rectangle 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544" y="13400"/>
                                            <a:ext cx="2063" cy="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D2BB20E" w14:textId="77777777" w:rsidR="004D3E02" w:rsidRPr="00C61A71" w:rsidRDefault="004D3E02" w:rsidP="00857BFF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14"/>
                                                  <w:szCs w:val="14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205AB1D5" w14:textId="1B965D87" w:rsidR="004D3E02" w:rsidRPr="00A53977" w:rsidRDefault="004D3E02" w:rsidP="00857BFF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w:pPr>
                                              <w:r w:rsidRPr="00A53977">
                                                <w:rPr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t xml:space="preserve">Группа </w:t>
                                              </w:r>
                                              <w:r>
                                                <w:rPr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t>95</w:t>
                                              </w:r>
                                              <w:r w:rsidR="00FD31DD">
                                                <w:rPr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7" name="Group 1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544" y="12988"/>
                                            <a:ext cx="2061" cy="249"/>
                                            <a:chOff x="5070" y="14225"/>
                                            <a:chExt cx="2061" cy="248"/>
                                          </a:xfrm>
                                        </wpg:grpSpPr>
                                        <wps:wsp>
                                          <wps:cNvPr id="58" name="Rectangle 1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070" y="14225"/>
                                              <a:ext cx="618" cy="2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652374" w14:textId="77777777" w:rsidR="004D3E02" w:rsidRPr="00E37B17" w:rsidRDefault="004D3E02" w:rsidP="00857BFF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E37B17">
                                                  <w:rPr>
                                                    <w:rFonts w:ascii="Arial" w:hAnsi="Arial" w:cs="Arial"/>
                                                    <w:sz w:val="16"/>
                                                    <w:szCs w:val="16"/>
                                                  </w:rPr>
                                                  <w:t>Лит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0000" tIns="18000" rIns="91440" bIns="180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9" name="Rectangle 1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688" y="14225"/>
                                              <a:ext cx="617" cy="2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DC7F24" w14:textId="77777777" w:rsidR="004D3E02" w:rsidRPr="00E37B17" w:rsidRDefault="004D3E02" w:rsidP="00857BFF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E37B17">
                                                  <w:rPr>
                                                    <w:rFonts w:ascii="Arial" w:hAnsi="Arial" w:cs="Arial"/>
                                                    <w:sz w:val="16"/>
                                                    <w:szCs w:val="16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0000" tIns="18000" rIns="91440" bIns="180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0" name="Rectangle 1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307" y="14225"/>
                                              <a:ext cx="824" cy="2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AEB567B" w14:textId="77777777" w:rsidR="004D3E02" w:rsidRPr="00E37B17" w:rsidRDefault="004D3E02" w:rsidP="00857BFF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E37B17">
                                                  <w:rPr>
                                                    <w:rFonts w:ascii="Arial" w:hAnsi="Arial" w:cs="Arial"/>
                                                    <w:sz w:val="16"/>
                                                    <w:szCs w:val="16"/>
                                                  </w:rPr>
                                                  <w:t>Лист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0000" tIns="18000" rIns="91440" bIns="180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1" name="Rectangle 1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544" y="13195"/>
                                            <a:ext cx="618" cy="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A12DF26" w14:textId="77777777" w:rsidR="004D3E02" w:rsidRPr="00D7208D" w:rsidRDefault="004D3E02" w:rsidP="00857BFF">
                                              <w:pPr>
                                                <w:rPr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43200" tIns="36000" rIns="91440" bIns="360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2" name="Rectangle 1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62" y="13195"/>
                                            <a:ext cx="617" cy="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3B709A5" w14:textId="77777777" w:rsidR="004D3E02" w:rsidRPr="00C752C5" w:rsidRDefault="004D3E02" w:rsidP="00857BFF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3600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3" name="Rectangle 1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782" y="13195"/>
                                            <a:ext cx="823" cy="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3B86BE2" w14:textId="77777777" w:rsidR="004D3E02" w:rsidRPr="00A86A8F" w:rsidRDefault="00385EF8" w:rsidP="00857BFF">
                                              <w:pPr>
                                                <w:jc w:val="center"/>
                                                <w:rPr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2</w:t>
                                              </w:r>
                                              <w:r w:rsidR="00A86A8F">
                                                <w:rPr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" name="Rectangle 1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751" y="13195"/>
                                            <a:ext cx="206" cy="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0C57CBF" w14:textId="77777777" w:rsidR="004D3E02" w:rsidRPr="00DE3AD3" w:rsidRDefault="004D3E02" w:rsidP="00857BFF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У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65" name="Group 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34" y="14288"/>
                                        <a:ext cx="3685" cy="2267"/>
                                        <a:chOff x="1134" y="14288"/>
                                        <a:chExt cx="3685" cy="2267"/>
                                      </a:xfrm>
                                    </wpg:grpSpPr>
                                    <wps:wsp>
                                      <wps:cNvPr id="66" name="Rectangle 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34" y="14288"/>
                                          <a:ext cx="3685" cy="22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67" name="Group 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34" y="14572"/>
                                          <a:ext cx="3685" cy="1113"/>
                                          <a:chOff x="1134" y="14572"/>
                                          <a:chExt cx="3685" cy="1113"/>
                                        </a:xfrm>
                                      </wpg:grpSpPr>
                                      <wps:wsp>
                                        <wps:cNvPr id="69" name="Rectangle 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34" y="14572"/>
                                            <a:ext cx="368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" name="Rectangle 2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34" y="15139"/>
                                            <a:ext cx="368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644DDFB" w14:textId="77777777" w:rsidR="004D3E02" w:rsidRPr="00522477" w:rsidRDefault="004D3E02" w:rsidP="00857BFF">
                                              <w:pPr>
                                                <w:tabs>
                                                  <w:tab w:val="left" w:pos="-180"/>
                                                  <w:tab w:val="left" w:pos="993"/>
                                                  <w:tab w:val="left" w:pos="2340"/>
                                                </w:tabs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A61AA9"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Разработал</w:t>
                                              </w:r>
                                              <w:r w:rsidRPr="00522477"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ab/>
                                              </w:r>
                                              <w:r w:rsidR="0052540D"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4400" tIns="14400" rIns="9144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" name="Rectangle 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34" y="15402"/>
                                            <a:ext cx="368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A3B8D7F" w14:textId="77777777" w:rsidR="004D3E02" w:rsidRPr="00C52C01" w:rsidRDefault="004D3E02" w:rsidP="00857BFF">
                                              <w:pPr>
                                                <w:tabs>
                                                  <w:tab w:val="left" w:pos="-360"/>
                                                  <w:tab w:val="left" w:pos="1021"/>
                                                </w:tabs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</w:pPr>
                                              <w:r w:rsidRPr="00781FAA">
                                                <w:rPr>
                                                  <w:rFonts w:ascii="Arial" w:hAnsi="Arial" w:cs="Arial"/>
                                                  <w:spacing w:val="-10"/>
                                                  <w:sz w:val="16"/>
                                                  <w:szCs w:val="16"/>
                                                </w:rPr>
                                                <w:t>Руководитель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spacing w:val="-10"/>
                                                  <w:sz w:val="16"/>
                                                  <w:szCs w:val="16"/>
                                                </w:rPr>
                                                <w:t xml:space="preserve"> Поликарпочкин М.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4400" tIns="14400" rIns="9144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72" name="Line 2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34" y="16271"/>
                                          <a:ext cx="3685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3" name="Rectangle 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34" y="15687"/>
                                          <a:ext cx="368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034F686" w14:textId="77777777" w:rsidR="004D3E02" w:rsidRDefault="004D3E02" w:rsidP="00857BFF">
                                            <w:pPr>
                                              <w:tabs>
                                                <w:tab w:val="left" w:pos="1021"/>
                                              </w:tabs>
                                              <w:rPr>
                                                <w:rFonts w:ascii="Arial" w:hAnsi="Arial" w:cs="Arial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3023C6">
                                              <w:rPr>
                                                <w:rFonts w:ascii="Arial" w:hAnsi="Arial" w:cs="Arial"/>
                                                <w:sz w:val="16"/>
                                                <w:szCs w:val="16"/>
                                              </w:rPr>
                                              <w:t>Н. контр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sz w:val="16"/>
                                                <w:szCs w:val="16"/>
                                              </w:rPr>
                                              <w:t xml:space="preserve">ол.   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spacing w:val="-10"/>
                                                <w:sz w:val="16"/>
                                                <w:szCs w:val="16"/>
                                              </w:rPr>
                                              <w:t>Поликарпочкин М.В</w:t>
                                            </w:r>
                                          </w:p>
                                          <w:p w14:paraId="3AE2756E" w14:textId="77777777" w:rsidR="004D3E02" w:rsidRDefault="004D3E02" w:rsidP="00857BFF">
                                            <w:pPr>
                                              <w:tabs>
                                                <w:tab w:val="left" w:pos="1021"/>
                                              </w:tabs>
                                              <w:rPr>
                                                <w:rFonts w:ascii="Arial" w:hAnsi="Arial" w:cs="Arial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  <w:p w14:paraId="1CBFD574" w14:textId="77777777" w:rsidR="004D3E02" w:rsidRDefault="004D3E02" w:rsidP="00857BFF">
                                            <w:pPr>
                                              <w:tabs>
                                                <w:tab w:val="left" w:pos="1021"/>
                                              </w:tabs>
                                              <w:rPr>
                                                <w:rFonts w:ascii="Arial" w:hAnsi="Arial" w:cs="Arial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  <w:p w14:paraId="066C8A7A" w14:textId="77777777" w:rsidR="004D3E02" w:rsidRPr="003023C6" w:rsidRDefault="004D3E02" w:rsidP="00857BFF">
                                            <w:pPr>
                                              <w:tabs>
                                                <w:tab w:val="left" w:pos="1021"/>
                                              </w:tabs>
                                              <w:rPr>
                                                <w:rFonts w:ascii="Arial" w:hAnsi="Arial" w:cs="Arial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4400" tIns="14400" rIns="9144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" name="Line 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097" y="14288"/>
                                          <a:ext cx="2" cy="226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5" name="Line 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01" y="14288"/>
                                          <a:ext cx="2" cy="226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6" name="Line 2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253" y="14288"/>
                                          <a:ext cx="1" cy="226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77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19" y="15137"/>
                                    <a:ext cx="3969" cy="14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55F1F5" w14:textId="77777777" w:rsidR="004D3E02" w:rsidRPr="003544E5" w:rsidRDefault="004D3E02" w:rsidP="00857BFF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</w:p>
                                    <w:p w14:paraId="4930026B" w14:textId="77777777" w:rsidR="004D3E02" w:rsidRDefault="004D3E02" w:rsidP="00857BFF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940DB"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ПОЯСНИТЕЛЬНАЯ ЗАПИСКА</w:t>
                                      </w:r>
                                    </w:p>
                                    <w:p w14:paraId="51D9A879" w14:textId="77777777" w:rsidR="004D3E02" w:rsidRPr="001D77A3" w:rsidRDefault="004D3E02" w:rsidP="00857BFF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к курсовому проект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13965B80" id="Группа 21" o:spid="_x0000_s1026" style="position:absolute;left:0;text-align:left;margin-left:0;margin-top:0;width:518.9pt;height:804.6pt;z-index:-251661312;mso-position-horizontal:center;mso-position-horizontal-relative:margin;mso-position-vertical:center;mso-position-vertical-relative:margin" coordorigin="1134,284" coordsize="1049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">
                        <v:group id="Group 3" o:spid="_x0000_s1027" style="position:absolute;left:1134;top:284;width:10491;height:16271" coordorigin="1134,284" coordsize="10491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<v:rect id="Rectangle 4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cNMMA&#10;AADbAAAADwAAAGRycy9kb3ducmV2LnhtbESPUWvCMBSF34X9h3AHvmlaQSedsYyBKIjg3PZ+ae7a&#10;suamS1LN9uuNIOzxcM75DmdVRtOJMznfWlaQTzMQxJXVLdcKPt43kyUIH5A1dpZJwS95KNcPoxUW&#10;2l74jc6nUIsEYV+ggiaEvpDSVw0Z9FPbEyfvyzqDIUlXS+3wkuCmk7MsW0iDLaeFBnt6baj6Pg1G&#10;QX+YD9unn737+1wOxwr30YZZVGr8GF+eQQSK4T98b++0gnk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ucNMMAAADbAAAADwAAAAAAAAAAAAAAAACYAgAAZHJzL2Rv&#10;d25yZXYueG1sUEsFBgAAAAAEAAQA9QAAAIgDAAAAAA==&#10;" strokeweight="2pt">
                            <o:lock v:ext="edit" aspectratio="t"/>
                          </v:rect>
                          <v:group id="Group 5" o:spid="_x0000_s1029" style="position:absolute;left:1134;top:14288;width:10491;height:2267" coordorigin="1134,14288" coordsize="10491,2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<v:group id="Group 6" o:spid="_x0000_s1030" style="position:absolute;left:4819;top:14288;width:6806;height:2263" coordorigin="4657,12370" coordsize="4950,1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<v:rect id="Rectangle 7" o:spid="_x0000_s1031" style="position:absolute;left:4657;top:12370;width:4949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/rMQA&#10;AADbAAAADwAAAGRycy9kb3ducmV2LnhtbESPQWsCMRSE74L/ITyht5pVaitbo4hQKojQrvb+2Lzu&#10;Lt28rElWY399IxQ8DjPzDbNYRdOKMznfWFYwGWcgiEurG64UHA9vj3MQPiBrbC2Tgit5WC2HgwXm&#10;2l74k85FqESCsM9RQR1Cl0vpy5oM+rHtiJP3bZ3BkKSrpHZ4SXDTymmWPUuDDaeFGjva1FT+FL1R&#10;0O1n/fvLaed+v+b9R4m7aMM0KvUwiutXEIFiuIf/21utYPYEt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MP6zEAAAA2wAAAA8AAAAAAAAAAAAAAAAAmAIAAGRycy9k&#10;b3ducmV2LnhtbFBLBQYAAAAABAAEAPUAAACJAwAAAAA=&#10;" strokeweight="2pt">
                                <v:textbox>
                                  <w:txbxContent>
                                    <w:p w14:paraId="194FA7E5" w14:textId="77777777" w:rsidR="004D3E02" w:rsidRPr="00E4188F" w:rsidRDefault="004D3E02" w:rsidP="00857BFF">
                                      <w:pPr>
                                        <w:jc w:val="center"/>
                                        <w:rPr>
                                          <w:b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</w:pPr>
                                    </w:p>
                                    <w:p w14:paraId="1FE8CD31" w14:textId="77777777" w:rsidR="004D3E02" w:rsidRPr="00F7738B" w:rsidRDefault="00F12B15" w:rsidP="00857BFF">
                                      <w:pPr>
                                        <w:jc w:val="center"/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ГПОУ ЮТК К011</w:t>
                                      </w:r>
                                      <w:r w:rsidR="0052540D"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239</w:t>
                                      </w: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.</w:t>
                                      </w:r>
                                      <w:r w:rsidR="004D3E02"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 xml:space="preserve"> 0</w:t>
                                      </w: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20</w:t>
                                      </w:r>
                                      <w:r w:rsidR="004D3E02"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ПЗ</w:t>
                                      </w:r>
                                    </w:p>
                                  </w:txbxContent>
                                </v:textbox>
                              </v:rect>
                              <v:group id="Group 8" o:spid="_x0000_s1032" style="position:absolute;left:7544;top:12988;width:2063;height:1029" coordorigin="7544,12988" coordsize="2063,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<v:rect id="Rectangle 9" o:spid="_x0000_s1033" style="position:absolute;left:7544;top:13400;width:206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EQMMA&#10;AADbAAAADwAAAGRycy9kb3ducmV2LnhtbESP3WoCMRSE7wu+QzhC72pWQSurUUSQFkRo/bk/bI67&#10;i5uTNclq6tM3hYKXw8x8w8yX0TTiRs7XlhUMBxkI4sLqmksFx8PmbQrCB2SNjWVS8EMeloveyxxz&#10;be/8Tbd9KEWCsM9RQRVCm0vpi4oM+oFtiZN3ts5gSNKVUju8J7hp5CjLJtJgzWmhwpbWFRWXfWcU&#10;tLtx9/F+3brHadp9FbiNNoyiUq/9uJqBCBTDM/zf/tQKxhP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IEQMMAAADbAAAADwAAAAAAAAAAAAAAAACYAgAAZHJzL2Rv&#10;d25yZXYueG1sUEsFBgAAAAAEAAQA9QAAAIgDAAAAAA==&#10;" strokeweight="2pt">
                                  <v:textbox>
                                    <w:txbxContent>
                                      <w:p w14:paraId="4D2BB20E" w14:textId="77777777" w:rsidR="004D3E02" w:rsidRPr="00C61A71" w:rsidRDefault="004D3E02" w:rsidP="00857BFF">
                                        <w:pPr>
                                          <w:jc w:val="center"/>
                                          <w:rPr>
                                            <w:b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</w:p>
                                      <w:p w14:paraId="205AB1D5" w14:textId="1B965D87" w:rsidR="004D3E02" w:rsidRPr="00A53977" w:rsidRDefault="004D3E02" w:rsidP="00857BFF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 w:rsidRPr="00A53977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Группа </w:t>
                                        </w: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95</w:t>
                                        </w:r>
                                        <w:r w:rsidR="00FD31DD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10" o:spid="_x0000_s1034" style="position:absolute;left:7544;top:12988;width:2061;height:249" coordorigin="5070,14225" coordsize="2061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<v:rect id="Rectangle 11" o:spid="_x0000_s1035" style="position:absolute;left:5070;top:14225;width:618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ver0A&#10;AADbAAAADwAAAGRycy9kb3ducmV2LnhtbERPy4rCMBTdD/gP4QqzG1NFRapRii/c+viAa3Ntg81N&#10;aWLt+PVmIbg8nPdi1dlKtNR441jBcJCAIM6dNlwouJx3fzMQPiBrrByTgn/ysFr2fhaYavfkI7Wn&#10;UIgYwj5FBWUIdSqlz0uy6AeuJo7czTUWQ4RNIXWDzxhuKzlKkqm0aDg2lFjTuqT8fnpYBZtua/z4&#10;6s9mk5k2w9d+vA57pX77XTYHEagLX/HHfdAKJnFs/BJ/gF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vYver0AAADbAAAADwAAAAAAAAAAAAAAAACYAgAAZHJzL2Rvd25yZXYu&#10;eG1sUEsFBgAAAAAEAAQA9QAAAIIDAAAAAA==&#10;" strokeweight="2pt">
                                    <v:textbox inset="2.5mm,.5mm,,.5mm">
                                      <w:txbxContent>
                                        <w:p w14:paraId="07652374" w14:textId="77777777" w:rsidR="004D3E02" w:rsidRPr="00E37B17" w:rsidRDefault="004D3E02" w:rsidP="00857BFF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E37B17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>Лит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2" o:spid="_x0000_s1036" style="position:absolute;left:5688;top:14225;width:61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K4cEA&#10;AADbAAAADwAAAGRycy9kb3ducmV2LnhtbESP3YrCMBSE74V9h3AWvNN0FxXtGqWoK9768wBnm2Mb&#10;bE5KE2vdpzeC4OUwM98w82VnK9FS441jBV/DBARx7rThQsHp+DuYgvABWWPlmBTcycNy8dGbY6rd&#10;jffUHkIhIoR9igrKEOpUSp+XZNEPXU0cvbNrLIYom0LqBm8Rbiv5nSQTadFwXCixplVJ+eVwtQrW&#10;3cb40Z8/mnVm2gz/t6NV2CrV/+yyHxCBuvAOv9o7rWA8g+eX+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6iuHBAAAA2wAAAA8AAAAAAAAAAAAAAAAAmAIAAGRycy9kb3du&#10;cmV2LnhtbFBLBQYAAAAABAAEAPUAAACGAwAAAAA=&#10;" strokeweight="2pt">
                                    <v:textbox inset="2.5mm,.5mm,,.5mm">
                                      <w:txbxContent>
                                        <w:p w14:paraId="04DC7F24" w14:textId="77777777" w:rsidR="004D3E02" w:rsidRPr="00E37B17" w:rsidRDefault="004D3E02" w:rsidP="00857BFF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E37B17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3" o:spid="_x0000_s1037" style="position:absolute;left:6307;top:14225;width:82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pwb8A&#10;AADbAAAADwAAAGRycy9kb3ducmV2LnhtbERP3WqDMBS+H/QdwhnsbsaVIsM1FdGu9Ha2D3BmzjTM&#10;nIhJ1e3pm4vBLj++/32x2kHMNHnjWMFLkoIgbp023Cm4Xt6fX0H4gKxxcEwKfshDcdg87DHXbuEP&#10;mpvQiRjCPkcFfQhjLqVve7LoEzcSR+7LTRZDhFMn9YRLDLeD3KZpJi0ajg09jlT11H43N6ugXo/G&#10;7z79xdSlmUv8Pe2qcFLq6XEt30AEWsO/+M991gqyuD5+iT9AHu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7OnBvwAAANsAAAAPAAAAAAAAAAAAAAAAAJgCAABkcnMvZG93bnJl&#10;di54bWxQSwUGAAAAAAQABAD1AAAAhAMAAAAA&#10;" strokeweight="2pt">
                                    <v:textbox inset="2.5mm,.5mm,,.5mm">
                                      <w:txbxContent>
                                        <w:p w14:paraId="7AEB567B" w14:textId="77777777" w:rsidR="004D3E02" w:rsidRPr="00E37B17" w:rsidRDefault="004D3E02" w:rsidP="00857BFF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E37B17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>Лист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14" o:spid="_x0000_s1038" style="position:absolute;left:7544;top:13195;width:618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B0sYA&#10;AADbAAAADwAAAGRycy9kb3ducmV2LnhtbESPT2vCQBTE70K/w/IKvZmNUlNNXaUtVOrF+u/S2yP7&#10;moRm34bdVVM/vSsIHoeZ+Q0znXemEUdyvrasYJCkIIgLq2suFex3n/0xCB+QNTaWScE/eZjPHnpT&#10;zLU98YaO21CKCGGfo4IqhDaX0hcVGfSJbYmj92udwRClK6V2eIpw08hhmmbSYM1xocKWPioq/rYH&#10;o+DHpe14chh+d8v3Zz96yXaL9eqs1NNj9/YKIlAX7uFb+0sryAZw/RJ/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CB0sYAAADbAAAADwAAAAAAAAAAAAAAAACYAgAAZHJz&#10;L2Rvd25yZXYueG1sUEsFBgAAAAAEAAQA9QAAAIsDAAAAAA==&#10;" strokeweight="2pt">
                                  <v:textbox inset="1.2mm,1mm,,1mm">
                                    <w:txbxContent>
                                      <w:p w14:paraId="0A12DF26" w14:textId="77777777" w:rsidR="004D3E02" w:rsidRPr="00D7208D" w:rsidRDefault="004D3E02" w:rsidP="00857BFF">
                                        <w:pPr>
                                          <w:rPr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Rectangle 15" o:spid="_x0000_s1039" style="position:absolute;left:8162;top:13195;width:617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zwWMIA&#10;AADbAAAADwAAAGRycy9kb3ducmV2LnhtbESPQYvCMBSE7wv+h/AEL4umlkWkGkUEQfAgq3vY47N5&#10;tsXmpSax1n9vBMHjMDPfMPNlZ2rRkvOVZQXjUQKCOLe64kLB33EznILwAVljbZkUPMjDctH7mmOm&#10;7Z1/qT2EQkQI+wwVlCE0mZQ+L8mgH9mGOHpn6wyGKF0htcN7hJtapkkykQYrjgslNrQuKb8cbkbB&#10;Of3fUdgmPv/+OdF64/auvUqlBv1uNQMRqAuf8Lu91QomKby+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PBYwgAAANsAAAAPAAAAAAAAAAAAAAAAAJgCAABkcnMvZG93&#10;bnJldi54bWxQSwUGAAAAAAQABAD1AAAAhwMAAAAA&#10;" strokeweight="2pt">
                                  <v:textbox inset=",1mm">
                                    <w:txbxContent>
                                      <w:p w14:paraId="63B709A5" w14:textId="77777777" w:rsidR="004D3E02" w:rsidRPr="00C752C5" w:rsidRDefault="004D3E02" w:rsidP="00857BF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6" o:spid="_x0000_s1040" style="position:absolute;left:8782;top:13195;width:82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tZcQA&#10;AADbAAAADwAAAGRycy9kb3ducmV2LnhtbESPQWsCMRSE7wX/Q3hCbzWrRStbo4hQKojQrvb+2Lzu&#10;Lt28rElWo7/eFAo9DjPzDbNYRdOKMznfWFYwHmUgiEurG64UHA9vT3MQPiBrbC2Tgit5WC0HDwvM&#10;tb3wJ52LUIkEYZ+jgjqELpfSlzUZ9CPbESfv2zqDIUlXSe3wkuCmlZMsm0mDDaeFGjva1FT+FL1R&#10;0O2n/fvLaeduX/P+o8RdtGESlXocxvUriEAx/If/2lutYPYMv1/S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JbWXEAAAA2wAAAA8AAAAAAAAAAAAAAAAAmAIAAGRycy9k&#10;b3ducmV2LnhtbFBLBQYAAAAABAAEAPUAAACJAwAAAAA=&#10;" strokeweight="2pt">
                                  <v:textbox>
                                    <w:txbxContent>
                                      <w:p w14:paraId="33B86BE2" w14:textId="77777777" w:rsidR="004D3E02" w:rsidRPr="00A86A8F" w:rsidRDefault="00385EF8" w:rsidP="00857BFF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  <w:r w:rsidR="00A86A8F"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7" o:spid="_x0000_s1041" style="position:absolute;left:7751;top:13195;width:20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1EcQA&#10;AADbAAAADwAAAGRycy9kb3ducmV2LnhtbESPQWsCMRSE7wX/Q3hCbzWrVCtbo4hQKojQrvb+2Lzu&#10;Lt28rElWo7/eFAo9DjPzDbNYRdOKMznfWFYwHmUgiEurG64UHA9vT3MQPiBrbC2Tgit5WC0HDwvM&#10;tb3wJ52LUIkEYZ+jgjqELpfSlzUZ9CPbESfv2zqDIUlXSe3wkuCmlZMsm0mDDaeFGjva1FT+FL1R&#10;0O2n/fvLaeduX/P+o8RdtGESlXocxvUriEAx/If/2lutYPYMv1/S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g9RHEAAAA2wAAAA8AAAAAAAAAAAAAAAAAmAIAAGRycy9k&#10;b3ducmV2LnhtbFBLBQYAAAAABAAEAPUAAACJAwAAAAA=&#10;" strokeweight="2pt">
                                  <v:textbox>
                                    <w:txbxContent>
                                      <w:p w14:paraId="00C57CBF" w14:textId="77777777" w:rsidR="004D3E02" w:rsidRPr="00DE3AD3" w:rsidRDefault="004D3E02" w:rsidP="00857BF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  <v:group id="Group 18" o:spid="_x0000_s1042" style="position:absolute;left:1134;top:14288;width:3685;height:2267" coordorigin="1134,14288" coordsize="3685,2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<v:rect id="_x0000_s1043" style="position:absolute;left:1134;top:14288;width:3685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7O/cMA&#10;AADbAAAADwAAAGRycy9kb3ducmV2LnhtbESP3WoCMRSE7wu+QzhC72pWoVtZjSJCaUGE1p/7w+a4&#10;u7g5WZOspj59Uyh4OczMN8x8GU0rruR8Y1nBeJSBIC6tbrhScNi/v0xB+ICssbVMCn7Iw3IxeJpj&#10;oe2Nv+m6C5VIEPYFKqhD6AopfVmTQT+yHXHyTtYZDEm6SmqHtwQ3rZxkWS4NNpwWauxoXVN53vVG&#10;Qbd97T/eLht3P077rxI30YZJVOp5GFczEIFieIT/259aQZ7D3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7O/cMAAADbAAAADwAAAAAAAAAAAAAAAACYAgAAZHJzL2Rv&#10;d25yZXYueG1sUEsFBgAAAAAEAAQA9QAAAIgDAAAAAA==&#10;" strokeweight="2pt"/>
                              <v:group id="Group 20" o:spid="_x0000_s1044" style="position:absolute;left:1134;top:14572;width:3685;height:1113" coordorigin="1134,14572" coordsize="3685,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<v:rect id="Rectangle 21" o:spid="_x0000_s1045" style="position:absolute;left:1134;top:14572;width:368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Faj8QA&#10;AADbAAAADwAAAGRycy9kb3ducmV2LnhtbESPW2sCMRSE3wv9D+EUfKvZCt62RimCKIjQenk/bE53&#10;l25OtklWo7/eFIQ+DjPzDTNbRNOIMzlfW1bw1s9AEBdW11wqOB5WrxMQPiBrbCyTgit5WMyfn2aY&#10;a3vhLzrvQykShH2OCqoQ2lxKX1Rk0PdtS5y8b+sMhiRdKbXDS4KbRg6ybCQN1pwWKmxpWVHxs++M&#10;gnY37Nbj3627nSbdZ4HbaMMgKtV7iR/vIALF8B9+tDdawWgKf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hWo/EAAAA2wAAAA8AAAAAAAAAAAAAAAAAmAIAAGRycy9k&#10;b3ducmV2LnhtbFBLBQYAAAAABAAEAPUAAACJAwAAAAA=&#10;" strokeweight="2pt"/>
                                <v:rect id="Rectangle 22" o:spid="_x0000_s1046" style="position:absolute;left:1134;top:15139;width:368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FObsA&#10;AADbAAAADwAAAGRycy9kb3ducmV2LnhtbERPuwrCMBTdBf8hXMFNUxVUqlFEEAQnH4Pjpbm2xeam&#10;NrFGv94MguPhvJfrYCrRUuNKywpGwwQEcWZ1ybmCy3k3mINwHlljZZkUvMnBetXtLDHV9sVHak8+&#10;FzGEXYoKCu/rVEqXFWTQDW1NHLmbbQz6CJtc6gZfMdxUcpwkU2mw5NhQYE3bgrL76WkUtCE/yEnA&#10;Krvy8+PehMd6/FCq3wubBQhPwf/FP/deK5jF9fFL/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GgRTm7AAAA2wAAAA8AAAAAAAAAAAAAAAAAmAIAAGRycy9kb3ducmV2Lnht&#10;bFBLBQYAAAAABAAEAPUAAACAAwAAAAA=&#10;" strokeweight="2pt">
                                  <v:textbox inset=".4mm,.4mm,,0">
                                    <w:txbxContent>
                                      <w:p w14:paraId="0644DDFB" w14:textId="77777777" w:rsidR="004D3E02" w:rsidRPr="00522477" w:rsidRDefault="004D3E02" w:rsidP="00857BFF">
                                        <w:pPr>
                                          <w:tabs>
                                            <w:tab w:val="left" w:pos="-180"/>
                                            <w:tab w:val="left" w:pos="993"/>
                                            <w:tab w:val="left" w:pos="2340"/>
                                          </w:tabs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61AA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Разработал</w:t>
                                        </w:r>
                                        <w:r w:rsidRPr="00522477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  <w:r w:rsidR="0052540D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23" o:spid="_x0000_s1047" style="position:absolute;left:1134;top:15402;width:368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gosEA&#10;AADbAAAADwAAAGRycy9kb3ducmV2LnhtbESPT4vCMBTE78J+h/AWvNm0CipdY1kWBMGTfw4eH83b&#10;tti81CbW6KffLAgeh5n5DbMqgmnFQL1rLCvIkhQEcWl1w5WC03EzWYJwHllja5kUPMhBsf4YrTDX&#10;9s57Gg6+EhHCLkcFtfddLqUrazLoEtsRR+/X9gZ9lH0ldY/3CDetnKbpXBpsOC7U2NFPTeXlcDMK&#10;hlDt5CxgW5759nQPwn03vSo1/gzfXyA8Bf8Ov9pbrWCRwf+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s4KLBAAAA2wAAAA8AAAAAAAAAAAAAAAAAmAIAAGRycy9kb3du&#10;cmV2LnhtbFBLBQYAAAAABAAEAPUAAACGAwAAAAA=&#10;" strokeweight="2pt">
                                  <v:textbox inset=".4mm,.4mm,,0">
                                    <w:txbxContent>
                                      <w:p w14:paraId="1A3B8D7F" w14:textId="77777777" w:rsidR="004D3E02" w:rsidRPr="00C52C01" w:rsidRDefault="004D3E02" w:rsidP="00857BFF">
                                        <w:pPr>
                                          <w:tabs>
                                            <w:tab w:val="left" w:pos="-360"/>
                                            <w:tab w:val="left" w:pos="1021"/>
                                          </w:tabs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781FAA">
                                          <w:rPr>
                                            <w:rFonts w:ascii="Arial" w:hAnsi="Arial" w:cs="Arial"/>
                                            <w:spacing w:val="-10"/>
                                            <w:sz w:val="16"/>
                                            <w:szCs w:val="16"/>
                                          </w:rPr>
                                          <w:t>Руководитель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pacing w:val="-10"/>
                                            <w:sz w:val="16"/>
                                            <w:szCs w:val="16"/>
                                          </w:rPr>
                                          <w:t xml:space="preserve"> Поликарпочкин М.В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line id="Line 24" o:spid="_x0000_s1048" style="position:absolute;visibility:visible;mso-wrap-style:square" from="1134,16271" to="4819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              <v:rect id="Rectangle 25" o:spid="_x0000_s1049" style="position:absolute;left:1134;top:15687;width:368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bTsEA&#10;AADbAAAADwAAAGRycy9kb3ducmV2LnhtbESPT4vCMBTE78J+h/AW9mbTVVCpxrIIguDJPwePj+bZ&#10;FpuX2qQ17qffLAgeh5n5DbPKg2nEQJ2rLSv4TlIQxIXVNZcKzqfteAHCeWSNjWVS8CQH+fpjtMJM&#10;2wcfaDj6UkQIuwwVVN63mZSuqMigS2xLHL2r7Qz6KLtS6g4fEW4aOUnTmTRYc1yosKVNRcXt2BsF&#10;Qyj3chqwKS7c/7on4aGd3JX6+gw/SxCegn+HX+2dVjCfwv+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y207BAAAA2wAAAA8AAAAAAAAAAAAAAAAAmAIAAGRycy9kb3du&#10;cmV2LnhtbFBLBQYAAAAABAAEAPUAAACGAwAAAAA=&#10;" strokeweight="2pt">
                                <v:textbox inset=".4mm,.4mm,,0">
                                  <w:txbxContent>
                                    <w:p w14:paraId="7034F686" w14:textId="77777777" w:rsidR="004D3E02" w:rsidRDefault="004D3E02" w:rsidP="00857BFF">
                                      <w:pPr>
                                        <w:tabs>
                                          <w:tab w:val="left" w:pos="1021"/>
                                        </w:tabs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023C6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Н. контр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 xml:space="preserve">ол.  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pacing w:val="-10"/>
                                          <w:sz w:val="16"/>
                                          <w:szCs w:val="16"/>
                                        </w:rPr>
                                        <w:t>Поликарпочкин М.В</w:t>
                                      </w:r>
                                    </w:p>
                                    <w:p w14:paraId="3AE2756E" w14:textId="77777777" w:rsidR="004D3E02" w:rsidRDefault="004D3E02" w:rsidP="00857BFF">
                                      <w:pPr>
                                        <w:tabs>
                                          <w:tab w:val="left" w:pos="1021"/>
                                        </w:tabs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1CBFD574" w14:textId="77777777" w:rsidR="004D3E02" w:rsidRDefault="004D3E02" w:rsidP="00857BFF">
                                      <w:pPr>
                                        <w:tabs>
                                          <w:tab w:val="left" w:pos="1021"/>
                                        </w:tabs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066C8A7A" w14:textId="77777777" w:rsidR="004D3E02" w:rsidRPr="003023C6" w:rsidRDefault="004D3E02" w:rsidP="00857BFF">
                                      <w:pPr>
                                        <w:tabs>
                                          <w:tab w:val="left" w:pos="1021"/>
                                        </w:tabs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line id="Line 26" o:spid="_x0000_s1050" style="position:absolute;visibility:visible;mso-wrap-style:square" from="2097,14288" to="2099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            <v:line id="Line 27" o:spid="_x0000_s1051" style="position:absolute;visibility:visible;mso-wrap-style:square" from="3401,14288" to="3403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              <v:line id="Line 28" o:spid="_x0000_s1052" style="position:absolute;visibility:visible;mso-wrap-style:square" from="4253,14288" to="425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          </v:group>
                          </v:group>
                        </v:group>
                        <v:rect id="Rectangle 29" o:spid="_x0000_s1053" style="position:absolute;left:4819;top:15137;width:3969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9u8MA&#10;AADbAAAADwAAAGRycy9kb3ducmV2LnhtbESP3WoCMRSE7wu+QzhC72pWoV1ZjSJCaUGE1p/7w+a4&#10;u7g5WZOspj59Uyh4OczMN8x8GU0rruR8Y1nBeJSBIC6tbrhScNi/v0xB+ICssbVMCn7Iw3IxeJpj&#10;oe2Nv+m6C5VIEPYFKqhD6AopfVmTQT+yHXHyTtYZDEm6SmqHtwQ3rZxk2Zs02HBaqLGjdU3ledcb&#10;Bd32tf/ILxt3P077rxI30YZJVOp5GFczEIFieIT/259aQZ7D3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v9u8MAAADbAAAADwAAAAAAAAAAAAAAAACYAgAAZHJzL2Rv&#10;d25yZXYueG1sUEsFBgAAAAAEAAQA9QAAAIgDAAAAAA==&#10;" strokeweight="2pt">
                          <v:textbox>
                            <w:txbxContent>
                              <w:p w14:paraId="3155F1F5" w14:textId="77777777" w:rsidR="004D3E02" w:rsidRPr="003544E5" w:rsidRDefault="004D3E02" w:rsidP="00857BFF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  <w:p w14:paraId="4930026B" w14:textId="77777777" w:rsidR="004D3E02" w:rsidRDefault="004D3E02" w:rsidP="00857BF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940D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ПОЯСНИТЕЛЬНАЯ ЗАПИСКА</w:t>
                                </w:r>
                              </w:p>
                              <w:p w14:paraId="51D9A879" w14:textId="77777777" w:rsidR="004D3E02" w:rsidRPr="001D77A3" w:rsidRDefault="004D3E02" w:rsidP="00857BF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к курсовому проекту</w:t>
                                </w:r>
                              </w:p>
                            </w:txbxContent>
                          </v:textbox>
                        </v:rect>
                        <w10:wrap anchorx="margin" anchory="margin"/>
                      </v:group>
                    </w:pict>
                  </mc:Fallback>
                </mc:AlternateContent>
              </w:r>
              <w:r w:rsidR="004D3E02" w:rsidRPr="00E13CE2">
                <w:rPr>
                  <w:rFonts w:cs="Times New Roman"/>
                  <w:sz w:val="32"/>
                </w:rPr>
                <w:t>СОДЕРЖАНИЕ</w:t>
              </w:r>
            </w:p>
            <w:p w14:paraId="0833F51E" w14:textId="77777777" w:rsidR="00222AE0" w:rsidRPr="00222AE0" w:rsidRDefault="00222AE0" w:rsidP="00222AE0"/>
            <w:p w14:paraId="4C4F42F5" w14:textId="77777777" w:rsidR="008E790B" w:rsidRPr="008E790B" w:rsidRDefault="002A36D4">
              <w:pPr>
                <w:pStyle w:val="11"/>
                <w:rPr>
                  <w:rFonts w:asciiTheme="minorHAnsi" w:eastAsiaTheme="minorEastAsia" w:hAnsiTheme="minorHAnsi" w:cstheme="minorBidi"/>
                </w:rPr>
              </w:pPr>
              <w:r w:rsidRPr="00AF21E3">
                <w:fldChar w:fldCharType="begin"/>
              </w:r>
              <w:r w:rsidR="004D3E02" w:rsidRPr="00AF21E3">
                <w:instrText xml:space="preserve"> TOC \o "1-3" \h \z \u </w:instrText>
              </w:r>
              <w:r w:rsidRPr="00AF21E3">
                <w:fldChar w:fldCharType="separate"/>
              </w:r>
              <w:hyperlink w:anchor="_Toc57213940" w:history="1">
                <w:r w:rsidR="008E790B" w:rsidRPr="008E790B">
                  <w:rPr>
                    <w:rStyle w:val="a9"/>
                  </w:rPr>
                  <w:t>Введение</w:t>
                </w:r>
                <w:r w:rsidR="008E790B" w:rsidRPr="008E790B">
                  <w:rPr>
                    <w:webHidden/>
                  </w:rPr>
                  <w:tab/>
                </w:r>
                <w:r w:rsidRPr="008E790B">
                  <w:rPr>
                    <w:webHidden/>
                  </w:rPr>
                  <w:fldChar w:fldCharType="begin"/>
                </w:r>
                <w:r w:rsidR="008E790B" w:rsidRPr="008E790B">
                  <w:rPr>
                    <w:webHidden/>
                  </w:rPr>
                  <w:instrText xml:space="preserve"> PAGEREF _Toc57213940 \h </w:instrText>
                </w:r>
                <w:r w:rsidRPr="008E790B">
                  <w:rPr>
                    <w:webHidden/>
                  </w:rPr>
                </w:r>
                <w:r w:rsidRPr="008E790B">
                  <w:rPr>
                    <w:webHidden/>
                  </w:rPr>
                  <w:fldChar w:fldCharType="separate"/>
                </w:r>
                <w:r w:rsidR="004249CC">
                  <w:rPr>
                    <w:webHidden/>
                  </w:rPr>
                  <w:t>3</w:t>
                </w:r>
                <w:r w:rsidRPr="008E790B">
                  <w:rPr>
                    <w:webHidden/>
                  </w:rPr>
                  <w:fldChar w:fldCharType="end"/>
                </w:r>
              </w:hyperlink>
            </w:p>
            <w:p w14:paraId="17C8A0A6" w14:textId="77777777" w:rsidR="008E790B" w:rsidRPr="008E790B" w:rsidRDefault="00A03B7B">
              <w:pPr>
                <w:pStyle w:val="11"/>
                <w:rPr>
                  <w:rFonts w:asciiTheme="minorHAnsi" w:eastAsiaTheme="minorEastAsia" w:hAnsiTheme="minorHAnsi" w:cstheme="minorBidi"/>
                </w:rPr>
              </w:pPr>
              <w:hyperlink w:anchor="_Toc57213941" w:history="1">
                <w:r w:rsidR="008E790B" w:rsidRPr="008E790B">
                  <w:rPr>
                    <w:rStyle w:val="a9"/>
                  </w:rPr>
                  <w:t xml:space="preserve">1 </w:t>
                </w:r>
                <w:r w:rsidR="008E790B" w:rsidRPr="008E790B">
                  <w:rPr>
                    <w:rStyle w:val="a9"/>
                    <w:lang w:val="en-US"/>
                  </w:rPr>
                  <w:t>Pmvpro</w:t>
                </w:r>
                <w:r w:rsidR="008E790B" w:rsidRPr="008E790B">
                  <w:rPr>
                    <w:rStyle w:val="a9"/>
                  </w:rPr>
                  <w:t>.</w:t>
                </w:r>
                <w:r w:rsidR="008E790B" w:rsidRPr="008E790B">
                  <w:rPr>
                    <w:rStyle w:val="a9"/>
                    <w:lang w:val="en-US"/>
                  </w:rPr>
                  <w:t>ru</w:t>
                </w:r>
                <w:r w:rsidR="008E790B" w:rsidRPr="008E790B">
                  <w:rPr>
                    <w:webHidden/>
                  </w:rPr>
                  <w:tab/>
                </w:r>
                <w:r w:rsidR="002A36D4" w:rsidRPr="008E790B">
                  <w:rPr>
                    <w:webHidden/>
                  </w:rPr>
                  <w:fldChar w:fldCharType="begin"/>
                </w:r>
                <w:r w:rsidR="008E790B" w:rsidRPr="008E790B">
                  <w:rPr>
                    <w:webHidden/>
                  </w:rPr>
                  <w:instrText xml:space="preserve"> PAGEREF _Toc57213941 \h </w:instrText>
                </w:r>
                <w:r w:rsidR="002A36D4" w:rsidRPr="008E790B">
                  <w:rPr>
                    <w:webHidden/>
                  </w:rPr>
                </w:r>
                <w:r w:rsidR="002A36D4" w:rsidRPr="008E790B">
                  <w:rPr>
                    <w:webHidden/>
                  </w:rPr>
                  <w:fldChar w:fldCharType="separate"/>
                </w:r>
                <w:r w:rsidR="004249CC">
                  <w:rPr>
                    <w:webHidden/>
                  </w:rPr>
                  <w:t>4</w:t>
                </w:r>
                <w:r w:rsidR="002A36D4" w:rsidRPr="008E790B">
                  <w:rPr>
                    <w:webHidden/>
                  </w:rPr>
                  <w:fldChar w:fldCharType="end"/>
                </w:r>
              </w:hyperlink>
            </w:p>
            <w:p w14:paraId="06C7CC83" w14:textId="77777777" w:rsidR="008E790B" w:rsidRPr="008E790B" w:rsidRDefault="00A03B7B">
              <w:pPr>
                <w:pStyle w:val="11"/>
                <w:rPr>
                  <w:rFonts w:asciiTheme="minorHAnsi" w:eastAsiaTheme="minorEastAsia" w:hAnsiTheme="minorHAnsi" w:cstheme="minorBidi"/>
                </w:rPr>
              </w:pPr>
              <w:hyperlink w:anchor="_Toc57213942" w:history="1">
                <w:r w:rsidR="008E790B" w:rsidRPr="008E790B">
                  <w:rPr>
                    <w:rStyle w:val="a9"/>
                  </w:rPr>
                  <w:t xml:space="preserve">2 </w:t>
                </w:r>
                <w:r w:rsidR="008E790B" w:rsidRPr="008E790B">
                  <w:rPr>
                    <w:rStyle w:val="a9"/>
                    <w:lang w:val="en-US"/>
                  </w:rPr>
                  <w:t>Wordpress</w:t>
                </w:r>
                <w:r w:rsidR="008E790B" w:rsidRPr="008E790B">
                  <w:rPr>
                    <w:webHidden/>
                  </w:rPr>
                  <w:tab/>
                </w:r>
                <w:r w:rsidR="002A36D4" w:rsidRPr="008E790B">
                  <w:rPr>
                    <w:webHidden/>
                  </w:rPr>
                  <w:fldChar w:fldCharType="begin"/>
                </w:r>
                <w:r w:rsidR="008E790B" w:rsidRPr="008E790B">
                  <w:rPr>
                    <w:webHidden/>
                  </w:rPr>
                  <w:instrText xml:space="preserve"> PAGEREF _Toc57213942 \h </w:instrText>
                </w:r>
                <w:r w:rsidR="002A36D4" w:rsidRPr="008E790B">
                  <w:rPr>
                    <w:webHidden/>
                  </w:rPr>
                </w:r>
                <w:r w:rsidR="002A36D4" w:rsidRPr="008E790B">
                  <w:rPr>
                    <w:webHidden/>
                  </w:rPr>
                  <w:fldChar w:fldCharType="separate"/>
                </w:r>
                <w:r w:rsidR="004249CC">
                  <w:rPr>
                    <w:webHidden/>
                  </w:rPr>
                  <w:t>5</w:t>
                </w:r>
                <w:r w:rsidR="002A36D4" w:rsidRPr="008E790B">
                  <w:rPr>
                    <w:webHidden/>
                  </w:rPr>
                  <w:fldChar w:fldCharType="end"/>
                </w:r>
              </w:hyperlink>
            </w:p>
            <w:p w14:paraId="39FD66A7" w14:textId="77777777" w:rsidR="008E790B" w:rsidRPr="008E790B" w:rsidRDefault="00A03B7B">
              <w:pPr>
                <w:pStyle w:val="11"/>
                <w:rPr>
                  <w:rFonts w:asciiTheme="minorHAnsi" w:eastAsiaTheme="minorEastAsia" w:hAnsiTheme="minorHAnsi" w:cstheme="minorBidi"/>
                </w:rPr>
              </w:pPr>
              <w:hyperlink w:anchor="_Toc57213943" w:history="1">
                <w:r w:rsidR="008E790B" w:rsidRPr="008E790B">
                  <w:rPr>
                    <w:rStyle w:val="a9"/>
                  </w:rPr>
                  <w:t>2 Создание и добавление страниц на сайт</w:t>
                </w:r>
                <w:r w:rsidR="008E790B" w:rsidRPr="008E790B">
                  <w:rPr>
                    <w:webHidden/>
                  </w:rPr>
                  <w:tab/>
                </w:r>
                <w:r w:rsidR="002A36D4" w:rsidRPr="008E790B">
                  <w:rPr>
                    <w:webHidden/>
                  </w:rPr>
                  <w:fldChar w:fldCharType="begin"/>
                </w:r>
                <w:r w:rsidR="008E790B" w:rsidRPr="008E790B">
                  <w:rPr>
                    <w:webHidden/>
                  </w:rPr>
                  <w:instrText xml:space="preserve"> PAGEREF _Toc57213943 \h </w:instrText>
                </w:r>
                <w:r w:rsidR="002A36D4" w:rsidRPr="008E790B">
                  <w:rPr>
                    <w:webHidden/>
                  </w:rPr>
                </w:r>
                <w:r w:rsidR="002A36D4" w:rsidRPr="008E790B">
                  <w:rPr>
                    <w:webHidden/>
                  </w:rPr>
                  <w:fldChar w:fldCharType="separate"/>
                </w:r>
                <w:r w:rsidR="004249CC">
                  <w:rPr>
                    <w:webHidden/>
                  </w:rPr>
                  <w:t>8</w:t>
                </w:r>
                <w:r w:rsidR="002A36D4" w:rsidRPr="008E790B">
                  <w:rPr>
                    <w:webHidden/>
                  </w:rPr>
                  <w:fldChar w:fldCharType="end"/>
                </w:r>
              </w:hyperlink>
            </w:p>
            <w:p w14:paraId="4957DCD3" w14:textId="77777777" w:rsidR="008E790B" w:rsidRPr="008E790B" w:rsidRDefault="00A03B7B" w:rsidP="00663138">
              <w:pPr>
                <w:pStyle w:val="21"/>
                <w:tabs>
                  <w:tab w:val="right" w:leader="dot" w:pos="9345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57213944" w:history="1">
                <w:r w:rsidR="008E790B" w:rsidRPr="008E790B">
                  <w:rPr>
                    <w:rStyle w:val="a9"/>
                    <w:noProof/>
                    <w:sz w:val="28"/>
                    <w:szCs w:val="28"/>
                  </w:rPr>
                  <w:t>2.2 Создание всех дочерних страниц 2020-2021</w:t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instrText xml:space="preserve"> PAGEREF _Toc57213944 \h </w:instrText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249CC">
                  <w:rPr>
                    <w:noProof/>
                    <w:webHidden/>
                    <w:sz w:val="28"/>
                    <w:szCs w:val="28"/>
                  </w:rPr>
                  <w:t>11</w:t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ABF616B" w14:textId="77777777" w:rsidR="008E790B" w:rsidRPr="008E790B" w:rsidRDefault="00A03B7B" w:rsidP="00663138">
              <w:pPr>
                <w:pStyle w:val="21"/>
                <w:tabs>
                  <w:tab w:val="right" w:leader="dot" w:pos="9345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57213945" w:history="1">
                <w:r w:rsidR="008E790B" w:rsidRPr="008E790B">
                  <w:rPr>
                    <w:rStyle w:val="a9"/>
                    <w:noProof/>
                    <w:sz w:val="28"/>
                    <w:szCs w:val="28"/>
                  </w:rPr>
                  <w:t>2.3 Создание всех дочерних страниц 2019-2020.</w:t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instrText xml:space="preserve"> PAGEREF _Toc57213945 \h </w:instrText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249CC">
                  <w:rPr>
                    <w:noProof/>
                    <w:webHidden/>
                    <w:sz w:val="28"/>
                    <w:szCs w:val="28"/>
                  </w:rPr>
                  <w:t>13</w:t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B092CC0" w14:textId="77777777" w:rsidR="008E790B" w:rsidRPr="008E790B" w:rsidRDefault="00A03B7B">
              <w:pPr>
                <w:pStyle w:val="11"/>
                <w:rPr>
                  <w:rFonts w:asciiTheme="minorHAnsi" w:eastAsiaTheme="minorEastAsia" w:hAnsiTheme="minorHAnsi" w:cstheme="minorBidi"/>
                </w:rPr>
              </w:pPr>
              <w:hyperlink w:anchor="_Toc57213946" w:history="1">
                <w:r w:rsidR="008E790B" w:rsidRPr="008E790B">
                  <w:rPr>
                    <w:rStyle w:val="a9"/>
                  </w:rPr>
                  <w:t>3 Добавление записи</w:t>
                </w:r>
                <w:r w:rsidR="008E790B" w:rsidRPr="008E790B">
                  <w:rPr>
                    <w:webHidden/>
                  </w:rPr>
                  <w:tab/>
                </w:r>
                <w:r w:rsidR="002A36D4" w:rsidRPr="008E790B">
                  <w:rPr>
                    <w:webHidden/>
                  </w:rPr>
                  <w:fldChar w:fldCharType="begin"/>
                </w:r>
                <w:r w:rsidR="008E790B" w:rsidRPr="008E790B">
                  <w:rPr>
                    <w:webHidden/>
                  </w:rPr>
                  <w:instrText xml:space="preserve"> PAGEREF _Toc57213946 \h </w:instrText>
                </w:r>
                <w:r w:rsidR="002A36D4" w:rsidRPr="008E790B">
                  <w:rPr>
                    <w:webHidden/>
                  </w:rPr>
                </w:r>
                <w:r w:rsidR="002A36D4" w:rsidRPr="008E790B">
                  <w:rPr>
                    <w:webHidden/>
                  </w:rPr>
                  <w:fldChar w:fldCharType="separate"/>
                </w:r>
                <w:r w:rsidR="004249CC">
                  <w:rPr>
                    <w:webHidden/>
                  </w:rPr>
                  <w:t>14</w:t>
                </w:r>
                <w:r w:rsidR="002A36D4" w:rsidRPr="008E790B">
                  <w:rPr>
                    <w:webHidden/>
                  </w:rPr>
                  <w:fldChar w:fldCharType="end"/>
                </w:r>
              </w:hyperlink>
            </w:p>
            <w:p w14:paraId="1A06844A" w14:textId="77777777" w:rsidR="008E790B" w:rsidRPr="008E790B" w:rsidRDefault="00A03B7B" w:rsidP="00663138">
              <w:pPr>
                <w:pStyle w:val="21"/>
                <w:tabs>
                  <w:tab w:val="right" w:leader="dot" w:pos="9345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57213947" w:history="1">
                <w:r w:rsidR="008E790B" w:rsidRPr="008E790B">
                  <w:rPr>
                    <w:rStyle w:val="a9"/>
                    <w:noProof/>
                    <w:sz w:val="28"/>
                    <w:szCs w:val="28"/>
                  </w:rPr>
                  <w:t>3.2 Добавление всех записей в раздел 2019-2020</w:t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instrText xml:space="preserve"> PAGEREF _Toc57213947 \h </w:instrText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249CC">
                  <w:rPr>
                    <w:noProof/>
                    <w:webHidden/>
                    <w:sz w:val="28"/>
                    <w:szCs w:val="28"/>
                  </w:rPr>
                  <w:t>16</w:t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70DC9C0" w14:textId="77777777" w:rsidR="008E790B" w:rsidRPr="008E790B" w:rsidRDefault="00A03B7B" w:rsidP="00663138">
              <w:pPr>
                <w:pStyle w:val="21"/>
                <w:tabs>
                  <w:tab w:val="right" w:leader="dot" w:pos="9345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57213948" w:history="1">
                <w:r w:rsidR="008E790B" w:rsidRPr="008E790B">
                  <w:rPr>
                    <w:rStyle w:val="a9"/>
                    <w:noProof/>
                    <w:sz w:val="28"/>
                    <w:szCs w:val="28"/>
                  </w:rPr>
                  <w:t>3.3 Добавление всех записей в раздел 2020-2021</w:t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instrText xml:space="preserve"> PAGEREF _Toc57213948 \h </w:instrText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249CC">
                  <w:rPr>
                    <w:noProof/>
                    <w:webHidden/>
                    <w:sz w:val="28"/>
                    <w:szCs w:val="28"/>
                  </w:rPr>
                  <w:t>17</w:t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7018D70" w14:textId="77777777" w:rsidR="008E790B" w:rsidRPr="008E790B" w:rsidRDefault="00A03B7B">
              <w:pPr>
                <w:pStyle w:val="11"/>
                <w:rPr>
                  <w:rFonts w:asciiTheme="minorHAnsi" w:eastAsiaTheme="minorEastAsia" w:hAnsiTheme="minorHAnsi" w:cstheme="minorBidi"/>
                </w:rPr>
              </w:pPr>
              <w:hyperlink w:anchor="_Toc57213949" w:history="1">
                <w:r w:rsidR="008E790B" w:rsidRPr="008E790B">
                  <w:rPr>
                    <w:rStyle w:val="a9"/>
                  </w:rPr>
                  <w:t>Заключение</w:t>
                </w:r>
                <w:r w:rsidR="008E790B" w:rsidRPr="008E790B">
                  <w:rPr>
                    <w:webHidden/>
                  </w:rPr>
                  <w:tab/>
                </w:r>
                <w:r w:rsidR="002A36D4" w:rsidRPr="008E790B">
                  <w:rPr>
                    <w:webHidden/>
                  </w:rPr>
                  <w:fldChar w:fldCharType="begin"/>
                </w:r>
                <w:r w:rsidR="008E790B" w:rsidRPr="008E790B">
                  <w:rPr>
                    <w:webHidden/>
                  </w:rPr>
                  <w:instrText xml:space="preserve"> PAGEREF _Toc57213949 \h </w:instrText>
                </w:r>
                <w:r w:rsidR="002A36D4" w:rsidRPr="008E790B">
                  <w:rPr>
                    <w:webHidden/>
                  </w:rPr>
                </w:r>
                <w:r w:rsidR="002A36D4" w:rsidRPr="008E790B">
                  <w:rPr>
                    <w:webHidden/>
                  </w:rPr>
                  <w:fldChar w:fldCharType="separate"/>
                </w:r>
                <w:r w:rsidR="004249CC">
                  <w:rPr>
                    <w:webHidden/>
                  </w:rPr>
                  <w:t>19</w:t>
                </w:r>
                <w:r w:rsidR="002A36D4" w:rsidRPr="008E790B">
                  <w:rPr>
                    <w:webHidden/>
                  </w:rPr>
                  <w:fldChar w:fldCharType="end"/>
                </w:r>
              </w:hyperlink>
            </w:p>
            <w:p w14:paraId="519BCE7D" w14:textId="77777777" w:rsidR="008E790B" w:rsidRPr="008E790B" w:rsidRDefault="00A03B7B">
              <w:pPr>
                <w:pStyle w:val="11"/>
                <w:rPr>
                  <w:rFonts w:asciiTheme="minorHAnsi" w:eastAsiaTheme="minorEastAsia" w:hAnsiTheme="minorHAnsi" w:cstheme="minorBidi"/>
                </w:rPr>
              </w:pPr>
              <w:hyperlink w:anchor="_Toc57213950" w:history="1">
                <w:r w:rsidR="008E790B" w:rsidRPr="008E790B">
                  <w:rPr>
                    <w:rStyle w:val="a9"/>
                  </w:rPr>
                  <w:t>Список источников</w:t>
                </w:r>
                <w:r w:rsidR="008E790B" w:rsidRPr="008E790B">
                  <w:rPr>
                    <w:webHidden/>
                  </w:rPr>
                  <w:tab/>
                </w:r>
                <w:r w:rsidR="002A36D4" w:rsidRPr="008E790B">
                  <w:rPr>
                    <w:webHidden/>
                  </w:rPr>
                  <w:fldChar w:fldCharType="begin"/>
                </w:r>
                <w:r w:rsidR="008E790B" w:rsidRPr="008E790B">
                  <w:rPr>
                    <w:webHidden/>
                  </w:rPr>
                  <w:instrText xml:space="preserve"> PAGEREF _Toc57213950 \h </w:instrText>
                </w:r>
                <w:r w:rsidR="002A36D4" w:rsidRPr="008E790B">
                  <w:rPr>
                    <w:webHidden/>
                  </w:rPr>
                </w:r>
                <w:r w:rsidR="002A36D4" w:rsidRPr="008E790B">
                  <w:rPr>
                    <w:webHidden/>
                  </w:rPr>
                  <w:fldChar w:fldCharType="separate"/>
                </w:r>
                <w:r w:rsidR="004249CC">
                  <w:rPr>
                    <w:webHidden/>
                  </w:rPr>
                  <w:t>20</w:t>
                </w:r>
                <w:r w:rsidR="002A36D4" w:rsidRPr="008E790B">
                  <w:rPr>
                    <w:webHidden/>
                  </w:rPr>
                  <w:fldChar w:fldCharType="end"/>
                </w:r>
              </w:hyperlink>
            </w:p>
            <w:p w14:paraId="614D7237" w14:textId="77777777" w:rsidR="008E790B" w:rsidRDefault="00A03B7B">
              <w:pPr>
                <w:pStyle w:val="11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57213951" w:history="1">
                <w:r w:rsidR="00086619">
                  <w:rPr>
                    <w:rStyle w:val="a9"/>
                  </w:rPr>
                  <w:t xml:space="preserve">Приложение </w:t>
                </w:r>
                <w:r w:rsidR="00086619">
                  <w:rPr>
                    <w:rStyle w:val="a9"/>
                    <w:lang w:val="en-US"/>
                  </w:rPr>
                  <w:t>A</w:t>
                </w:r>
                <w:r w:rsidR="00663138">
                  <w:rPr>
                    <w:rStyle w:val="a9"/>
                  </w:rPr>
                  <w:t xml:space="preserve"> </w:t>
                </w:r>
                <w:r w:rsidR="00BE2944">
                  <w:rPr>
                    <w:rStyle w:val="a9"/>
                  </w:rPr>
                  <w:t xml:space="preserve">Схема сети в </w:t>
                </w:r>
                <w:r w:rsidR="00BE2944">
                  <w:rPr>
                    <w:rStyle w:val="a9"/>
                    <w:lang w:val="en-US"/>
                  </w:rPr>
                  <w:t>Cisco Packet Tracer</w:t>
                </w:r>
                <w:r w:rsidR="008E790B" w:rsidRPr="008E790B">
                  <w:rPr>
                    <w:webHidden/>
                  </w:rPr>
                  <w:tab/>
                </w:r>
                <w:r w:rsidR="002A36D4" w:rsidRPr="008E790B">
                  <w:rPr>
                    <w:webHidden/>
                  </w:rPr>
                  <w:fldChar w:fldCharType="begin"/>
                </w:r>
                <w:r w:rsidR="008E790B" w:rsidRPr="008E790B">
                  <w:rPr>
                    <w:webHidden/>
                  </w:rPr>
                  <w:instrText xml:space="preserve"> PAGEREF _Toc57213951 \h </w:instrText>
                </w:r>
                <w:r w:rsidR="002A36D4" w:rsidRPr="008E790B">
                  <w:rPr>
                    <w:webHidden/>
                  </w:rPr>
                </w:r>
                <w:r w:rsidR="002A36D4" w:rsidRPr="008E790B">
                  <w:rPr>
                    <w:webHidden/>
                  </w:rPr>
                  <w:fldChar w:fldCharType="separate"/>
                </w:r>
                <w:r w:rsidR="004249CC">
                  <w:rPr>
                    <w:webHidden/>
                  </w:rPr>
                  <w:t>21</w:t>
                </w:r>
                <w:r w:rsidR="002A36D4" w:rsidRPr="008E790B">
                  <w:rPr>
                    <w:webHidden/>
                  </w:rPr>
                  <w:fldChar w:fldCharType="end"/>
                </w:r>
              </w:hyperlink>
            </w:p>
            <w:p w14:paraId="73239BE4" w14:textId="77777777" w:rsidR="004D3E02" w:rsidRDefault="002A36D4" w:rsidP="004D3E02">
              <w:pPr>
                <w:rPr>
                  <w:color w:val="000000" w:themeColor="text1"/>
                </w:rPr>
              </w:pPr>
              <w:r w:rsidRPr="00AF21E3">
                <w:rPr>
                  <w:b/>
                  <w:bCs/>
                  <w:color w:val="000000" w:themeColor="text1"/>
                </w:rPr>
                <w:fldChar w:fldCharType="end"/>
              </w:r>
            </w:p>
          </w:sdtContent>
        </w:sdt>
        <w:p w14:paraId="382079F5" w14:textId="77777777" w:rsidR="004D3E02" w:rsidRDefault="004D3E02" w:rsidP="004D3E02">
          <w:pPr>
            <w:pStyle w:val="a8"/>
            <w:jc w:val="center"/>
          </w:pPr>
        </w:p>
        <w:p w14:paraId="50F376DB" w14:textId="77777777" w:rsidR="00335AB6" w:rsidRDefault="00A03B7B"/>
      </w:sdtContent>
    </w:sdt>
    <w:p w14:paraId="27239B02" w14:textId="77777777" w:rsidR="00857BFF" w:rsidRPr="00C3191F" w:rsidRDefault="00857BFF" w:rsidP="00857BFF">
      <w:pPr>
        <w:ind w:left="-142"/>
        <w:jc w:val="center"/>
        <w:rPr>
          <w:sz w:val="32"/>
          <w:szCs w:val="32"/>
        </w:rPr>
      </w:pPr>
    </w:p>
    <w:p w14:paraId="1BFE6156" w14:textId="77777777" w:rsidR="00857BFF" w:rsidRPr="00790EA5" w:rsidRDefault="00857BFF" w:rsidP="00857BFF">
      <w:pPr>
        <w:ind w:left="-142"/>
        <w:jc w:val="center"/>
        <w:rPr>
          <w:sz w:val="28"/>
          <w:szCs w:val="28"/>
        </w:rPr>
      </w:pPr>
    </w:p>
    <w:p w14:paraId="08E8F045" w14:textId="77777777" w:rsidR="00857BFF" w:rsidRDefault="00857BFF" w:rsidP="00857BFF">
      <w:pPr>
        <w:ind w:left="-142" w:right="424" w:firstLine="1080"/>
        <w:jc w:val="both"/>
        <w:rPr>
          <w:sz w:val="28"/>
          <w:szCs w:val="28"/>
        </w:rPr>
      </w:pPr>
    </w:p>
    <w:p w14:paraId="6B563A3D" w14:textId="77777777"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14:paraId="660538AF" w14:textId="77777777"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14:paraId="715C7B98" w14:textId="77777777"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14:paraId="03FE7740" w14:textId="77777777"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14:paraId="54317DA2" w14:textId="77777777"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14:paraId="09AD9037" w14:textId="77777777"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14:paraId="628231B8" w14:textId="77777777"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14:paraId="37BA5256" w14:textId="77777777" w:rsidR="00857BFF" w:rsidRDefault="00857BFF" w:rsidP="00A773A4">
      <w:pPr>
        <w:ind w:right="-5"/>
        <w:jc w:val="both"/>
        <w:rPr>
          <w:sz w:val="28"/>
          <w:szCs w:val="28"/>
        </w:rPr>
      </w:pPr>
    </w:p>
    <w:p w14:paraId="01F575B4" w14:textId="77777777" w:rsidR="00A773A4" w:rsidRDefault="00A773A4" w:rsidP="00A773A4">
      <w:pPr>
        <w:ind w:right="-5"/>
        <w:jc w:val="both"/>
        <w:rPr>
          <w:sz w:val="28"/>
          <w:szCs w:val="28"/>
        </w:rPr>
      </w:pPr>
    </w:p>
    <w:p w14:paraId="40B1204E" w14:textId="77777777"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14:paraId="663126BB" w14:textId="77777777"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14:paraId="06A7AEFA" w14:textId="77777777"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14:paraId="69F05488" w14:textId="77777777"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14:paraId="43E7C996" w14:textId="77777777" w:rsidR="004D67E9" w:rsidRDefault="004D67E9" w:rsidP="00385EF8">
      <w:pPr>
        <w:tabs>
          <w:tab w:val="left" w:pos="7125"/>
        </w:tabs>
      </w:pPr>
    </w:p>
    <w:p w14:paraId="2E2D53B7" w14:textId="77777777" w:rsidR="00F12B15" w:rsidRDefault="004D3E02" w:rsidP="00385EF8">
      <w:pPr>
        <w:tabs>
          <w:tab w:val="left" w:pos="7125"/>
        </w:tabs>
      </w:pPr>
      <w:r>
        <w:tab/>
      </w:r>
      <w:bookmarkStart w:id="1" w:name="_Toc27381782"/>
    </w:p>
    <w:p w14:paraId="1BF14D41" w14:textId="77777777" w:rsidR="006D6FDA" w:rsidRDefault="006D6FDA" w:rsidP="00385EF8">
      <w:pPr>
        <w:tabs>
          <w:tab w:val="left" w:pos="7125"/>
        </w:tabs>
      </w:pPr>
    </w:p>
    <w:p w14:paraId="132D6BD1" w14:textId="77777777" w:rsidR="00F97EA6" w:rsidRDefault="00F97EA6" w:rsidP="00385EF8">
      <w:pPr>
        <w:tabs>
          <w:tab w:val="left" w:pos="7125"/>
        </w:tabs>
      </w:pPr>
    </w:p>
    <w:p w14:paraId="508DE30D" w14:textId="77777777" w:rsidR="00F97EA6" w:rsidRDefault="00F97EA6" w:rsidP="00385EF8">
      <w:pPr>
        <w:tabs>
          <w:tab w:val="left" w:pos="7125"/>
        </w:tabs>
      </w:pPr>
    </w:p>
    <w:p w14:paraId="6E4C576A" w14:textId="77777777" w:rsidR="00F97EA6" w:rsidRPr="00454375" w:rsidRDefault="00F97EA6" w:rsidP="00454375">
      <w:pPr>
        <w:tabs>
          <w:tab w:val="left" w:pos="7125"/>
        </w:tabs>
        <w:jc w:val="center"/>
        <w:rPr>
          <w:lang w:val="en-US"/>
        </w:rPr>
      </w:pPr>
    </w:p>
    <w:p w14:paraId="01C27AB8" w14:textId="77777777" w:rsidR="004D3E02" w:rsidRPr="00F54928" w:rsidRDefault="004D3E02" w:rsidP="000A4AC5">
      <w:pPr>
        <w:pStyle w:val="1"/>
        <w:tabs>
          <w:tab w:val="center" w:pos="4677"/>
          <w:tab w:val="left" w:pos="7350"/>
        </w:tabs>
        <w:spacing w:before="0" w:line="360" w:lineRule="auto"/>
        <w:jc w:val="center"/>
        <w:rPr>
          <w:rFonts w:cs="Times New Roman"/>
          <w:b/>
        </w:rPr>
      </w:pPr>
      <w:bookmarkStart w:id="2" w:name="_Toc57213940"/>
      <w:r w:rsidRPr="00F54928">
        <w:rPr>
          <w:rFonts w:cs="Times New Roman"/>
        </w:rPr>
        <w:lastRenderedPageBreak/>
        <w:t>ВВЕДЕНИЕ</w:t>
      </w:r>
      <w:bookmarkEnd w:id="2"/>
    </w:p>
    <w:p w14:paraId="1CEA860A" w14:textId="77777777" w:rsidR="004D3E02" w:rsidRPr="00B23DFE" w:rsidRDefault="004D3E02" w:rsidP="000A4AC5">
      <w:pPr>
        <w:spacing w:line="360" w:lineRule="auto"/>
        <w:rPr>
          <w:color w:val="000000" w:themeColor="text1"/>
          <w:sz w:val="28"/>
        </w:rPr>
      </w:pPr>
    </w:p>
    <w:p w14:paraId="6C24F304" w14:textId="77777777" w:rsidR="007F632D" w:rsidRPr="007F632D" w:rsidRDefault="007F632D" w:rsidP="007F632D">
      <w:pPr>
        <w:spacing w:line="360" w:lineRule="auto"/>
        <w:ind w:left="-284" w:right="-284" w:firstLine="851"/>
        <w:jc w:val="both"/>
        <w:rPr>
          <w:color w:val="000000" w:themeColor="text1"/>
          <w:sz w:val="28"/>
          <w:szCs w:val="28"/>
        </w:rPr>
      </w:pPr>
      <w:r w:rsidRPr="007F632D">
        <w:rPr>
          <w:color w:val="000000" w:themeColor="text1"/>
          <w:sz w:val="28"/>
          <w:szCs w:val="28"/>
        </w:rPr>
        <w:t>Интернет стал, наиболее эффективным средством рекламы и продвижения и является одним из важных элементов современной цивилизации. Интернет может удовлетворить все потребности современного человека: это покупки, заключение деловых отношений, поиск клиентов и так далее. Но многие заходят в Интернет читать, развлекаться, общаться, узнавать что-то новое для себя. Поэтому создание сайтов стало таким популярным.</w:t>
      </w:r>
    </w:p>
    <w:p w14:paraId="608BD8F0" w14:textId="77777777" w:rsidR="007F632D" w:rsidRPr="007F632D" w:rsidRDefault="007F632D" w:rsidP="007F632D">
      <w:pPr>
        <w:spacing w:line="360" w:lineRule="auto"/>
        <w:ind w:left="-284" w:right="-284" w:firstLine="851"/>
        <w:jc w:val="both"/>
        <w:rPr>
          <w:color w:val="000000" w:themeColor="text1"/>
          <w:sz w:val="28"/>
          <w:szCs w:val="28"/>
        </w:rPr>
      </w:pPr>
      <w:r w:rsidRPr="007F632D">
        <w:rPr>
          <w:color w:val="000000" w:themeColor="text1"/>
          <w:sz w:val="28"/>
          <w:szCs w:val="28"/>
        </w:rPr>
        <w:t>В Интернете свое место нашло народное искусство, так как это наше материальное и духовное богатство. Уникальное и многообразное по своим видам, оно составляет значительную часть отечественной культуры. Своеобразной формой народного искусства являются народные художественные промыслы. Среди множества форм художественных народных промыслов - вышивка является самым доступным и любимым. Возможность путем приложения своего труда преобразить белую ткань холста в красиво украшенную вещь. Произведения народных мастериц несут в себе историческую память народа, хранят его представления о мире, человеке, красоте.</w:t>
      </w:r>
    </w:p>
    <w:p w14:paraId="700E4C05" w14:textId="77777777" w:rsidR="004D3E02" w:rsidRPr="00B23DFE" w:rsidRDefault="007F632D" w:rsidP="007F632D">
      <w:pPr>
        <w:spacing w:line="360" w:lineRule="auto"/>
        <w:ind w:left="-284" w:right="-284" w:firstLine="851"/>
        <w:jc w:val="both"/>
        <w:rPr>
          <w:color w:val="000000" w:themeColor="text1"/>
          <w:sz w:val="28"/>
          <w:szCs w:val="28"/>
        </w:rPr>
      </w:pPr>
      <w:r w:rsidRPr="007F632D">
        <w:rPr>
          <w:color w:val="000000" w:themeColor="text1"/>
          <w:sz w:val="28"/>
          <w:szCs w:val="28"/>
        </w:rPr>
        <w:t>В настоящее время с помощью сети Интернет можно найти информацию о вышивках, способах вышивания, об инструментах необходимых для вышивания, также существует множество интернет - магазинов, в которых можно приобрести наборы для вышивания или схему для вышивания. Но, к сожалению, в настоящее время нет таких сайтов, в которых можно просмотреть готовые работы, купить готовую картину или разместить свою картину для последующей реализации.</w:t>
      </w:r>
    </w:p>
    <w:p w14:paraId="6F875E0A" w14:textId="77777777" w:rsidR="004D3E02" w:rsidRDefault="004D3E02" w:rsidP="004D3E02">
      <w:pPr>
        <w:spacing w:line="360" w:lineRule="auto"/>
        <w:ind w:left="-284" w:right="-284" w:firstLine="851"/>
        <w:jc w:val="both"/>
        <w:rPr>
          <w:color w:val="000000" w:themeColor="text1"/>
          <w:sz w:val="28"/>
          <w:szCs w:val="28"/>
        </w:rPr>
      </w:pPr>
    </w:p>
    <w:p w14:paraId="372F9A26" w14:textId="77777777" w:rsidR="000A4AC5" w:rsidRDefault="000A4AC5" w:rsidP="00093798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383968AA" w14:textId="77777777" w:rsidR="007F632D" w:rsidRDefault="007F632D" w:rsidP="00093798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0D7118D4" w14:textId="77777777" w:rsidR="007F632D" w:rsidRDefault="007F632D" w:rsidP="00093798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46D2330A" w14:textId="77777777" w:rsidR="007F632D" w:rsidRDefault="007F632D" w:rsidP="00093798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08FCDF0D" w14:textId="77777777" w:rsidR="00A233E1" w:rsidRPr="00B23DFE" w:rsidRDefault="00A233E1" w:rsidP="00093798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6805B615" w14:textId="77777777" w:rsidR="00D476B3" w:rsidRDefault="00D476B3" w:rsidP="00D476B3">
      <w:pPr>
        <w:pStyle w:val="1"/>
        <w:spacing w:before="0" w:line="360" w:lineRule="auto"/>
        <w:ind w:right="282" w:firstLine="567"/>
        <w:rPr>
          <w:rFonts w:eastAsia="Times New Roman" w:cs="Times New Roman"/>
          <w:bCs w:val="0"/>
          <w:color w:val="auto"/>
          <w:szCs w:val="24"/>
        </w:rPr>
      </w:pPr>
      <w:bookmarkStart w:id="3" w:name="_Toc37498084"/>
      <w:bookmarkStart w:id="4" w:name="_Toc57213941"/>
      <w:r w:rsidRPr="001A47BD">
        <w:rPr>
          <w:rFonts w:eastAsia="Times New Roman" w:cs="Times New Roman"/>
          <w:bCs w:val="0"/>
          <w:color w:val="auto"/>
          <w:szCs w:val="24"/>
        </w:rPr>
        <w:lastRenderedPageBreak/>
        <w:t>1</w:t>
      </w:r>
      <w:bookmarkEnd w:id="3"/>
      <w:r w:rsidR="00BE2944" w:rsidRPr="007A404C">
        <w:rPr>
          <w:rFonts w:eastAsia="Times New Roman" w:cs="Times New Roman"/>
          <w:bCs w:val="0"/>
          <w:color w:val="auto"/>
          <w:szCs w:val="24"/>
        </w:rPr>
        <w:t xml:space="preserve"> </w:t>
      </w:r>
      <w:r>
        <w:rPr>
          <w:rFonts w:eastAsia="Times New Roman" w:cs="Times New Roman"/>
          <w:bCs w:val="0"/>
          <w:color w:val="auto"/>
          <w:szCs w:val="24"/>
          <w:lang w:val="en-US"/>
        </w:rPr>
        <w:t>PMVPRO</w:t>
      </w:r>
      <w:r w:rsidRPr="00D476B3">
        <w:rPr>
          <w:rFonts w:eastAsia="Times New Roman" w:cs="Times New Roman"/>
          <w:bCs w:val="0"/>
          <w:color w:val="auto"/>
          <w:szCs w:val="24"/>
        </w:rPr>
        <w:t>.</w:t>
      </w:r>
      <w:r>
        <w:rPr>
          <w:rFonts w:eastAsia="Times New Roman" w:cs="Times New Roman"/>
          <w:bCs w:val="0"/>
          <w:color w:val="auto"/>
          <w:szCs w:val="24"/>
          <w:lang w:val="en-US"/>
        </w:rPr>
        <w:t>RU</w:t>
      </w:r>
      <w:bookmarkEnd w:id="4"/>
    </w:p>
    <w:p w14:paraId="3E2744F5" w14:textId="77777777" w:rsidR="00D476B3" w:rsidRPr="00D476B3" w:rsidRDefault="00D476B3" w:rsidP="00D476B3"/>
    <w:p w14:paraId="038D321D" w14:textId="77777777" w:rsidR="00D476B3" w:rsidRPr="008E790B" w:rsidRDefault="00D476B3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8E790B">
        <w:rPr>
          <w:sz w:val="28"/>
          <w:szCs w:val="28"/>
          <w:lang w:val="en-US"/>
        </w:rPr>
        <w:t>Pmvpro</w:t>
      </w:r>
      <w:r w:rsidRPr="008E790B">
        <w:rPr>
          <w:sz w:val="28"/>
          <w:szCs w:val="28"/>
        </w:rPr>
        <w:t>.</w:t>
      </w:r>
      <w:r w:rsidRPr="008E790B">
        <w:rPr>
          <w:sz w:val="28"/>
          <w:szCs w:val="28"/>
          <w:lang w:val="en-US"/>
        </w:rPr>
        <w:t>ru</w:t>
      </w:r>
      <w:r w:rsidRPr="008E790B">
        <w:rPr>
          <w:sz w:val="28"/>
          <w:szCs w:val="28"/>
        </w:rPr>
        <w:t xml:space="preserve"> представляет собой</w:t>
      </w:r>
      <w:r w:rsidRPr="008E790B">
        <w:rPr>
          <w:color w:val="000000"/>
          <w:sz w:val="28"/>
          <w:szCs w:val="28"/>
        </w:rPr>
        <w:t xml:space="preserve"> портал</w:t>
      </w:r>
      <w:r w:rsidRPr="008E790B">
        <w:rPr>
          <w:sz w:val="28"/>
          <w:szCs w:val="28"/>
        </w:rPr>
        <w:t>, на котором расположены записи, предназначенные для того, что бы ввести в курс дела студентов, например какие проводятся мероприятия, соревнования, и даже может пригодится для облегчения студентов колледжа в обучении определённым темам. Сайт уже имеет относительно большую базу данных. На сайт можно добавить новые записи, которые могут содержать в себе различные данные. Примером таких данных могут служить записи содержащие в себе информацию о мероприятиях, документации и т.д.</w:t>
      </w:r>
    </w:p>
    <w:p w14:paraId="5AC84479" w14:textId="77777777" w:rsidR="00D476B3" w:rsidRPr="008E790B" w:rsidRDefault="00D476B3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8E790B">
        <w:rPr>
          <w:sz w:val="28"/>
          <w:szCs w:val="28"/>
        </w:rPr>
        <w:t xml:space="preserve">На рисунке 1 изображён сайт </w:t>
      </w:r>
      <w:r w:rsidRPr="008E790B">
        <w:rPr>
          <w:sz w:val="28"/>
          <w:szCs w:val="28"/>
          <w:lang w:val="en-US"/>
        </w:rPr>
        <w:t>Pmvpro</w:t>
      </w:r>
      <w:r w:rsidRPr="008E790B">
        <w:rPr>
          <w:sz w:val="28"/>
          <w:szCs w:val="28"/>
        </w:rPr>
        <w:t>.</w:t>
      </w:r>
      <w:r w:rsidRPr="008E790B">
        <w:rPr>
          <w:sz w:val="28"/>
          <w:szCs w:val="28"/>
          <w:lang w:val="en-US"/>
        </w:rPr>
        <w:t>ru</w:t>
      </w:r>
      <w:r w:rsidRPr="008E790B">
        <w:rPr>
          <w:sz w:val="28"/>
          <w:szCs w:val="28"/>
        </w:rPr>
        <w:t>, на котором мы, будем проводить все дальнейшие действия.</w:t>
      </w:r>
    </w:p>
    <w:p w14:paraId="4FF7A9CD" w14:textId="77777777" w:rsidR="00D476B3" w:rsidRPr="008E790B" w:rsidRDefault="00D476B3" w:rsidP="008E790B">
      <w:pPr>
        <w:spacing w:line="360" w:lineRule="auto"/>
        <w:ind w:left="-851" w:firstLine="851"/>
        <w:jc w:val="center"/>
        <w:rPr>
          <w:sz w:val="28"/>
          <w:szCs w:val="28"/>
        </w:rPr>
      </w:pPr>
      <w:r w:rsidRPr="008E790B">
        <w:rPr>
          <w:noProof/>
          <w:sz w:val="28"/>
          <w:szCs w:val="28"/>
        </w:rPr>
        <w:drawing>
          <wp:inline distT="0" distB="0" distL="0" distR="0" wp14:anchorId="0A410A01" wp14:editId="2162024F">
            <wp:extent cx="6082866" cy="3848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90574" cy="385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A0120" w14:textId="77777777" w:rsidR="00D476B3" w:rsidRPr="008E790B" w:rsidRDefault="00D476B3" w:rsidP="008E790B">
      <w:pPr>
        <w:spacing w:line="360" w:lineRule="auto"/>
        <w:ind w:firstLine="851"/>
        <w:jc w:val="center"/>
        <w:rPr>
          <w:sz w:val="28"/>
          <w:szCs w:val="28"/>
        </w:rPr>
      </w:pPr>
      <w:r w:rsidRPr="008E790B">
        <w:rPr>
          <w:sz w:val="28"/>
          <w:szCs w:val="28"/>
        </w:rPr>
        <w:t xml:space="preserve">Рисунок 1 – Внешний вид сайта </w:t>
      </w:r>
      <w:r w:rsidRPr="008E790B">
        <w:rPr>
          <w:sz w:val="28"/>
          <w:szCs w:val="28"/>
          <w:lang w:val="en-US"/>
        </w:rPr>
        <w:t>pmvpro</w:t>
      </w:r>
      <w:r w:rsidRPr="008E790B">
        <w:rPr>
          <w:sz w:val="28"/>
          <w:szCs w:val="28"/>
        </w:rPr>
        <w:t>.</w:t>
      </w:r>
      <w:r w:rsidRPr="008E790B">
        <w:rPr>
          <w:sz w:val="28"/>
          <w:szCs w:val="28"/>
          <w:lang w:val="en-US"/>
        </w:rPr>
        <w:t>ru</w:t>
      </w:r>
    </w:p>
    <w:p w14:paraId="2B4A18CB" w14:textId="77777777" w:rsidR="00D476B3" w:rsidRDefault="00D476B3" w:rsidP="00D476B3"/>
    <w:p w14:paraId="54A5FA70" w14:textId="77777777" w:rsidR="00D476B3" w:rsidRDefault="00D476B3" w:rsidP="00D476B3"/>
    <w:p w14:paraId="7E857A98" w14:textId="77777777" w:rsidR="00D476B3" w:rsidRDefault="00D476B3" w:rsidP="00D476B3"/>
    <w:p w14:paraId="61BD063D" w14:textId="77777777" w:rsidR="00D476B3" w:rsidRDefault="00D476B3" w:rsidP="00D476B3"/>
    <w:p w14:paraId="2BA53717" w14:textId="77777777" w:rsidR="00D476B3" w:rsidRDefault="00D476B3" w:rsidP="00D476B3"/>
    <w:p w14:paraId="7C3F3A87" w14:textId="77777777" w:rsidR="00D476B3" w:rsidRDefault="00D476B3" w:rsidP="00D476B3"/>
    <w:p w14:paraId="20B550B2" w14:textId="77777777" w:rsidR="00D476B3" w:rsidRDefault="00D476B3" w:rsidP="00D476B3"/>
    <w:p w14:paraId="66E575AF" w14:textId="77777777" w:rsidR="00D476B3" w:rsidRPr="00D476B3" w:rsidRDefault="00D476B3" w:rsidP="00D476B3"/>
    <w:p w14:paraId="0BE09D2F" w14:textId="77777777" w:rsidR="00FA7B0E" w:rsidRPr="00EE69FF" w:rsidRDefault="00FA7B0E" w:rsidP="00FA7B0E">
      <w:pPr>
        <w:pStyle w:val="1"/>
        <w:spacing w:line="360" w:lineRule="auto"/>
        <w:ind w:right="282" w:firstLine="567"/>
        <w:rPr>
          <w:rFonts w:eastAsia="Times New Roman" w:cs="Times New Roman"/>
          <w:b/>
          <w:bCs w:val="0"/>
          <w:color w:val="auto"/>
          <w:szCs w:val="24"/>
        </w:rPr>
      </w:pPr>
      <w:bookmarkStart w:id="5" w:name="_Toc37498085"/>
      <w:bookmarkStart w:id="6" w:name="_Toc57213942"/>
      <w:r w:rsidRPr="00DC2CF0">
        <w:rPr>
          <w:rFonts w:eastAsia="Times New Roman" w:cs="Times New Roman"/>
          <w:bCs w:val="0"/>
          <w:color w:val="auto"/>
          <w:szCs w:val="24"/>
        </w:rPr>
        <w:lastRenderedPageBreak/>
        <w:t>2</w:t>
      </w:r>
      <w:r w:rsidR="00BE2944" w:rsidRPr="002F1C33">
        <w:rPr>
          <w:rFonts w:eastAsia="Times New Roman" w:cs="Times New Roman"/>
          <w:bCs w:val="0"/>
          <w:color w:val="auto"/>
          <w:szCs w:val="24"/>
        </w:rPr>
        <w:t xml:space="preserve"> </w:t>
      </w:r>
      <w:r>
        <w:rPr>
          <w:rFonts w:eastAsia="Times New Roman" w:cs="Times New Roman"/>
          <w:bCs w:val="0"/>
          <w:color w:val="auto"/>
          <w:szCs w:val="24"/>
          <w:lang w:val="en-US"/>
        </w:rPr>
        <w:t>WORDPRESS</w:t>
      </w:r>
      <w:bookmarkEnd w:id="5"/>
      <w:bookmarkEnd w:id="6"/>
    </w:p>
    <w:p w14:paraId="42FAC90C" w14:textId="77777777" w:rsidR="00FA7B0E" w:rsidRPr="00AF4C94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 xml:space="preserve">Для начала хотелось бы рассмотреть </w:t>
      </w:r>
      <w:r>
        <w:rPr>
          <w:sz w:val="28"/>
          <w:lang w:val="en-US"/>
        </w:rPr>
        <w:t>WordPress</w:t>
      </w:r>
      <w:r>
        <w:rPr>
          <w:sz w:val="28"/>
        </w:rPr>
        <w:t>так как он является основой нашего веб-сервера</w:t>
      </w:r>
      <w:r w:rsidRPr="00AF4C94">
        <w:rPr>
          <w:sz w:val="28"/>
        </w:rPr>
        <w:t>.</w:t>
      </w:r>
    </w:p>
    <w:p w14:paraId="29FFBB4F" w14:textId="77777777" w:rsidR="00FA7B0E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 w:rsidRPr="00EE69FF">
        <w:rPr>
          <w:sz w:val="28"/>
        </w:rPr>
        <w:t>Что такое WordPress? На сегодня это самая популярная система управления контентом (Content Management System) в мире. WordPress лежит в основе более 30% сайтов по всему миру, и эта цифра постоянно растёт!</w:t>
      </w:r>
    </w:p>
    <w:p w14:paraId="52C19965" w14:textId="77777777" w:rsidR="00FA7B0E" w:rsidRPr="00722881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 xml:space="preserve">На рисунке 2 представлено </w:t>
      </w:r>
      <w:r w:rsidRPr="00722881">
        <w:rPr>
          <w:sz w:val="28"/>
        </w:rPr>
        <w:t>“</w:t>
      </w:r>
      <w:r>
        <w:rPr>
          <w:sz w:val="28"/>
        </w:rPr>
        <w:t>Меню администратора</w:t>
      </w:r>
      <w:r w:rsidRPr="00722881">
        <w:rPr>
          <w:sz w:val="28"/>
        </w:rPr>
        <w:t>”</w:t>
      </w:r>
    </w:p>
    <w:p w14:paraId="68268D68" w14:textId="77777777" w:rsidR="00FA7B0E" w:rsidRDefault="00FA7B0E" w:rsidP="00FA7B0E">
      <w:pPr>
        <w:spacing w:line="360" w:lineRule="auto"/>
        <w:ind w:right="282" w:firstLine="567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11E7AA5" wp14:editId="6953E448">
            <wp:extent cx="5438775" cy="3086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BC731" w14:textId="77777777" w:rsidR="00FA7B0E" w:rsidRPr="00FA7B0E" w:rsidRDefault="00FA7B0E" w:rsidP="00BE2944">
      <w:pPr>
        <w:spacing w:line="360" w:lineRule="auto"/>
        <w:ind w:left="-284" w:right="-284" w:firstLine="851"/>
        <w:jc w:val="center"/>
        <w:rPr>
          <w:sz w:val="28"/>
          <w:szCs w:val="28"/>
        </w:rPr>
      </w:pPr>
      <w:r w:rsidRPr="00FA7B0E">
        <w:rPr>
          <w:sz w:val="28"/>
          <w:szCs w:val="28"/>
        </w:rPr>
        <w:t>Рисунок 2 - Меню администратора</w:t>
      </w:r>
    </w:p>
    <w:p w14:paraId="20E578AC" w14:textId="77777777" w:rsidR="00FA7B0E" w:rsidRPr="00EE69FF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 w:rsidRPr="00EE69FF">
        <w:rPr>
          <w:sz w:val="28"/>
        </w:rPr>
        <w:t>Обобщая, система управления контентом – это веб приложение, которое позволяет владельцам сайтов, редакторам, авторам управлять их сайтами и публиковать контент безо всяких знаний программирования.</w:t>
      </w:r>
    </w:p>
    <w:p w14:paraId="1E53181B" w14:textId="77777777" w:rsidR="00FA7B0E" w:rsidRPr="00EE69FF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 w:rsidRPr="00EE69FF">
        <w:rPr>
          <w:sz w:val="28"/>
        </w:rPr>
        <w:t>WordPress использует PHP и MySQL, они поддерживаются практически всеми хостинг провайдерами. Но специальные тарифные планы хостинга для WordPress могут обеспечить вам лучшую скорость, производительность и надёжность.</w:t>
      </w:r>
    </w:p>
    <w:p w14:paraId="74D0916E" w14:textId="77777777" w:rsidR="00FA7B0E" w:rsidRPr="00EE69FF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 w:rsidRPr="00EE69FF">
        <w:rPr>
          <w:sz w:val="28"/>
        </w:rPr>
        <w:t>Обычно, эта CMS используется для создания блога, но сайт на WordPress может быть легко преобразован в интернет магазин, портфолио, сайт периодического характера или что-либо другое, о чём вы когда-либо мечтали.</w:t>
      </w:r>
    </w:p>
    <w:p w14:paraId="00683010" w14:textId="77777777" w:rsidR="00FA7B0E" w:rsidRPr="00EE69FF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 w:rsidRPr="00EE69FF">
        <w:rPr>
          <w:sz w:val="28"/>
        </w:rPr>
        <w:t xml:space="preserve">Одно из прекрасных свойств WordPress – интуитивно понятный и дружелюбный интерфейс. Если вы знаете, как пользоваться MicrosoftWord, вам не </w:t>
      </w:r>
      <w:r w:rsidRPr="00EE69FF">
        <w:rPr>
          <w:sz w:val="28"/>
        </w:rPr>
        <w:lastRenderedPageBreak/>
        <w:t>стоит переживать о WordPress, вы сможете с успехом создавать и публиковать свой контент!</w:t>
      </w:r>
    </w:p>
    <w:p w14:paraId="3808761B" w14:textId="77777777" w:rsidR="00FA7B0E" w:rsidRPr="00FA7B0E" w:rsidRDefault="00FA7B0E" w:rsidP="00086619">
      <w:pPr>
        <w:pStyle w:val="ae"/>
        <w:spacing w:before="0" w:beforeAutospacing="0" w:after="0" w:afterAutospacing="0" w:line="360" w:lineRule="auto"/>
        <w:ind w:left="-284" w:right="-284" w:firstLine="851"/>
        <w:jc w:val="both"/>
        <w:rPr>
          <w:sz w:val="28"/>
          <w:szCs w:val="28"/>
          <w:shd w:val="clear" w:color="auto" w:fill="FFFFFF"/>
        </w:rPr>
      </w:pPr>
      <w:r w:rsidRPr="00FA7B0E">
        <w:rPr>
          <w:sz w:val="28"/>
          <w:szCs w:val="28"/>
          <w:shd w:val="clear" w:color="auto" w:fill="FFFFFF"/>
        </w:rPr>
        <w:t>И самая лучшая часть, это то, что WordPress это система с открытым исходным кодом и является бесплатной для всех. К тому же, она позволяет миллионам людей по всему миру создавать современные, качественные сайты, даже для небольших проектов.</w:t>
      </w:r>
    </w:p>
    <w:p w14:paraId="37A7CEAA" w14:textId="77777777" w:rsidR="00FA7B0E" w:rsidRPr="001A0809" w:rsidRDefault="00FA7B0E" w:rsidP="00086619">
      <w:pPr>
        <w:spacing w:line="360" w:lineRule="auto"/>
        <w:ind w:left="-284" w:right="-284" w:firstLine="851"/>
        <w:jc w:val="both"/>
        <w:rPr>
          <w:sz w:val="28"/>
          <w:szCs w:val="25"/>
          <w:shd w:val="clear" w:color="auto" w:fill="FFFFFF"/>
        </w:rPr>
      </w:pPr>
      <w:r w:rsidRPr="00AF4C94">
        <w:rPr>
          <w:sz w:val="28"/>
          <w:szCs w:val="25"/>
          <w:shd w:val="clear" w:color="auto" w:fill="FFFFFF"/>
        </w:rPr>
        <w:t>WordPress имеет ряд преимуществ и это, безусловно, лучшая платформа для тех, кто хочет запускать сайт без каких-либо знаний в области программирования. Кроме того, это также хороший выбор для программистов, поскольку это очень настраиваемый инструмент. Однако у него также есть некоторые подводные камни, о которых вам нужно знать.</w:t>
      </w:r>
    </w:p>
    <w:p w14:paraId="3BB0245A" w14:textId="77777777" w:rsidR="00FA7B0E" w:rsidRPr="00197801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 w:rsidRPr="00197801">
        <w:rPr>
          <w:sz w:val="28"/>
        </w:rPr>
        <w:t>Плюсы</w:t>
      </w:r>
    </w:p>
    <w:p w14:paraId="6F6F6D4E" w14:textId="77777777" w:rsidR="00FA7B0E" w:rsidRPr="00EE69FF" w:rsidRDefault="00FA7B0E" w:rsidP="00086619">
      <w:pPr>
        <w:numPr>
          <w:ilvl w:val="0"/>
          <w:numId w:val="13"/>
        </w:num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197801">
        <w:rPr>
          <w:rStyle w:val="af"/>
          <w:sz w:val="28"/>
          <w:szCs w:val="28"/>
        </w:rPr>
        <w:t>Низкая стоимость</w:t>
      </w:r>
      <w:r w:rsidRPr="00EE69FF">
        <w:rPr>
          <w:sz w:val="28"/>
          <w:szCs w:val="28"/>
        </w:rPr>
        <w:t> – Вам нужно только заплатить за домен и веб-хостинг. Программное обеспечение WordPress и многие из плагинов и тем бесплатны.</w:t>
      </w:r>
    </w:p>
    <w:p w14:paraId="20C136A9" w14:textId="77777777" w:rsidR="00FA7B0E" w:rsidRPr="00EE69FF" w:rsidRDefault="00FA7B0E" w:rsidP="00086619">
      <w:pPr>
        <w:numPr>
          <w:ilvl w:val="0"/>
          <w:numId w:val="13"/>
        </w:num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197801">
        <w:rPr>
          <w:rStyle w:val="af"/>
          <w:sz w:val="28"/>
          <w:szCs w:val="28"/>
        </w:rPr>
        <w:t>Простой процесс установки и обновления</w:t>
      </w:r>
      <w:r w:rsidRPr="00EE69FF">
        <w:rPr>
          <w:sz w:val="28"/>
          <w:szCs w:val="28"/>
        </w:rPr>
        <w:t> – В отличие от многих других систем управления контентом, WordPress требует минимальной настройки, и вы можете обновить его одним щелчком мыши.</w:t>
      </w:r>
    </w:p>
    <w:p w14:paraId="2F5AA579" w14:textId="77777777" w:rsidR="00FA7B0E" w:rsidRPr="00D942BA" w:rsidRDefault="00FA7B0E" w:rsidP="00086619">
      <w:pPr>
        <w:numPr>
          <w:ilvl w:val="0"/>
          <w:numId w:val="13"/>
        </w:num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197801">
        <w:rPr>
          <w:rStyle w:val="af"/>
          <w:sz w:val="28"/>
          <w:szCs w:val="28"/>
        </w:rPr>
        <w:t>Лёгкость в управлении</w:t>
      </w:r>
      <w:r w:rsidRPr="00EE69FF">
        <w:rPr>
          <w:sz w:val="28"/>
          <w:szCs w:val="28"/>
        </w:rPr>
        <w:t> – Вам не нужны знания в программировании для каждодневных задач таких как, написание и редактирование публикаций, загрузка и редактирование изображений, управление пользователями, добавление меню, установка плагинов и тем.</w:t>
      </w:r>
    </w:p>
    <w:p w14:paraId="438ACFA6" w14:textId="77777777" w:rsidR="00FA7B0E" w:rsidRDefault="00FA7B0E" w:rsidP="00086619">
      <w:pPr>
        <w:numPr>
          <w:ilvl w:val="0"/>
          <w:numId w:val="13"/>
        </w:num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197801">
        <w:rPr>
          <w:rStyle w:val="af"/>
          <w:sz w:val="28"/>
          <w:szCs w:val="28"/>
        </w:rPr>
        <w:t>Индивидуальный дизайн</w:t>
      </w:r>
      <w:r w:rsidRPr="00EE69FF">
        <w:rPr>
          <w:sz w:val="28"/>
          <w:szCs w:val="28"/>
        </w:rPr>
        <w:t> – С тысячами готовых тем для WordPress вы можете легко создавать свой индивидуальный дизайн, который отвечает вашему роду деятельности. Например, есть специальные темы для ресторанов, медицинского направления, малого бизнеса, гастрономических блогов и так далее.</w:t>
      </w:r>
    </w:p>
    <w:p w14:paraId="3F4CF217" w14:textId="77777777" w:rsidR="00FA7B0E" w:rsidRDefault="00FA7B0E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</w:p>
    <w:p w14:paraId="05F02D95" w14:textId="77777777" w:rsidR="00FA7B0E" w:rsidRPr="00722881" w:rsidRDefault="00FA7B0E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</w:p>
    <w:p w14:paraId="6A115CB5" w14:textId="77777777" w:rsidR="00FA7B0E" w:rsidRPr="00AF4C94" w:rsidRDefault="00FA7B0E" w:rsidP="00086619">
      <w:pPr>
        <w:numPr>
          <w:ilvl w:val="0"/>
          <w:numId w:val="13"/>
        </w:num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197801">
        <w:rPr>
          <w:rStyle w:val="af"/>
          <w:sz w:val="28"/>
          <w:szCs w:val="28"/>
        </w:rPr>
        <w:t>Пользовательские функции</w:t>
      </w:r>
      <w:r w:rsidRPr="00EE69FF">
        <w:rPr>
          <w:sz w:val="28"/>
          <w:szCs w:val="28"/>
        </w:rPr>
        <w:t xml:space="preserve"> – Вы можете использовать плагины для расширения стандартных функций WordPress. Обычно можно найти плагин для </w:t>
      </w:r>
      <w:r w:rsidRPr="00EE69FF">
        <w:rPr>
          <w:sz w:val="28"/>
          <w:szCs w:val="28"/>
        </w:rPr>
        <w:lastRenderedPageBreak/>
        <w:t>любой специальной задачи от оптимизации для поисковых систем до бронирования событий.</w:t>
      </w:r>
    </w:p>
    <w:p w14:paraId="371E72B5" w14:textId="77777777" w:rsidR="00FA7B0E" w:rsidRPr="00086619" w:rsidRDefault="00FA7B0E" w:rsidP="00086619">
      <w:pPr>
        <w:numPr>
          <w:ilvl w:val="0"/>
          <w:numId w:val="13"/>
        </w:num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197801">
        <w:rPr>
          <w:bCs/>
          <w:sz w:val="28"/>
          <w:szCs w:val="28"/>
        </w:rPr>
        <w:t>Сообщество всегда готово помочь</w:t>
      </w:r>
      <w:r w:rsidRPr="00EE69FF">
        <w:rPr>
          <w:sz w:val="28"/>
          <w:szCs w:val="28"/>
        </w:rPr>
        <w:t> – у WordPress огромное сообщество по всему миру и очень полезный форум поддержки. Если вы чего-то не знаете или у вас есть какие-то проблемы вы быстро сможете найти помощь.</w:t>
      </w:r>
    </w:p>
    <w:p w14:paraId="26235343" w14:textId="77777777" w:rsidR="00086619" w:rsidRPr="00722881" w:rsidRDefault="00086619" w:rsidP="00086619">
      <w:pPr>
        <w:spacing w:line="360" w:lineRule="auto"/>
        <w:ind w:left="567" w:right="-284"/>
        <w:jc w:val="both"/>
        <w:rPr>
          <w:sz w:val="28"/>
          <w:szCs w:val="28"/>
        </w:rPr>
      </w:pPr>
    </w:p>
    <w:p w14:paraId="343DEC16" w14:textId="77777777" w:rsidR="00FA7B0E" w:rsidRPr="00197801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 w:rsidRPr="00197801">
        <w:rPr>
          <w:sz w:val="28"/>
        </w:rPr>
        <w:t>Минусы</w:t>
      </w:r>
    </w:p>
    <w:p w14:paraId="4696CB0E" w14:textId="77777777" w:rsidR="00FA7B0E" w:rsidRPr="00DD62B3" w:rsidRDefault="00FA7B0E" w:rsidP="00086619">
      <w:pPr>
        <w:numPr>
          <w:ilvl w:val="0"/>
          <w:numId w:val="14"/>
        </w:numPr>
        <w:spacing w:before="100" w:beforeAutospacing="1" w:line="360" w:lineRule="auto"/>
        <w:ind w:left="-284" w:right="-284" w:firstLine="851"/>
        <w:jc w:val="both"/>
        <w:rPr>
          <w:sz w:val="28"/>
          <w:szCs w:val="28"/>
        </w:rPr>
      </w:pPr>
      <w:r w:rsidRPr="00197801">
        <w:rPr>
          <w:rStyle w:val="af"/>
          <w:sz w:val="28"/>
          <w:szCs w:val="28"/>
        </w:rPr>
        <w:t>Проблемы безопасности</w:t>
      </w:r>
      <w:r w:rsidRPr="00EE69FF">
        <w:rPr>
          <w:sz w:val="28"/>
          <w:szCs w:val="28"/>
        </w:rPr>
        <w:t> – Так как WordPress является базой для более 30% сайтов в сети, он очень часто подвержен взломам. Но, если вы установите плагины, обеспечивающие безопасность, то вы значительно снизите риск.</w:t>
      </w:r>
    </w:p>
    <w:p w14:paraId="21F8A15E" w14:textId="77777777" w:rsidR="00FA7B0E" w:rsidRPr="00EE69FF" w:rsidRDefault="00FA7B0E" w:rsidP="00086619">
      <w:pPr>
        <w:numPr>
          <w:ilvl w:val="0"/>
          <w:numId w:val="14"/>
        </w:numPr>
        <w:spacing w:before="100" w:beforeAutospacing="1" w:line="360" w:lineRule="auto"/>
        <w:ind w:left="-284" w:right="-284" w:firstLine="851"/>
        <w:jc w:val="both"/>
        <w:rPr>
          <w:sz w:val="28"/>
          <w:szCs w:val="28"/>
        </w:rPr>
      </w:pPr>
      <w:r w:rsidRPr="00197801">
        <w:rPr>
          <w:rStyle w:val="af"/>
          <w:sz w:val="28"/>
          <w:szCs w:val="28"/>
        </w:rPr>
        <w:t>Сторонний контент</w:t>
      </w:r>
      <w:r w:rsidRPr="00EE69FF">
        <w:rPr>
          <w:sz w:val="28"/>
          <w:szCs w:val="28"/>
        </w:rPr>
        <w:t> – Множество плагинов и тем WordPress созданы сторонними разработчиками и могут иметь некоторые ошибки. Прежде, чем устанавливать новый плагин или тему, всегда читайте описание и отзывы и, если вы всё ещё не уверенны, то поинтересуйтесь у сообщества.</w:t>
      </w:r>
    </w:p>
    <w:p w14:paraId="5A535F59" w14:textId="77777777" w:rsidR="00FA7B0E" w:rsidRPr="00EE69FF" w:rsidRDefault="00FA7B0E" w:rsidP="00086619">
      <w:pPr>
        <w:numPr>
          <w:ilvl w:val="0"/>
          <w:numId w:val="14"/>
        </w:numPr>
        <w:spacing w:before="100" w:beforeAutospacing="1" w:line="360" w:lineRule="auto"/>
        <w:ind w:left="-284" w:right="-284" w:firstLine="851"/>
        <w:jc w:val="both"/>
        <w:rPr>
          <w:sz w:val="28"/>
          <w:szCs w:val="28"/>
        </w:rPr>
      </w:pPr>
      <w:r w:rsidRPr="00197801">
        <w:rPr>
          <w:rStyle w:val="af"/>
          <w:sz w:val="28"/>
          <w:szCs w:val="28"/>
        </w:rPr>
        <w:t>Время загрузки страницы</w:t>
      </w:r>
      <w:r w:rsidRPr="00EE69FF">
        <w:rPr>
          <w:sz w:val="28"/>
          <w:szCs w:val="28"/>
        </w:rPr>
        <w:t> – Если у вас слишком много плагинов, ваш сайт может начать загружаться медленно. Установка плагина кэширования обычно решает эту проблему.</w:t>
      </w:r>
    </w:p>
    <w:p w14:paraId="4B7DCF1E" w14:textId="77777777" w:rsidR="00FA7B0E" w:rsidRPr="00FA7B0E" w:rsidRDefault="00FA7B0E" w:rsidP="00086619">
      <w:pPr>
        <w:spacing w:line="360" w:lineRule="auto"/>
        <w:ind w:left="-284" w:right="-284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347FA06B" w14:textId="77777777" w:rsidR="004D3E02" w:rsidRDefault="00D476B3" w:rsidP="007F632D">
      <w:pPr>
        <w:pStyle w:val="1"/>
        <w:spacing w:before="0" w:line="360" w:lineRule="auto"/>
        <w:ind w:left="-284" w:right="-284" w:firstLine="851"/>
        <w:rPr>
          <w:rStyle w:val="10"/>
          <w:rFonts w:cs="Times New Roman"/>
          <w:color w:val="auto"/>
        </w:rPr>
      </w:pPr>
      <w:bookmarkStart w:id="7" w:name="_Toc57213943"/>
      <w:r>
        <w:rPr>
          <w:rFonts w:cs="Times New Roman"/>
          <w:color w:val="auto"/>
        </w:rPr>
        <w:lastRenderedPageBreak/>
        <w:t>2</w:t>
      </w:r>
      <w:r w:rsidR="00BE2944" w:rsidRPr="00BE2944">
        <w:rPr>
          <w:rFonts w:cs="Times New Roman"/>
          <w:color w:val="auto"/>
        </w:rPr>
        <w:t xml:space="preserve"> </w:t>
      </w:r>
      <w:r w:rsidR="007F632D">
        <w:rPr>
          <w:rStyle w:val="10"/>
          <w:rFonts w:cs="Times New Roman"/>
          <w:color w:val="auto"/>
        </w:rPr>
        <w:t>СОЗДАНИЕ И ДОБАВЛЕНИЕ СТРАНИЦ НА САЙТ</w:t>
      </w:r>
      <w:bookmarkEnd w:id="7"/>
    </w:p>
    <w:p w14:paraId="1F39FFA4" w14:textId="77777777" w:rsidR="00F97EA6" w:rsidRPr="00F97EA6" w:rsidRDefault="00F97EA6" w:rsidP="00F97EA6">
      <w:pPr>
        <w:rPr>
          <w:rFonts w:eastAsiaTheme="majorEastAsia"/>
        </w:rPr>
      </w:pPr>
    </w:p>
    <w:p w14:paraId="0F10F718" w14:textId="77777777" w:rsidR="00F97EA6" w:rsidRDefault="00F97EA6" w:rsidP="00086619">
      <w:pPr>
        <w:spacing w:line="360" w:lineRule="auto"/>
        <w:ind w:left="-284" w:right="-284" w:firstLine="851"/>
        <w:jc w:val="both"/>
        <w:rPr>
          <w:color w:val="000000" w:themeColor="text1"/>
          <w:sz w:val="28"/>
          <w:szCs w:val="28"/>
        </w:rPr>
      </w:pPr>
      <w:r w:rsidRPr="00F97EA6">
        <w:rPr>
          <w:sz w:val="28"/>
          <w:szCs w:val="28"/>
        </w:rPr>
        <w:t>Для того чтобы добавить страницу, нам следует навести мышь на вкладку “Добавить”, затем выбрать в этой вкладке то что нам нужно, а именно “Страницы”, выполняем</w:t>
      </w:r>
      <w:r>
        <w:rPr>
          <w:color w:val="000000" w:themeColor="text1"/>
          <w:sz w:val="28"/>
          <w:szCs w:val="28"/>
        </w:rPr>
        <w:t xml:space="preserve">как показано на рисунке </w:t>
      </w:r>
      <w:r w:rsidR="00FA7B0E" w:rsidRPr="00FA7B0E">
        <w:rPr>
          <w:color w:val="000000" w:themeColor="text1"/>
          <w:sz w:val="28"/>
          <w:szCs w:val="28"/>
        </w:rPr>
        <w:t>4</w:t>
      </w:r>
      <w:r w:rsidRPr="00F97EA6">
        <w:rPr>
          <w:color w:val="000000" w:themeColor="text1"/>
          <w:sz w:val="28"/>
          <w:szCs w:val="28"/>
        </w:rPr>
        <w:t>:</w:t>
      </w:r>
    </w:p>
    <w:p w14:paraId="18E41642" w14:textId="77777777" w:rsidR="00F97EA6" w:rsidRPr="00F97EA6" w:rsidRDefault="00F97EA6" w:rsidP="00F97EA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697DEA" wp14:editId="34105918">
            <wp:extent cx="4562475" cy="20489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89823" cy="206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6A0D8" w14:textId="77777777" w:rsidR="00F97EA6" w:rsidRDefault="00F97EA6" w:rsidP="00F97EA6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A7B0E" w:rsidRPr="00FA7B0E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Добавление страницы</w:t>
      </w:r>
    </w:p>
    <w:p w14:paraId="4B4501E9" w14:textId="77777777" w:rsidR="00021FC7" w:rsidRDefault="00021FC7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7213944"/>
    </w:p>
    <w:p w14:paraId="31673078" w14:textId="77777777" w:rsidR="00021FC7" w:rsidRDefault="00021FC7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EBB49DA" w14:textId="77777777" w:rsidR="00021FC7" w:rsidRDefault="00021FC7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20D1D5D" w14:textId="77777777" w:rsidR="00021FC7" w:rsidRDefault="00021FC7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C2C6B93" w14:textId="77777777" w:rsidR="00021FC7" w:rsidRDefault="00021FC7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F27CABC" w14:textId="77777777" w:rsidR="00021FC7" w:rsidRDefault="00021FC7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4994A17" w14:textId="77777777" w:rsidR="00021FC7" w:rsidRDefault="00021FC7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7BC2C40" w14:textId="77777777" w:rsidR="00021FC7" w:rsidRDefault="00021FC7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8FA4932" w14:textId="77777777" w:rsidR="00021FC7" w:rsidRDefault="00021FC7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4D6FAFA" w14:textId="77777777" w:rsidR="00021FC7" w:rsidRDefault="00021FC7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670D61" w14:textId="77777777" w:rsidR="00021FC7" w:rsidRDefault="00021FC7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3924A46" w14:textId="77777777" w:rsidR="004D3E02" w:rsidRPr="00A233E1" w:rsidRDefault="00D476B3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65692" w:rsidRPr="00A233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3E02" w:rsidRPr="00A233E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82872" w:rsidRPr="00A233E1">
        <w:rPr>
          <w:rFonts w:ascii="Times New Roman" w:hAnsi="Times New Roman" w:cs="Times New Roman"/>
          <w:color w:val="auto"/>
          <w:sz w:val="28"/>
          <w:szCs w:val="28"/>
        </w:rPr>
        <w:t xml:space="preserve"> Создание всех дочерних страниц 2020-2021</w:t>
      </w:r>
      <w:bookmarkEnd w:id="8"/>
    </w:p>
    <w:p w14:paraId="2E383D3E" w14:textId="77777777" w:rsidR="00A233E1" w:rsidRPr="00A233E1" w:rsidRDefault="00A233E1" w:rsidP="00086619">
      <w:pPr>
        <w:ind w:left="-284" w:right="-284" w:firstLine="851"/>
        <w:jc w:val="both"/>
      </w:pPr>
    </w:p>
    <w:p w14:paraId="3E9236E2" w14:textId="77777777" w:rsidR="00782872" w:rsidRPr="00A233E1" w:rsidRDefault="00782872" w:rsidP="00086619">
      <w:pPr>
        <w:ind w:left="-284" w:right="-284" w:firstLine="851"/>
        <w:jc w:val="both"/>
      </w:pPr>
    </w:p>
    <w:p w14:paraId="0A506142" w14:textId="77777777" w:rsidR="00782872" w:rsidRPr="00A233E1" w:rsidRDefault="002950E7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82872" w:rsidRPr="00A233E1">
        <w:rPr>
          <w:sz w:val="28"/>
          <w:szCs w:val="28"/>
        </w:rPr>
        <w:t xml:space="preserve">еперь нам нужно добавить все дочерние элементы странице “2020-2021” </w:t>
      </w:r>
    </w:p>
    <w:p w14:paraId="48AFDCB2" w14:textId="77777777" w:rsidR="00A233E1" w:rsidRPr="00A233E1" w:rsidRDefault="00782872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A233E1">
        <w:rPr>
          <w:sz w:val="28"/>
          <w:szCs w:val="28"/>
        </w:rPr>
        <w:t>Для начало добавим “Региональный чемпионат”</w:t>
      </w:r>
      <w:r w:rsidR="002950E7">
        <w:rPr>
          <w:sz w:val="28"/>
          <w:szCs w:val="28"/>
        </w:rPr>
        <w:t xml:space="preserve"> в раздел </w:t>
      </w:r>
      <w:r w:rsidR="002950E7" w:rsidRPr="002950E7">
        <w:rPr>
          <w:sz w:val="28"/>
          <w:szCs w:val="28"/>
        </w:rPr>
        <w:t>“2020-2021”</w:t>
      </w:r>
      <w:r w:rsidRPr="00A233E1">
        <w:rPr>
          <w:sz w:val="28"/>
          <w:szCs w:val="28"/>
        </w:rPr>
        <w:t>.</w:t>
      </w:r>
      <w:r w:rsidR="002B19DB" w:rsidRPr="00A233E1">
        <w:rPr>
          <w:sz w:val="28"/>
          <w:szCs w:val="28"/>
        </w:rPr>
        <w:t xml:space="preserve"> А после этого добавляем три страницы: “</w:t>
      </w:r>
      <w:r w:rsidR="002B19DB" w:rsidRPr="00A233E1">
        <w:rPr>
          <w:sz w:val="28"/>
          <w:szCs w:val="28"/>
          <w:lang w:val="en-US"/>
        </w:rPr>
        <w:t>WorldSkills</w:t>
      </w:r>
      <w:r w:rsidR="002B19DB" w:rsidRPr="00A233E1">
        <w:rPr>
          <w:sz w:val="28"/>
          <w:szCs w:val="28"/>
        </w:rPr>
        <w:t xml:space="preserve">.Модуль </w:t>
      </w:r>
      <w:r w:rsidR="002B19DB" w:rsidRPr="00A233E1">
        <w:rPr>
          <w:sz w:val="28"/>
          <w:szCs w:val="28"/>
          <w:lang w:val="en-US"/>
        </w:rPr>
        <w:t>A</w:t>
      </w:r>
      <w:r w:rsidR="002B19DB" w:rsidRPr="00A233E1">
        <w:rPr>
          <w:sz w:val="28"/>
          <w:szCs w:val="28"/>
        </w:rPr>
        <w:t>”,“</w:t>
      </w:r>
      <w:r w:rsidR="002B19DB" w:rsidRPr="00A233E1">
        <w:rPr>
          <w:sz w:val="28"/>
          <w:szCs w:val="28"/>
          <w:lang w:val="en-US"/>
        </w:rPr>
        <w:t>WorldSkills</w:t>
      </w:r>
      <w:r w:rsidR="002B19DB" w:rsidRPr="00A233E1">
        <w:rPr>
          <w:sz w:val="28"/>
          <w:szCs w:val="28"/>
        </w:rPr>
        <w:t xml:space="preserve">.Модуль </w:t>
      </w:r>
      <w:r w:rsidR="002B19DB" w:rsidRPr="00A233E1">
        <w:rPr>
          <w:sz w:val="28"/>
          <w:szCs w:val="28"/>
          <w:lang w:val="en-US"/>
        </w:rPr>
        <w:t>B</w:t>
      </w:r>
      <w:r w:rsidR="002B19DB" w:rsidRPr="00A233E1">
        <w:rPr>
          <w:sz w:val="28"/>
          <w:szCs w:val="28"/>
        </w:rPr>
        <w:t>”,“</w:t>
      </w:r>
      <w:r w:rsidR="002B19DB" w:rsidRPr="00A233E1">
        <w:rPr>
          <w:sz w:val="28"/>
          <w:szCs w:val="28"/>
          <w:lang w:val="en-US"/>
        </w:rPr>
        <w:t>WorldSkills</w:t>
      </w:r>
      <w:r w:rsidR="002B19DB" w:rsidRPr="00A233E1">
        <w:rPr>
          <w:sz w:val="28"/>
          <w:szCs w:val="28"/>
        </w:rPr>
        <w:t>.М</w:t>
      </w:r>
      <w:r w:rsidR="00A233E1" w:rsidRPr="00A233E1">
        <w:rPr>
          <w:sz w:val="28"/>
          <w:szCs w:val="28"/>
        </w:rPr>
        <w:t xml:space="preserve">одуль </w:t>
      </w:r>
      <w:r w:rsidR="002B19DB" w:rsidRPr="00A233E1">
        <w:rPr>
          <w:sz w:val="28"/>
          <w:szCs w:val="28"/>
          <w:lang w:val="en-US"/>
        </w:rPr>
        <w:t>C</w:t>
      </w:r>
      <w:r w:rsidR="002950E7">
        <w:rPr>
          <w:sz w:val="28"/>
          <w:szCs w:val="28"/>
        </w:rPr>
        <w:t>” в раздел</w:t>
      </w:r>
      <w:r w:rsidR="002B19DB" w:rsidRPr="00A233E1">
        <w:rPr>
          <w:sz w:val="28"/>
          <w:szCs w:val="28"/>
        </w:rPr>
        <w:t xml:space="preserve"> “Региональный чемпионат”. </w:t>
      </w:r>
    </w:p>
    <w:p w14:paraId="1DB26997" w14:textId="77777777" w:rsidR="00A233E1" w:rsidRPr="00A233E1" w:rsidRDefault="002B19DB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A233E1">
        <w:rPr>
          <w:sz w:val="28"/>
          <w:szCs w:val="28"/>
        </w:rPr>
        <w:lastRenderedPageBreak/>
        <w:t xml:space="preserve">Аналогично  </w:t>
      </w:r>
      <w:r w:rsidR="00782872" w:rsidRPr="00A233E1">
        <w:rPr>
          <w:sz w:val="28"/>
          <w:szCs w:val="28"/>
        </w:rPr>
        <w:t xml:space="preserve"> выполняем все дейст</w:t>
      </w:r>
      <w:r w:rsidR="004F531A" w:rsidRPr="00A233E1">
        <w:rPr>
          <w:sz w:val="28"/>
          <w:szCs w:val="28"/>
        </w:rPr>
        <w:t xml:space="preserve">вия, которые выполняли по созданию страницы “2020-2021”. </w:t>
      </w:r>
    </w:p>
    <w:p w14:paraId="7E4ADB42" w14:textId="77777777" w:rsidR="002950E7" w:rsidRDefault="002950E7" w:rsidP="00314F2B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</w:p>
    <w:p w14:paraId="18CA63D2" w14:textId="77777777" w:rsidR="002950E7" w:rsidRDefault="002950E7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>Теперь используя созданный нами подраздел в главном меню попробуем перейти на созданную нами страницу</w:t>
      </w:r>
      <w:r w:rsidRPr="00C162A0">
        <w:rPr>
          <w:sz w:val="28"/>
        </w:rPr>
        <w:t xml:space="preserve">, </w:t>
      </w:r>
      <w:r>
        <w:rPr>
          <w:sz w:val="28"/>
        </w:rPr>
        <w:t>для того чтобы проверить работоспособность быстрого перехода</w:t>
      </w:r>
      <w:r w:rsidRPr="00F54925">
        <w:rPr>
          <w:sz w:val="28"/>
        </w:rPr>
        <w:t>.</w:t>
      </w:r>
    </w:p>
    <w:p w14:paraId="2764380C" w14:textId="77777777" w:rsidR="002950E7" w:rsidRDefault="002950E7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>На рисунке 1</w:t>
      </w:r>
      <w:r w:rsidR="00BE2944" w:rsidRPr="00BE2944">
        <w:rPr>
          <w:sz w:val="28"/>
        </w:rPr>
        <w:t>2</w:t>
      </w:r>
      <w:r>
        <w:rPr>
          <w:sz w:val="28"/>
        </w:rPr>
        <w:t xml:space="preserve"> мы видим созданную страницу переход на которую был проведён с помощью главного меню.</w:t>
      </w:r>
    </w:p>
    <w:p w14:paraId="4F0C56F9" w14:textId="77777777" w:rsidR="00086619" w:rsidRPr="00454375" w:rsidRDefault="00086619" w:rsidP="002B19DB">
      <w:pPr>
        <w:jc w:val="center"/>
      </w:pPr>
    </w:p>
    <w:p w14:paraId="27715BC9" w14:textId="77777777" w:rsidR="007F04F5" w:rsidRDefault="007F04F5" w:rsidP="002B19DB">
      <w:pPr>
        <w:jc w:val="center"/>
      </w:pPr>
    </w:p>
    <w:p w14:paraId="42DAF2E1" w14:textId="77777777" w:rsidR="00A233E1" w:rsidRPr="00454375" w:rsidRDefault="00A233E1" w:rsidP="002B19DB">
      <w:pPr>
        <w:jc w:val="center"/>
      </w:pPr>
    </w:p>
    <w:p w14:paraId="64A478CE" w14:textId="77777777" w:rsidR="00A233E1" w:rsidRPr="00314F2B" w:rsidRDefault="00D476B3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7213945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33E1" w:rsidRPr="00A233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33E1" w:rsidRPr="00314F2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233E1" w:rsidRPr="00A233E1">
        <w:rPr>
          <w:rFonts w:ascii="Times New Roman" w:hAnsi="Times New Roman" w:cs="Times New Roman"/>
          <w:color w:val="auto"/>
          <w:sz w:val="28"/>
          <w:szCs w:val="28"/>
        </w:rPr>
        <w:t xml:space="preserve"> Создание всех дочерних страниц 20</w:t>
      </w:r>
      <w:r w:rsidR="00A233E1" w:rsidRPr="00314F2B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A233E1">
        <w:rPr>
          <w:rFonts w:ascii="Times New Roman" w:hAnsi="Times New Roman" w:cs="Times New Roman"/>
          <w:color w:val="auto"/>
          <w:sz w:val="28"/>
          <w:szCs w:val="28"/>
        </w:rPr>
        <w:t>-2020</w:t>
      </w:r>
      <w:r w:rsidR="00314F2B" w:rsidRPr="00314F2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9"/>
    </w:p>
    <w:p w14:paraId="14BB533A" w14:textId="77777777" w:rsidR="00314F2B" w:rsidRPr="00314F2B" w:rsidRDefault="00314F2B" w:rsidP="00086619">
      <w:pPr>
        <w:ind w:left="-284" w:right="-284" w:firstLine="851"/>
        <w:jc w:val="both"/>
      </w:pPr>
    </w:p>
    <w:p w14:paraId="71748A1F" w14:textId="77777777" w:rsidR="00314F2B" w:rsidRPr="006D6FDA" w:rsidRDefault="00314F2B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6D6FDA">
        <w:rPr>
          <w:sz w:val="28"/>
          <w:szCs w:val="28"/>
        </w:rPr>
        <w:t xml:space="preserve">Для выполнения, аналогично выполняем все действия, которые выполняли при добавлении всех дочерних страниц для “2020-2021”. </w:t>
      </w:r>
    </w:p>
    <w:p w14:paraId="1EE3ADFE" w14:textId="77777777" w:rsidR="00314F2B" w:rsidRPr="006D6FDA" w:rsidRDefault="00314F2B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6D6FDA">
        <w:rPr>
          <w:sz w:val="28"/>
          <w:szCs w:val="28"/>
        </w:rPr>
        <w:t>Добавляем три страницы для “2019-2020”: “Региональный чемпионат”, “Нац-финал”, “Демонстрационный экзамен”.</w:t>
      </w:r>
    </w:p>
    <w:p w14:paraId="1F969DF3" w14:textId="77777777" w:rsidR="00314F2B" w:rsidRDefault="00314F2B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A233E1">
        <w:rPr>
          <w:sz w:val="28"/>
          <w:szCs w:val="28"/>
        </w:rPr>
        <w:t>Порядок распределе</w:t>
      </w:r>
      <w:r w:rsidR="00E06414">
        <w:rPr>
          <w:sz w:val="28"/>
          <w:szCs w:val="28"/>
        </w:rPr>
        <w:t xml:space="preserve">ния страниц показан на рисунке </w:t>
      </w:r>
      <w:r w:rsidR="00FA7B0E" w:rsidRPr="00FA7B0E">
        <w:rPr>
          <w:sz w:val="28"/>
          <w:szCs w:val="28"/>
        </w:rPr>
        <w:t>1</w:t>
      </w:r>
      <w:r w:rsidR="00BE2944" w:rsidRPr="00BE2944">
        <w:rPr>
          <w:sz w:val="28"/>
          <w:szCs w:val="28"/>
        </w:rPr>
        <w:t>3</w:t>
      </w:r>
      <w:r w:rsidRPr="00A233E1">
        <w:rPr>
          <w:sz w:val="28"/>
          <w:szCs w:val="28"/>
        </w:rPr>
        <w:t>:</w:t>
      </w:r>
    </w:p>
    <w:p w14:paraId="7036415A" w14:textId="77777777" w:rsidR="00314F2B" w:rsidRDefault="00314F2B" w:rsidP="00314F2B">
      <w:pPr>
        <w:spacing w:line="360" w:lineRule="auto"/>
        <w:ind w:left="851" w:hanging="851"/>
        <w:jc w:val="both"/>
        <w:rPr>
          <w:sz w:val="28"/>
          <w:szCs w:val="28"/>
        </w:rPr>
      </w:pPr>
    </w:p>
    <w:p w14:paraId="6C75FDDF" w14:textId="4CE1FF8F" w:rsidR="00314F2B" w:rsidRDefault="004249CC" w:rsidP="00314F2B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B4D58" wp14:editId="56F695E9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43600" cy="3076575"/>
                <wp:effectExtent l="0" t="0" r="19050" b="28575"/>
                <wp:wrapNone/>
                <wp:docPr id="43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076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6929" id="Rectangle 141" o:spid="_x0000_s1026" style="position:absolute;margin-left:-.3pt;margin-top:.3pt;width:468pt;height:24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" filled="f"/>
            </w:pict>
          </mc:Fallback>
        </mc:AlternateContent>
      </w:r>
      <w:r w:rsidR="00314F2B">
        <w:rPr>
          <w:noProof/>
        </w:rPr>
        <w:drawing>
          <wp:inline distT="0" distB="0" distL="0" distR="0" wp14:anchorId="58730308" wp14:editId="4F48307C">
            <wp:extent cx="5982956" cy="3076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5382" cy="30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4EAC" w14:textId="77777777" w:rsidR="006D6FDA" w:rsidRDefault="00E06414" w:rsidP="007F04F5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A7B0E" w:rsidRPr="00FA7B0E">
        <w:rPr>
          <w:sz w:val="28"/>
          <w:szCs w:val="28"/>
        </w:rPr>
        <w:t>1</w:t>
      </w:r>
      <w:r w:rsidR="00BE2944" w:rsidRPr="00BE2944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ортировка страницы</w:t>
      </w:r>
    </w:p>
    <w:p w14:paraId="656BDD4C" w14:textId="77777777" w:rsidR="007F04F5" w:rsidRDefault="007F04F5" w:rsidP="00086619">
      <w:pPr>
        <w:spacing w:line="360" w:lineRule="auto"/>
        <w:ind w:left="-284" w:right="-284" w:firstLine="851"/>
        <w:jc w:val="both"/>
        <w:rPr>
          <w:color w:val="000000" w:themeColor="text1"/>
          <w:sz w:val="28"/>
          <w:szCs w:val="28"/>
        </w:rPr>
      </w:pPr>
    </w:p>
    <w:p w14:paraId="56DA230A" w14:textId="77777777" w:rsidR="00B164FC" w:rsidRDefault="00D476B3" w:rsidP="00B164FC">
      <w:pPr>
        <w:pStyle w:val="1"/>
        <w:spacing w:line="360" w:lineRule="auto"/>
        <w:ind w:right="282" w:firstLine="567"/>
        <w:rPr>
          <w:rFonts w:eastAsia="Times New Roman" w:cs="Times New Roman"/>
          <w:bCs w:val="0"/>
          <w:color w:val="auto"/>
          <w:szCs w:val="24"/>
        </w:rPr>
      </w:pPr>
      <w:bookmarkStart w:id="10" w:name="_Toc37498086"/>
      <w:bookmarkStart w:id="11" w:name="_Toc57213946"/>
      <w:r>
        <w:rPr>
          <w:rFonts w:eastAsia="Times New Roman" w:cs="Times New Roman"/>
          <w:bCs w:val="0"/>
          <w:color w:val="auto"/>
          <w:szCs w:val="24"/>
        </w:rPr>
        <w:lastRenderedPageBreak/>
        <w:t>3</w:t>
      </w:r>
      <w:r w:rsidR="00BE2944" w:rsidRPr="00F0728F">
        <w:rPr>
          <w:rFonts w:eastAsia="Times New Roman" w:cs="Times New Roman"/>
          <w:bCs w:val="0"/>
          <w:color w:val="auto"/>
          <w:szCs w:val="24"/>
        </w:rPr>
        <w:t xml:space="preserve"> </w:t>
      </w:r>
      <w:r w:rsidR="00B164FC">
        <w:rPr>
          <w:rFonts w:eastAsia="Times New Roman" w:cs="Times New Roman"/>
          <w:bCs w:val="0"/>
          <w:color w:val="auto"/>
          <w:szCs w:val="24"/>
        </w:rPr>
        <w:t>ДОБАВЛЕНИЕ ЗАПИСИ</w:t>
      </w:r>
      <w:bookmarkEnd w:id="10"/>
      <w:bookmarkEnd w:id="11"/>
    </w:p>
    <w:p w14:paraId="097F1A24" w14:textId="77777777" w:rsidR="00080AE3" w:rsidRPr="00080AE3" w:rsidRDefault="00080AE3" w:rsidP="00080AE3"/>
    <w:p w14:paraId="6609CB13" w14:textId="77777777" w:rsidR="004B6745" w:rsidRDefault="004B6745" w:rsidP="004B6745">
      <w:pPr>
        <w:spacing w:line="360" w:lineRule="auto"/>
        <w:ind w:right="282" w:firstLine="567"/>
        <w:jc w:val="both"/>
        <w:rPr>
          <w:sz w:val="28"/>
        </w:rPr>
      </w:pPr>
    </w:p>
    <w:p w14:paraId="329DDD43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6D3E2E60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05860D51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02B99A65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2564D07C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279EFCF1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195A7681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3E80FB3F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75336531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4FBE09AD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48861BDF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5BE814AC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716E0271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2460A1D6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2A2D6117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29F27ABC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565B4DCB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07C45A3D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12C68272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6487104D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2C893F5A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28503052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275A7E5A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55ADFDE3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0EF1DA57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6F51EC28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34DDAF58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168421E6" w14:textId="77777777" w:rsidR="007F04F5" w:rsidRPr="002029C4" w:rsidRDefault="007F04F5" w:rsidP="004D3E02"/>
    <w:p w14:paraId="66153391" w14:textId="77777777" w:rsidR="004D3E02" w:rsidRDefault="004D3E02" w:rsidP="004D3E02">
      <w:pPr>
        <w:pStyle w:val="1"/>
        <w:spacing w:before="120" w:line="360" w:lineRule="auto"/>
        <w:ind w:left="-284" w:right="-284"/>
        <w:jc w:val="center"/>
        <w:rPr>
          <w:rFonts w:cs="Times New Roman"/>
          <w:b/>
          <w:color w:val="auto"/>
        </w:rPr>
      </w:pPr>
      <w:bookmarkStart w:id="12" w:name="_Toc57213949"/>
      <w:r w:rsidRPr="002029C4">
        <w:rPr>
          <w:rFonts w:cs="Times New Roman"/>
          <w:color w:val="auto"/>
        </w:rPr>
        <w:lastRenderedPageBreak/>
        <w:t>ЗАКЛЮЧЕНИЕ</w:t>
      </w:r>
      <w:bookmarkEnd w:id="12"/>
    </w:p>
    <w:p w14:paraId="566838A9" w14:textId="77777777" w:rsidR="00156638" w:rsidRPr="00156638" w:rsidRDefault="00156638" w:rsidP="00086619">
      <w:pPr>
        <w:ind w:left="-284" w:right="-284" w:firstLine="851"/>
        <w:jc w:val="both"/>
      </w:pPr>
    </w:p>
    <w:p w14:paraId="77529650" w14:textId="77777777" w:rsidR="00451A74" w:rsidRDefault="00451A74" w:rsidP="00086619">
      <w:pPr>
        <w:spacing w:line="360" w:lineRule="auto"/>
        <w:ind w:left="-284" w:right="-284" w:firstLine="851"/>
        <w:jc w:val="both"/>
        <w:rPr>
          <w:sz w:val="28"/>
        </w:rPr>
      </w:pPr>
      <w:r w:rsidRPr="00451A74">
        <w:rPr>
          <w:sz w:val="28"/>
        </w:rPr>
        <w:t xml:space="preserve">В ходе проекта была описана теоретическая основа по администрированию </w:t>
      </w:r>
      <w:r w:rsidR="007F632D">
        <w:rPr>
          <w:sz w:val="28"/>
        </w:rPr>
        <w:t>сайта</w:t>
      </w:r>
      <w:r w:rsidR="00BE2944" w:rsidRPr="00BE2944">
        <w:rPr>
          <w:sz w:val="28"/>
        </w:rPr>
        <w:t xml:space="preserve"> </w:t>
      </w:r>
      <w:r w:rsidR="00756615">
        <w:rPr>
          <w:sz w:val="28"/>
          <w:lang w:val="en-US"/>
        </w:rPr>
        <w:t>Pmvpro</w:t>
      </w:r>
      <w:r w:rsidR="00756615" w:rsidRPr="00D476B3">
        <w:rPr>
          <w:sz w:val="28"/>
        </w:rPr>
        <w:t>.</w:t>
      </w:r>
      <w:r w:rsidR="00756615">
        <w:rPr>
          <w:sz w:val="28"/>
          <w:lang w:val="en-US"/>
        </w:rPr>
        <w:t>ru</w:t>
      </w:r>
      <w:r w:rsidR="00756615">
        <w:rPr>
          <w:sz w:val="28"/>
        </w:rPr>
        <w:t>.</w:t>
      </w:r>
    </w:p>
    <w:p w14:paraId="365D82FC" w14:textId="77777777" w:rsidR="0090322C" w:rsidRPr="002C6AF2" w:rsidRDefault="0090322C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2C6AF2">
        <w:rPr>
          <w:color w:val="000000"/>
          <w:sz w:val="28"/>
          <w:szCs w:val="28"/>
          <w:shd w:val="clear" w:color="auto" w:fill="FFFFFF"/>
        </w:rPr>
        <w:t>Web-страница – это лицо той фирмы, того учреждения, человека, который разместил ее в WWW. Именно поэтому сегодня Web-дизайну уделяется такое огромное внимание, ибо от него на прямую зависит популярность того или иного информационного ресурса Сети. Недаром сейчас профессия Web-дизайнера является одной из самых высокооплачиваемых.</w:t>
      </w:r>
    </w:p>
    <w:p w14:paraId="3C76C434" w14:textId="77777777" w:rsidR="00756615" w:rsidRDefault="0090322C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  <w:lang w:val="en-US"/>
        </w:rPr>
        <w:t>Pmvpro</w:t>
      </w:r>
      <w:r w:rsidRPr="00D476B3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sz w:val="28"/>
        </w:rPr>
        <w:t xml:space="preserve"> прост в обращении, пользователю для максимальной реализации его возможностей не требуется дополнительной подготовки или обращения к документации. Программа полностью соответствует алгоритму, введена в эксплуатацию.</w:t>
      </w:r>
    </w:p>
    <w:p w14:paraId="3351E3BF" w14:textId="77777777" w:rsidR="000E6092" w:rsidRPr="000E6092" w:rsidRDefault="000E6092" w:rsidP="00086619">
      <w:pPr>
        <w:spacing w:line="360" w:lineRule="auto"/>
        <w:ind w:left="-284" w:right="-284" w:firstLine="851"/>
        <w:jc w:val="both"/>
        <w:rPr>
          <w:color w:val="000000"/>
          <w:sz w:val="28"/>
          <w:szCs w:val="27"/>
        </w:rPr>
      </w:pPr>
      <w:r w:rsidRPr="00FC7922">
        <w:rPr>
          <w:color w:val="000000"/>
          <w:sz w:val="28"/>
          <w:szCs w:val="27"/>
        </w:rPr>
        <w:t xml:space="preserve">Применение </w:t>
      </w:r>
      <w:r w:rsidR="00756615">
        <w:rPr>
          <w:sz w:val="28"/>
          <w:lang w:val="en-US"/>
        </w:rPr>
        <w:t>Pmvpro</w:t>
      </w:r>
      <w:r w:rsidR="00756615" w:rsidRPr="00D476B3">
        <w:rPr>
          <w:sz w:val="28"/>
        </w:rPr>
        <w:t>.</w:t>
      </w:r>
      <w:r w:rsidR="00756615">
        <w:rPr>
          <w:sz w:val="28"/>
          <w:lang w:val="en-US"/>
        </w:rPr>
        <w:t>ru</w:t>
      </w:r>
      <w:r w:rsidRPr="00FC7922">
        <w:rPr>
          <w:color w:val="000000"/>
          <w:sz w:val="28"/>
          <w:szCs w:val="27"/>
        </w:rPr>
        <w:t xml:space="preserve"> дает ряд преимуществ, например, возможность его бесплатного использования. При этом функциональность среды </w:t>
      </w:r>
      <w:r w:rsidR="00756615">
        <w:rPr>
          <w:sz w:val="28"/>
          <w:lang w:val="en-US"/>
        </w:rPr>
        <w:t>Pmvpro</w:t>
      </w:r>
      <w:r w:rsidR="00756615" w:rsidRPr="00D476B3">
        <w:rPr>
          <w:sz w:val="28"/>
        </w:rPr>
        <w:t>.</w:t>
      </w:r>
      <w:r w:rsidR="00756615">
        <w:rPr>
          <w:sz w:val="28"/>
          <w:lang w:val="en-US"/>
        </w:rPr>
        <w:t>ru</w:t>
      </w:r>
      <w:r w:rsidRPr="00FC7922">
        <w:rPr>
          <w:color w:val="000000"/>
          <w:sz w:val="28"/>
          <w:szCs w:val="27"/>
        </w:rPr>
        <w:t xml:space="preserve"> не уступает коммерческим аналогам. Еще одним важным преимуществом среды </w:t>
      </w:r>
      <w:r w:rsidR="00756615">
        <w:rPr>
          <w:sz w:val="28"/>
          <w:lang w:val="en-US"/>
        </w:rPr>
        <w:t>Pmvpro</w:t>
      </w:r>
      <w:r w:rsidR="00756615" w:rsidRPr="00D476B3">
        <w:rPr>
          <w:sz w:val="28"/>
        </w:rPr>
        <w:t>.</w:t>
      </w:r>
      <w:r w:rsidR="00756615">
        <w:rPr>
          <w:sz w:val="28"/>
          <w:lang w:val="en-US"/>
        </w:rPr>
        <w:t>ru</w:t>
      </w:r>
      <w:r w:rsidRPr="00FC7922">
        <w:rPr>
          <w:color w:val="000000"/>
          <w:sz w:val="28"/>
          <w:szCs w:val="27"/>
        </w:rPr>
        <w:t xml:space="preserve"> является то, что она распространяется в открытом исходном коде, что позволяет адаптировать ее под специфику задач, которые должны быть решены с ее помощью.</w:t>
      </w:r>
    </w:p>
    <w:p w14:paraId="679ADC98" w14:textId="77777777" w:rsidR="004D3E02" w:rsidRPr="00B602CB" w:rsidRDefault="004D3E02" w:rsidP="00086619">
      <w:pPr>
        <w:spacing w:line="360" w:lineRule="auto"/>
        <w:ind w:left="-284" w:right="-284" w:firstLine="851"/>
        <w:jc w:val="both"/>
        <w:rPr>
          <w:sz w:val="28"/>
        </w:rPr>
      </w:pPr>
      <w:r w:rsidRPr="000D2944">
        <w:rPr>
          <w:sz w:val="28"/>
        </w:rPr>
        <w:t>В данном курсовом проекте м</w:t>
      </w:r>
      <w:r>
        <w:rPr>
          <w:sz w:val="28"/>
        </w:rPr>
        <w:t>ы выполнили поставленную задачу.</w:t>
      </w:r>
      <w:r w:rsidRPr="001A2C8B">
        <w:rPr>
          <w:color w:val="000000"/>
          <w:sz w:val="28"/>
          <w:szCs w:val="28"/>
        </w:rPr>
        <w:t>Весь материал был подобран строго исходя из лекций</w:t>
      </w:r>
      <w:r>
        <w:rPr>
          <w:color w:val="000000"/>
          <w:sz w:val="28"/>
          <w:szCs w:val="28"/>
        </w:rPr>
        <w:t>,</w:t>
      </w:r>
      <w:r w:rsidRPr="001A2C8B">
        <w:rPr>
          <w:color w:val="000000"/>
          <w:sz w:val="28"/>
          <w:szCs w:val="28"/>
        </w:rPr>
        <w:t xml:space="preserve"> преподаваемых на занятиях в </w:t>
      </w:r>
      <w:r>
        <w:rPr>
          <w:color w:val="000000"/>
          <w:sz w:val="28"/>
          <w:szCs w:val="28"/>
        </w:rPr>
        <w:t xml:space="preserve">Юргинском Технологическом </w:t>
      </w:r>
      <w:r w:rsidRPr="001A2C8B">
        <w:rPr>
          <w:color w:val="000000"/>
          <w:sz w:val="28"/>
          <w:szCs w:val="28"/>
        </w:rPr>
        <w:t xml:space="preserve">колледже </w:t>
      </w:r>
      <w:r>
        <w:rPr>
          <w:color w:val="000000"/>
          <w:sz w:val="28"/>
          <w:szCs w:val="28"/>
        </w:rPr>
        <w:t>для специальности</w:t>
      </w:r>
      <w:r w:rsidRPr="001A2C8B">
        <w:rPr>
          <w:color w:val="000000"/>
          <w:sz w:val="28"/>
          <w:szCs w:val="28"/>
        </w:rPr>
        <w:t xml:space="preserve"> «Сетевое</w:t>
      </w:r>
      <w:r>
        <w:rPr>
          <w:color w:val="000000"/>
          <w:sz w:val="28"/>
          <w:szCs w:val="28"/>
        </w:rPr>
        <w:t xml:space="preserve"> и системное администрирование».</w:t>
      </w:r>
    </w:p>
    <w:p w14:paraId="3B0D94A0" w14:textId="77777777" w:rsidR="004D3E02" w:rsidRDefault="004D3E02" w:rsidP="004D3E02"/>
    <w:p w14:paraId="130B9D10" w14:textId="77777777" w:rsidR="004D3E02" w:rsidRDefault="004D3E02" w:rsidP="004D3E02"/>
    <w:p w14:paraId="3F95279C" w14:textId="77777777" w:rsidR="00244B35" w:rsidRDefault="00244B35" w:rsidP="004D3E02">
      <w:pPr>
        <w:sectPr w:rsidR="00244B35" w:rsidSect="00BB7FF0"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14:paraId="581D595F" w14:textId="77777777" w:rsidR="00244B35" w:rsidRDefault="00244B35" w:rsidP="00244B35">
      <w:pPr>
        <w:pStyle w:val="1"/>
        <w:spacing w:before="0" w:line="360" w:lineRule="auto"/>
        <w:jc w:val="center"/>
        <w:rPr>
          <w:rFonts w:cs="Times New Roman"/>
          <w:b/>
          <w:color w:val="auto"/>
        </w:rPr>
      </w:pPr>
      <w:bookmarkStart w:id="13" w:name="_Toc57213950"/>
      <w:r w:rsidRPr="002029C4">
        <w:rPr>
          <w:rFonts w:cs="Times New Roman"/>
          <w:color w:val="auto"/>
        </w:rPr>
        <w:lastRenderedPageBreak/>
        <w:t>СПИСОК ИСТОЧНИКОВ</w:t>
      </w:r>
      <w:bookmarkEnd w:id="13"/>
    </w:p>
    <w:p w14:paraId="78FA7936" w14:textId="77777777" w:rsidR="00244B35" w:rsidRPr="00E13CE2" w:rsidRDefault="00244B35" w:rsidP="00244B35"/>
    <w:p w14:paraId="3C08F571" w14:textId="77777777" w:rsidR="00244B35" w:rsidRPr="00FC0341" w:rsidRDefault="00244B35" w:rsidP="00086619">
      <w:pPr>
        <w:tabs>
          <w:tab w:val="left" w:pos="2415"/>
        </w:tabs>
        <w:spacing w:line="360" w:lineRule="auto"/>
        <w:ind w:left="-284" w:right="-284" w:firstLine="851"/>
        <w:jc w:val="both"/>
        <w:rPr>
          <w:sz w:val="28"/>
          <w:szCs w:val="28"/>
        </w:rPr>
      </w:pPr>
      <w:r w:rsidRPr="00FC0341">
        <w:rPr>
          <w:sz w:val="28"/>
          <w:szCs w:val="28"/>
        </w:rPr>
        <w:t>Интернет-ресурсы:</w:t>
      </w:r>
    </w:p>
    <w:p w14:paraId="3EBCCE63" w14:textId="77777777" w:rsidR="00244B35" w:rsidRPr="002029C4" w:rsidRDefault="00244B35" w:rsidP="00086619">
      <w:pPr>
        <w:ind w:left="-284" w:right="-284" w:firstLine="851"/>
        <w:jc w:val="both"/>
      </w:pPr>
    </w:p>
    <w:p w14:paraId="6C4679BD" w14:textId="77777777" w:rsidR="000E6092" w:rsidRPr="000E6092" w:rsidRDefault="000E6092" w:rsidP="00086619">
      <w:pPr>
        <w:pStyle w:val="ac"/>
        <w:numPr>
          <w:ilvl w:val="0"/>
          <w:numId w:val="17"/>
        </w:numPr>
        <w:spacing w:after="0"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092">
        <w:rPr>
          <w:rFonts w:ascii="Times New Roman" w:hAnsi="Times New Roman" w:cs="Times New Roman"/>
          <w:sz w:val="28"/>
          <w:szCs w:val="28"/>
        </w:rPr>
        <w:t xml:space="preserve">WordPress самоучитель </w:t>
      </w:r>
      <w:r w:rsidRPr="000E6092">
        <w:rPr>
          <w:rFonts w:ascii="Times New Roman" w:hAnsi="Times New Roman" w:cs="Times New Roman"/>
          <w:color w:val="000000"/>
          <w:sz w:val="28"/>
          <w:szCs w:val="28"/>
        </w:rPr>
        <w:t>[Электронный ресурс]:</w:t>
      </w:r>
      <w:r w:rsidRPr="000E6092">
        <w:rPr>
          <w:rFonts w:ascii="Times New Roman" w:hAnsi="Times New Roman" w:cs="Times New Roman"/>
          <w:sz w:val="28"/>
          <w:szCs w:val="28"/>
        </w:rPr>
        <w:t xml:space="preserve"> https://chempalov.ru/wordpress/</w:t>
      </w:r>
    </w:p>
    <w:p w14:paraId="66B93654" w14:textId="77777777" w:rsidR="000E6092" w:rsidRPr="000E6092" w:rsidRDefault="000E6092" w:rsidP="00086619">
      <w:pPr>
        <w:pStyle w:val="ac"/>
        <w:numPr>
          <w:ilvl w:val="0"/>
          <w:numId w:val="17"/>
        </w:numPr>
        <w:spacing w:after="0"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092">
        <w:rPr>
          <w:rFonts w:ascii="Times New Roman" w:hAnsi="Times New Roman" w:cs="Times New Roman"/>
          <w:sz w:val="28"/>
          <w:szCs w:val="28"/>
        </w:rPr>
        <w:t xml:space="preserve"> Инструкция по работе с WordPress. Руководство для новичков </w:t>
      </w:r>
      <w:r w:rsidRPr="000E6092">
        <w:rPr>
          <w:rFonts w:ascii="Times New Roman" w:hAnsi="Times New Roman" w:cs="Times New Roman"/>
          <w:color w:val="000000"/>
          <w:sz w:val="28"/>
          <w:szCs w:val="28"/>
        </w:rPr>
        <w:t>[Электронный ресурс]:</w:t>
      </w:r>
      <w:r w:rsidRPr="000E6092">
        <w:rPr>
          <w:rFonts w:ascii="Times New Roman" w:hAnsi="Times New Roman" w:cs="Times New Roman"/>
          <w:sz w:val="28"/>
          <w:szCs w:val="28"/>
        </w:rPr>
        <w:t xml:space="preserve"> https://oddstyle.ru/instrukciya-po-rabote-s-wordpress-rukovodstvo-dlya-novichkov</w:t>
      </w:r>
    </w:p>
    <w:p w14:paraId="6A66194B" w14:textId="77777777" w:rsidR="000E6092" w:rsidRPr="000E6092" w:rsidRDefault="000E6092" w:rsidP="00086619">
      <w:pPr>
        <w:pStyle w:val="ac"/>
        <w:numPr>
          <w:ilvl w:val="0"/>
          <w:numId w:val="17"/>
        </w:numPr>
        <w:spacing w:after="0"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092">
        <w:rPr>
          <w:rFonts w:ascii="Times New Roman" w:hAnsi="Times New Roman" w:cs="Times New Roman"/>
          <w:sz w:val="28"/>
          <w:szCs w:val="28"/>
        </w:rPr>
        <w:t xml:space="preserve">Что Такое WordPress? Обзор Самой Популярной CMS </w:t>
      </w:r>
      <w:r w:rsidRPr="000E6092">
        <w:rPr>
          <w:rFonts w:ascii="Times New Roman" w:hAnsi="Times New Roman" w:cs="Times New Roman"/>
          <w:color w:val="000000"/>
          <w:sz w:val="28"/>
          <w:szCs w:val="28"/>
        </w:rPr>
        <w:t>[Электронный ресурс]:</w:t>
      </w:r>
      <w:r w:rsidRPr="000E6092">
        <w:rPr>
          <w:rFonts w:ascii="Times New Roman" w:hAnsi="Times New Roman" w:cs="Times New Roman"/>
          <w:sz w:val="28"/>
          <w:szCs w:val="28"/>
        </w:rPr>
        <w:t xml:space="preserve"> https://www.hostinger.ru/rukovodstva/chto-takoe-wordpress-obzor-populjarnoj-cms/</w:t>
      </w:r>
    </w:p>
    <w:p w14:paraId="69E537D9" w14:textId="77777777" w:rsidR="00244B35" w:rsidRPr="000E6092" w:rsidRDefault="000E6092" w:rsidP="00086619">
      <w:pPr>
        <w:pStyle w:val="ac"/>
        <w:numPr>
          <w:ilvl w:val="0"/>
          <w:numId w:val="17"/>
        </w:numPr>
        <w:spacing w:after="0" w:line="360" w:lineRule="auto"/>
        <w:ind w:left="-284" w:right="-284" w:firstLine="851"/>
        <w:jc w:val="both"/>
        <w:rPr>
          <w:rFonts w:ascii="Times New Roman" w:hAnsi="Times New Roman" w:cs="Times New Roman"/>
        </w:rPr>
      </w:pPr>
      <w:r w:rsidRPr="000E6092">
        <w:rPr>
          <w:rFonts w:ascii="Times New Roman" w:hAnsi="Times New Roman" w:cs="Times New Roman"/>
          <w:sz w:val="28"/>
          <w:szCs w:val="28"/>
        </w:rPr>
        <w:t xml:space="preserve">WordPress для чайников </w:t>
      </w:r>
      <w:r w:rsidRPr="000E6092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: </w:t>
      </w:r>
      <w:r w:rsidRPr="000E6092">
        <w:rPr>
          <w:rFonts w:ascii="Times New Roman" w:hAnsi="Times New Roman" w:cs="Times New Roman"/>
          <w:sz w:val="28"/>
          <w:szCs w:val="28"/>
        </w:rPr>
        <w:t>http://wordpress1.ru/rabota-s-kontentom/obschaya-informatsiya</w:t>
      </w:r>
    </w:p>
    <w:p w14:paraId="199C655D" w14:textId="77777777" w:rsidR="00244B35" w:rsidRPr="00B62C60" w:rsidRDefault="00244B35" w:rsidP="00244B35"/>
    <w:p w14:paraId="1FE958FC" w14:textId="77777777" w:rsidR="00244B35" w:rsidRPr="00954500" w:rsidRDefault="00244B35" w:rsidP="00244B35"/>
    <w:p w14:paraId="560777DD" w14:textId="77777777" w:rsidR="00244B35" w:rsidRDefault="00244B35" w:rsidP="00244B35"/>
    <w:p w14:paraId="778E3B97" w14:textId="77777777" w:rsidR="00156638" w:rsidRDefault="00156638" w:rsidP="004D3E02"/>
    <w:p w14:paraId="2690F5AF" w14:textId="77777777" w:rsidR="00156638" w:rsidRDefault="00156638" w:rsidP="004D3E02"/>
    <w:p w14:paraId="222E0EB9" w14:textId="77777777" w:rsidR="00156638" w:rsidRDefault="00156638" w:rsidP="004D3E02"/>
    <w:p w14:paraId="5BF78202" w14:textId="77777777" w:rsidR="00156638" w:rsidRDefault="00156638" w:rsidP="004D3E02"/>
    <w:p w14:paraId="41436669" w14:textId="77777777" w:rsidR="00156638" w:rsidRDefault="00156638" w:rsidP="004D3E02"/>
    <w:p w14:paraId="51BCA242" w14:textId="77777777" w:rsidR="004D3E02" w:rsidRDefault="004D3E02" w:rsidP="004D3E02"/>
    <w:p w14:paraId="4CA9AF31" w14:textId="77777777" w:rsidR="004D3E02" w:rsidRPr="002029C4" w:rsidRDefault="004D3E02" w:rsidP="004D3E02"/>
    <w:p w14:paraId="24B2D640" w14:textId="77777777" w:rsidR="004D3E02" w:rsidRDefault="004D3E02" w:rsidP="004D3E02"/>
    <w:bookmarkEnd w:id="1"/>
    <w:p w14:paraId="7BD21ADB" w14:textId="77777777" w:rsidR="00156638" w:rsidRDefault="00156638" w:rsidP="009A6B80">
      <w:pPr>
        <w:sectPr w:rsidR="00156638" w:rsidSect="00857BF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65D39F2" w14:textId="77777777" w:rsidR="00855C07" w:rsidRDefault="00855C07" w:rsidP="00855C07">
      <w:pPr>
        <w:pStyle w:val="1"/>
        <w:spacing w:before="0" w:line="360" w:lineRule="auto"/>
        <w:jc w:val="center"/>
        <w:rPr>
          <w:rFonts w:cs="Times New Roman"/>
          <w:b/>
        </w:rPr>
      </w:pPr>
      <w:bookmarkStart w:id="14" w:name="_Toc57213951"/>
      <w:r w:rsidRPr="005C4BF2">
        <w:rPr>
          <w:rFonts w:cs="Times New Roman"/>
        </w:rPr>
        <w:lastRenderedPageBreak/>
        <w:t>ПРИЛОЖЕНИЕ А</w:t>
      </w:r>
      <w:bookmarkEnd w:id="14"/>
    </w:p>
    <w:p w14:paraId="0184D275" w14:textId="77777777" w:rsidR="00855C07" w:rsidRDefault="00855C07" w:rsidP="00855C07"/>
    <w:p w14:paraId="5F8A884D" w14:textId="77777777" w:rsidR="00855C07" w:rsidRDefault="00855C07" w:rsidP="00855C07"/>
    <w:p w14:paraId="609BDBD9" w14:textId="77777777" w:rsidR="008E790B" w:rsidRPr="00086619" w:rsidRDefault="008E790B" w:rsidP="008E790B">
      <w:pPr>
        <w:jc w:val="center"/>
        <w:rPr>
          <w:sz w:val="28"/>
          <w:szCs w:val="28"/>
        </w:rPr>
      </w:pPr>
      <w:r w:rsidRPr="008E790B">
        <w:rPr>
          <w:sz w:val="28"/>
          <w:szCs w:val="28"/>
        </w:rPr>
        <w:t>Схема</w:t>
      </w:r>
      <w:r w:rsidR="00663138">
        <w:rPr>
          <w:sz w:val="28"/>
          <w:szCs w:val="28"/>
        </w:rPr>
        <w:t xml:space="preserve"> </w:t>
      </w:r>
      <w:r w:rsidRPr="008E790B">
        <w:rPr>
          <w:sz w:val="28"/>
          <w:szCs w:val="28"/>
        </w:rPr>
        <w:t>сети</w:t>
      </w:r>
      <w:r w:rsidR="00663138">
        <w:rPr>
          <w:sz w:val="28"/>
          <w:szCs w:val="28"/>
        </w:rPr>
        <w:t xml:space="preserve"> </w:t>
      </w:r>
      <w:r w:rsidRPr="008E790B">
        <w:rPr>
          <w:sz w:val="28"/>
          <w:szCs w:val="28"/>
        </w:rPr>
        <w:t>в</w:t>
      </w:r>
      <w:r w:rsidR="00663138">
        <w:rPr>
          <w:sz w:val="28"/>
          <w:szCs w:val="28"/>
        </w:rPr>
        <w:t xml:space="preserve"> </w:t>
      </w:r>
      <w:r w:rsidRPr="008E790B">
        <w:rPr>
          <w:sz w:val="28"/>
          <w:szCs w:val="28"/>
          <w:lang w:val="en-US"/>
        </w:rPr>
        <w:t>Cisco</w:t>
      </w:r>
      <w:r w:rsidR="00663138">
        <w:rPr>
          <w:sz w:val="28"/>
          <w:szCs w:val="28"/>
        </w:rPr>
        <w:t xml:space="preserve"> </w:t>
      </w:r>
      <w:r w:rsidRPr="008E790B">
        <w:rPr>
          <w:sz w:val="28"/>
          <w:szCs w:val="28"/>
          <w:lang w:val="en-US"/>
        </w:rPr>
        <w:t>Packet</w:t>
      </w:r>
      <w:r w:rsidR="00663138">
        <w:rPr>
          <w:sz w:val="28"/>
          <w:szCs w:val="28"/>
        </w:rPr>
        <w:t xml:space="preserve"> </w:t>
      </w:r>
      <w:r w:rsidRPr="008E790B">
        <w:rPr>
          <w:sz w:val="28"/>
          <w:szCs w:val="28"/>
          <w:lang w:val="en-US"/>
        </w:rPr>
        <w:t>Tracer</w:t>
      </w:r>
    </w:p>
    <w:p w14:paraId="564DEC06" w14:textId="77777777" w:rsidR="008E790B" w:rsidRDefault="008E790B" w:rsidP="008E790B">
      <w:pPr>
        <w:spacing w:after="240"/>
        <w:ind w:left="-567"/>
        <w:jc w:val="center"/>
      </w:pPr>
      <w:r>
        <w:rPr>
          <w:rFonts w:ascii="Helvetica" w:hAnsi="Helvetica"/>
          <w:noProof/>
          <w:color w:val="0000FF"/>
          <w:bdr w:val="none" w:sz="0" w:space="0" w:color="auto" w:frame="1"/>
        </w:rPr>
        <w:drawing>
          <wp:inline distT="0" distB="0" distL="0" distR="0" wp14:anchorId="15A7EA04" wp14:editId="65C96BC6">
            <wp:extent cx="6419850" cy="5944307"/>
            <wp:effectExtent l="19050" t="0" r="0" b="0"/>
            <wp:docPr id="49" name="Рисунок 49" descr="https://media.discordapp.net/attachments/504236442931822604/698402606820884521/unknown.png?width=324&amp;height=300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504236442931822604/698402606820884521/unknown.png?width=324&amp;height=300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9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47401" w14:textId="77777777" w:rsidR="008E790B" w:rsidRPr="00086619" w:rsidRDefault="008E790B" w:rsidP="00C4317B">
      <w:pPr>
        <w:jc w:val="center"/>
        <w:rPr>
          <w:lang w:val="en-US"/>
        </w:rPr>
      </w:pPr>
      <w:r w:rsidRPr="008E790B">
        <w:rPr>
          <w:sz w:val="28"/>
          <w:szCs w:val="28"/>
        </w:rPr>
        <w:t>Рисунок</w:t>
      </w:r>
      <w:r w:rsidR="00BE2944">
        <w:rPr>
          <w:sz w:val="28"/>
          <w:szCs w:val="28"/>
          <w:lang w:val="en-US"/>
        </w:rPr>
        <w:t xml:space="preserve"> </w:t>
      </w:r>
      <w:r w:rsidRPr="008E790B">
        <w:rPr>
          <w:sz w:val="28"/>
          <w:szCs w:val="28"/>
        </w:rPr>
        <w:t>А</w:t>
      </w:r>
      <w:r w:rsidRPr="00086619">
        <w:rPr>
          <w:sz w:val="28"/>
          <w:szCs w:val="28"/>
          <w:lang w:val="en-US"/>
        </w:rPr>
        <w:t xml:space="preserve">.1 </w:t>
      </w:r>
      <w:r w:rsidR="00C4317B">
        <w:rPr>
          <w:sz w:val="28"/>
          <w:szCs w:val="28"/>
          <w:lang w:val="en-US"/>
        </w:rPr>
        <w:t>–</w:t>
      </w:r>
      <w:r w:rsidRPr="008E790B">
        <w:rPr>
          <w:sz w:val="28"/>
          <w:szCs w:val="28"/>
        </w:rPr>
        <w:t>Схема</w:t>
      </w:r>
      <w:r w:rsidR="00BE2944">
        <w:rPr>
          <w:sz w:val="28"/>
          <w:szCs w:val="28"/>
          <w:lang w:val="en-US"/>
        </w:rPr>
        <w:t xml:space="preserve"> </w:t>
      </w:r>
      <w:r w:rsidRPr="008E790B">
        <w:rPr>
          <w:sz w:val="28"/>
          <w:szCs w:val="28"/>
        </w:rPr>
        <w:t>сети</w:t>
      </w:r>
      <w:r w:rsidR="00BE2944">
        <w:rPr>
          <w:sz w:val="28"/>
          <w:szCs w:val="28"/>
          <w:lang w:val="en-US"/>
        </w:rPr>
        <w:t xml:space="preserve"> </w:t>
      </w:r>
      <w:r w:rsidRPr="008E790B">
        <w:rPr>
          <w:sz w:val="28"/>
          <w:szCs w:val="28"/>
        </w:rPr>
        <w:t>в</w:t>
      </w:r>
      <w:r w:rsidR="00BE29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isco Packet Tracer</w:t>
      </w:r>
    </w:p>
    <w:sectPr w:rsidR="008E790B" w:rsidRPr="00086619" w:rsidSect="00857BF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5B438" w14:textId="77777777" w:rsidR="00A03B7B" w:rsidRDefault="00A03B7B" w:rsidP="00857BFF">
      <w:r>
        <w:separator/>
      </w:r>
    </w:p>
  </w:endnote>
  <w:endnote w:type="continuationSeparator" w:id="0">
    <w:p w14:paraId="19061C32" w14:textId="77777777" w:rsidR="00A03B7B" w:rsidRDefault="00A03B7B" w:rsidP="0085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9ACB3" w14:textId="4F2E5817" w:rsidR="004D3E02" w:rsidRDefault="004249C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A5D0FF" wp14:editId="25D3F36D">
              <wp:simplePos x="0" y="0"/>
              <wp:positionH relativeFrom="column">
                <wp:posOffset>6014085</wp:posOffset>
              </wp:positionH>
              <wp:positionV relativeFrom="paragraph">
                <wp:posOffset>113030</wp:posOffset>
              </wp:positionV>
              <wp:extent cx="255905" cy="246380"/>
              <wp:effectExtent l="0" t="0" r="0" b="1270"/>
              <wp:wrapNone/>
              <wp:docPr id="68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90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A1A86" w14:textId="77777777" w:rsidR="004D3E02" w:rsidRPr="00312D76" w:rsidRDefault="002A36D4" w:rsidP="00312D76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312D76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sz w:val="18"/>
                              <w:szCs w:val="18"/>
                              <w:lang w:val="ru-RU"/>
                            </w:rPr>
                            <w:fldChar w:fldCharType="begin"/>
                          </w:r>
                          <w:r w:rsidR="004D3E02" w:rsidRPr="00312D76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sz w:val="18"/>
                              <w:szCs w:val="18"/>
                              <w:lang w:val="ru-RU"/>
                            </w:rPr>
                            <w:instrText>PAGE   \* MERGEFORMAT</w:instrText>
                          </w:r>
                          <w:r w:rsidRPr="00312D76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sz w:val="18"/>
                              <w:szCs w:val="18"/>
                              <w:lang w:val="ru-RU"/>
                            </w:rPr>
                            <w:fldChar w:fldCharType="separate"/>
                          </w:r>
                          <w:r w:rsidR="000D2B33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  <w:sz w:val="18"/>
                              <w:szCs w:val="18"/>
                              <w:lang w:val="ru-RU"/>
                            </w:rPr>
                            <w:t>11</w:t>
                          </w:r>
                          <w:r w:rsidRPr="00312D76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sz w:val="18"/>
                              <w:szCs w:val="18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5D0FF" id="Rectangle 19" o:spid="_x0000_s1073" style="position:absolute;margin-left:473.55pt;margin-top:8.9pt;width:20.1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JZswIAALg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" filled="f" stroked="f" strokeweight=".25pt">
              <v:textbox inset="1pt,1pt,1pt,1pt">
                <w:txbxContent>
                  <w:p w14:paraId="233A1A86" w14:textId="77777777" w:rsidR="004D3E02" w:rsidRPr="00312D76" w:rsidRDefault="002A36D4" w:rsidP="00312D76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  <w:sz w:val="18"/>
                        <w:szCs w:val="18"/>
                        <w:lang w:val="ru-RU"/>
                      </w:rPr>
                    </w:pPr>
                    <w:r w:rsidRPr="00312D76">
                      <w:rPr>
                        <w:rFonts w:ascii="Times New Roman" w:hAnsi="Times New Roman" w:cs="Times New Roman"/>
                        <w:i w:val="0"/>
                        <w:iCs w:val="0"/>
                        <w:sz w:val="18"/>
                        <w:szCs w:val="18"/>
                        <w:lang w:val="ru-RU"/>
                      </w:rPr>
                      <w:fldChar w:fldCharType="begin"/>
                    </w:r>
                    <w:r w:rsidR="004D3E02" w:rsidRPr="00312D76">
                      <w:rPr>
                        <w:rFonts w:ascii="Times New Roman" w:hAnsi="Times New Roman" w:cs="Times New Roman"/>
                        <w:i w:val="0"/>
                        <w:iCs w:val="0"/>
                        <w:sz w:val="18"/>
                        <w:szCs w:val="18"/>
                        <w:lang w:val="ru-RU"/>
                      </w:rPr>
                      <w:instrText>PAGE   \* MERGEFORMAT</w:instrText>
                    </w:r>
                    <w:r w:rsidRPr="00312D76">
                      <w:rPr>
                        <w:rFonts w:ascii="Times New Roman" w:hAnsi="Times New Roman" w:cs="Times New Roman"/>
                        <w:i w:val="0"/>
                        <w:iCs w:val="0"/>
                        <w:sz w:val="18"/>
                        <w:szCs w:val="18"/>
                        <w:lang w:val="ru-RU"/>
                      </w:rPr>
                      <w:fldChar w:fldCharType="separate"/>
                    </w:r>
                    <w:r w:rsidR="000D2B33">
                      <w:rPr>
                        <w:rFonts w:ascii="Times New Roman" w:hAnsi="Times New Roman" w:cs="Times New Roman"/>
                        <w:i w:val="0"/>
                        <w:iCs w:val="0"/>
                        <w:noProof/>
                        <w:sz w:val="18"/>
                        <w:szCs w:val="18"/>
                        <w:lang w:val="ru-RU"/>
                      </w:rPr>
                      <w:t>11</w:t>
                    </w:r>
                    <w:r w:rsidRPr="00312D76">
                      <w:rPr>
                        <w:rFonts w:ascii="Times New Roman" w:hAnsi="Times New Roman" w:cs="Times New Roman"/>
                        <w:i w:val="0"/>
                        <w:iCs w:val="0"/>
                        <w:sz w:val="18"/>
                        <w:szCs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954"/>
      <w:docPartObj>
        <w:docPartGallery w:val="Page Numbers (Bottom of Page)"/>
        <w:docPartUnique/>
      </w:docPartObj>
    </w:sdtPr>
    <w:sdtEndPr/>
    <w:sdtContent>
      <w:p w14:paraId="5C1A9EB8" w14:textId="77777777" w:rsidR="002F1C33" w:rsidRDefault="00232052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2B3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447D396" w14:textId="77777777" w:rsidR="002F1C33" w:rsidRDefault="002F1C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03BA4" w14:textId="77777777" w:rsidR="00A03B7B" w:rsidRDefault="00A03B7B" w:rsidP="00857BFF">
      <w:r>
        <w:separator/>
      </w:r>
    </w:p>
  </w:footnote>
  <w:footnote w:type="continuationSeparator" w:id="0">
    <w:p w14:paraId="6493A229" w14:textId="77777777" w:rsidR="00A03B7B" w:rsidRDefault="00A03B7B" w:rsidP="00857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C1219" w14:textId="30B20196" w:rsidR="004D3E02" w:rsidRDefault="004249C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FDD374" wp14:editId="007557B2">
              <wp:simplePos x="0" y="0"/>
              <wp:positionH relativeFrom="column">
                <wp:posOffset>-343535</wp:posOffset>
              </wp:positionH>
              <wp:positionV relativeFrom="paragraph">
                <wp:posOffset>-285115</wp:posOffset>
              </wp:positionV>
              <wp:extent cx="6673215" cy="10318750"/>
              <wp:effectExtent l="12700" t="21590" r="19685" b="13335"/>
              <wp:wrapNone/>
              <wp:docPr id="1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215" cy="10318750"/>
                        <a:chOff x="981" y="234"/>
                        <a:chExt cx="10653" cy="16244"/>
                      </a:xfrm>
                    </wpg:grpSpPr>
                    <wps:wsp>
                      <wps:cNvPr id="20" name="Rectangle 2"/>
                      <wps:cNvSpPr>
                        <a:spLocks noChangeArrowheads="1"/>
                      </wps:cNvSpPr>
                      <wps:spPr bwMode="auto">
                        <a:xfrm>
                          <a:off x="981" y="234"/>
                          <a:ext cx="10653" cy="162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3"/>
                      <wps:cNvCnPr>
                        <a:cxnSpLocks noChangeShapeType="1"/>
                      </wps:cNvCnPr>
                      <wps:spPr bwMode="auto">
                        <a:xfrm>
                          <a:off x="1563" y="15620"/>
                          <a:ext cx="1" cy="8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"/>
                      <wps:cNvCnPr>
                        <a:cxnSpLocks noChangeShapeType="1"/>
                      </wps:cNvCnPr>
                      <wps:spPr bwMode="auto">
                        <a:xfrm>
                          <a:off x="986" y="15613"/>
                          <a:ext cx="1063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"/>
                      <wps:cNvCnPr>
                        <a:cxnSpLocks noChangeShapeType="1"/>
                      </wps:cNvCnPr>
                      <wps:spPr bwMode="auto">
                        <a:xfrm>
                          <a:off x="2145" y="15620"/>
                          <a:ext cx="1" cy="8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6"/>
                      <wps:cNvCnPr>
                        <a:cxnSpLocks noChangeShapeType="1"/>
                      </wps:cNvCnPr>
                      <wps:spPr bwMode="auto">
                        <a:xfrm>
                          <a:off x="3601" y="15620"/>
                          <a:ext cx="1" cy="8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"/>
                      <wps:cNvCnPr>
                        <a:cxnSpLocks noChangeShapeType="1"/>
                      </wps:cNvCnPr>
                      <wps:spPr bwMode="auto">
                        <a:xfrm>
                          <a:off x="4474" y="15628"/>
                          <a:ext cx="1" cy="8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8"/>
                      <wps:cNvCnPr>
                        <a:cxnSpLocks noChangeShapeType="1"/>
                      </wps:cNvCnPr>
                      <wps:spPr bwMode="auto">
                        <a:xfrm>
                          <a:off x="5056" y="15620"/>
                          <a:ext cx="1" cy="8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"/>
                      <wps:cNvCnPr>
                        <a:cxnSpLocks noChangeShapeType="1"/>
                      </wps:cNvCnPr>
                      <wps:spPr bwMode="auto">
                        <a:xfrm>
                          <a:off x="11065" y="15634"/>
                          <a:ext cx="9" cy="8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>
                        <a:cxnSpLocks noChangeShapeType="1"/>
                      </wps:cNvCnPr>
                      <wps:spPr bwMode="auto">
                        <a:xfrm>
                          <a:off x="986" y="15899"/>
                          <a:ext cx="4060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1"/>
                      <wps:cNvCnPr>
                        <a:cxnSpLocks noChangeShapeType="1"/>
                      </wps:cNvCnPr>
                      <wps:spPr bwMode="auto">
                        <a:xfrm>
                          <a:off x="986" y="16186"/>
                          <a:ext cx="40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2"/>
                      <wps:cNvCnPr>
                        <a:cxnSpLocks noChangeShapeType="1"/>
                      </wps:cNvCnPr>
                      <wps:spPr bwMode="auto">
                        <a:xfrm>
                          <a:off x="11058" y="15901"/>
                          <a:ext cx="5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13"/>
                      <wps:cNvSpPr>
                        <a:spLocks noChangeArrowheads="1"/>
                      </wps:cNvSpPr>
                      <wps:spPr bwMode="auto">
                        <a:xfrm>
                          <a:off x="1010" y="16197"/>
                          <a:ext cx="53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AAAFE" w14:textId="77777777" w:rsidR="004D3E02" w:rsidRDefault="004D3E02" w:rsidP="00857BFF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4"/>
                      <wps:cNvSpPr>
                        <a:spLocks noChangeArrowheads="1"/>
                      </wps:cNvSpPr>
                      <wps:spPr bwMode="auto">
                        <a:xfrm>
                          <a:off x="1588" y="16197"/>
                          <a:ext cx="53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2B9D0" w14:textId="77777777" w:rsidR="004D3E02" w:rsidRDefault="004D3E02" w:rsidP="00857BFF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5"/>
                      <wps:cNvSpPr>
                        <a:spLocks noChangeArrowheads="1"/>
                      </wps:cNvSpPr>
                      <wps:spPr bwMode="auto">
                        <a:xfrm>
                          <a:off x="2189" y="16197"/>
                          <a:ext cx="1370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33F43" w14:textId="77777777" w:rsidR="004D3E02" w:rsidRDefault="004D3E02" w:rsidP="00857BFF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6"/>
                      <wps:cNvSpPr>
                        <a:spLocks noChangeArrowheads="1"/>
                      </wps:cNvSpPr>
                      <wps:spPr bwMode="auto">
                        <a:xfrm>
                          <a:off x="3635" y="16197"/>
                          <a:ext cx="81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A502F" w14:textId="77777777" w:rsidR="004D3E02" w:rsidRDefault="004D3E02" w:rsidP="00857BFF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7"/>
                      <wps:cNvSpPr>
                        <a:spLocks noChangeArrowheads="1"/>
                      </wps:cNvSpPr>
                      <wps:spPr bwMode="auto">
                        <a:xfrm>
                          <a:off x="4499" y="16197"/>
                          <a:ext cx="53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59A56" w14:textId="77777777" w:rsidR="004D3E02" w:rsidRDefault="004D3E02" w:rsidP="00857BFF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"/>
                      <wps:cNvSpPr>
                        <a:spLocks noChangeArrowheads="1"/>
                      </wps:cNvSpPr>
                      <wps:spPr bwMode="auto">
                        <a:xfrm>
                          <a:off x="11074" y="15642"/>
                          <a:ext cx="53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13559" w14:textId="77777777" w:rsidR="004D3E02" w:rsidRDefault="004D3E02" w:rsidP="00857BFF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"/>
                      <wps:cNvSpPr>
                        <a:spLocks noChangeArrowheads="1"/>
                      </wps:cNvSpPr>
                      <wps:spPr bwMode="auto">
                        <a:xfrm>
                          <a:off x="5106" y="15840"/>
                          <a:ext cx="5899" cy="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8CFEF" w14:textId="77777777" w:rsidR="004D3E02" w:rsidRPr="00492463" w:rsidRDefault="004D3E02" w:rsidP="00857BFF">
                            <w:pPr>
                              <w:pStyle w:val="a7"/>
                              <w:ind w:right="6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49246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sz w:val="32"/>
                                <w:szCs w:val="32"/>
                                <w:lang w:val="ru-RU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sz w:val="32"/>
                                <w:szCs w:val="32"/>
                                <w:lang w:val="ru-RU"/>
                              </w:rPr>
                              <w:t>П</w:t>
                            </w:r>
                            <w:r w:rsidRPr="0049246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sz w:val="32"/>
                                <w:szCs w:val="32"/>
                                <w:lang w:val="ru-RU"/>
                              </w:rPr>
                              <w:t>ОУ ЮТК</w:t>
                            </w:r>
                            <w:r w:rsidR="002F1C3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sz w:val="32"/>
                                <w:szCs w:val="32"/>
                                <w:lang w:val="ru-RU"/>
                              </w:rPr>
                              <w:t xml:space="preserve"> К</w:t>
                            </w:r>
                            <w:r w:rsidR="00F12B1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sz w:val="32"/>
                                <w:szCs w:val="32"/>
                                <w:lang w:val="ru-RU"/>
                              </w:rPr>
                              <w:t xml:space="preserve"> 011</w:t>
                            </w:r>
                            <w:r w:rsidR="0052540D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sz w:val="32"/>
                                <w:szCs w:val="32"/>
                                <w:lang w:val="ru-RU"/>
                              </w:rPr>
                              <w:t>239</w:t>
                            </w:r>
                            <w:r w:rsidRPr="0049246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="00F12B1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sz w:val="32"/>
                                <w:szCs w:val="32"/>
                                <w:lang w:val="ru-RU"/>
                              </w:rPr>
                              <w:t xml:space="preserve"> 020</w:t>
                            </w:r>
                            <w:r w:rsidRPr="0049246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  <w:p w14:paraId="500DDB7D" w14:textId="77777777" w:rsidR="004D3E02" w:rsidRDefault="004D3E02" w:rsidP="00857BFF">
                            <w:pPr>
                              <w:pStyle w:val="a7"/>
                              <w:jc w:val="center"/>
                              <w:rPr>
                                <w:i w:val="0"/>
                                <w:iCs w:val="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FDD374" id="Группа 1" o:spid="_x0000_s1054" style="position:absolute;margin-left:-27.05pt;margin-top:-22.45pt;width:525.45pt;height:812.5pt;z-index:251658240" coordorigin="981,234" coordsize="10653,1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">
              <v:rect id="Rectangle 2" o:spid="_x0000_s1055" style="position:absolute;left:981;top:234;width:10653;height:16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CncAA&#10;AADbAAAADwAAAGRycy9kb3ducmV2LnhtbERPzWqDQBC+B/IOywR6i2tzKNW4CaYg9FRS4wMM7kQl&#10;7qx1N2r79N1DIMeP7z87LqYXE42us6zgNYpBENdWd9woqC7F9h2E88gae8uk4JccHA/rVYaptjN/&#10;01T6RoQQdikqaL0fUild3ZJBF9mBOHBXOxr0AY6N1CPOIdz0chfHb9Jgx6GhxYE+Wqpv5d0ouPll&#10;+sqb8q9IqlNSn0/5fP/JlXrZLPkehKfFP8UP96dWsAvrw5fw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7CncAAAADbAAAADwAAAAAAAAAAAAAAAACYAgAAZHJzL2Rvd25y&#10;ZXYueG1sUEsFBgAAAAAEAAQA9QAAAIUDAAAAAA==&#10;" filled="f" strokeweight="2pt"/>
              <v:line id="Line 3" o:spid="_x0000_s1056" style="position:absolute;visibility:visible;mso-wrap-style:square" from="1563,15620" to="1564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" o:spid="_x0000_s1057" style="position:absolute;visibility:visible;mso-wrap-style:square" from="986,15613" to="11622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5" o:spid="_x0000_s1058" style="position:absolute;visibility:visible;mso-wrap-style:square" from="2145,15620" to="2146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6" o:spid="_x0000_s1059" style="position:absolute;visibility:visible;mso-wrap-style:square" from="3601,15620" to="3602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7" o:spid="_x0000_s1060" style="position:absolute;visibility:visible;mso-wrap-style:square" from="4474,15628" to="4475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8" o:spid="_x0000_s1061" style="position:absolute;visibility:visible;mso-wrap-style:square" from="5056,15620" to="5057,1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9" o:spid="_x0000_s1062" style="position:absolute;visibility:visible;mso-wrap-style:square" from="11065,15634" to="11074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10" o:spid="_x0000_s1063" style="position:absolute;visibility:visible;mso-wrap-style:square" from="986,15899" to="5046,15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<v:line id="Line 11" o:spid="_x0000_s1064" style="position:absolute;visibility:visible;mso-wrap-style:square" from="986,16186" to="5046,16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<v:line id="Line 12" o:spid="_x0000_s1065" style="position:absolute;visibility:visible;mso-wrap-style:square" from="11058,15901" to="11629,15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<v:rect id="Rectangle 13" o:spid="_x0000_s1066" style="position:absolute;left:1010;top:16197;width:532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29AAAAFE" w14:textId="77777777" w:rsidR="004D3E02" w:rsidRDefault="004D3E02" w:rsidP="00857BFF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67" style="position:absolute;left:1588;top:16197;width:53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1352B9D0" w14:textId="77777777" w:rsidR="004D3E02" w:rsidRDefault="004D3E02" w:rsidP="00857BFF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8" style="position:absolute;left:2189;top:16197;width:1370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41C33F43" w14:textId="77777777" w:rsidR="004D3E02" w:rsidRDefault="004D3E02" w:rsidP="00857BFF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9" style="position:absolute;left:3635;top:16197;width:81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14:paraId="228A502F" w14:textId="77777777" w:rsidR="004D3E02" w:rsidRDefault="004D3E02" w:rsidP="00857BFF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70" style="position:absolute;left:4499;top:16197;width:532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4F359A56" w14:textId="77777777" w:rsidR="004D3E02" w:rsidRDefault="004D3E02" w:rsidP="00857BFF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71" style="position:absolute;left:11074;top:15642;width:53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71113559" w14:textId="77777777" w:rsidR="004D3E02" w:rsidRDefault="004D3E02" w:rsidP="00857BFF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" o:spid="_x0000_s1072" style="position:absolute;left:5106;top:15840;width:589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14:paraId="5FB8CFEF" w14:textId="77777777" w:rsidR="004D3E02" w:rsidRPr="00492463" w:rsidRDefault="004D3E02" w:rsidP="00857BFF">
                      <w:pPr>
                        <w:pStyle w:val="a7"/>
                        <w:ind w:right="68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sz w:val="32"/>
                          <w:szCs w:val="32"/>
                          <w:lang w:val="ru-RU"/>
                        </w:rPr>
                      </w:pPr>
                      <w:r w:rsidRPr="00492463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sz w:val="32"/>
                          <w:szCs w:val="32"/>
                          <w:lang w:val="ru-RU"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sz w:val="32"/>
                          <w:szCs w:val="32"/>
                          <w:lang w:val="ru-RU"/>
                        </w:rPr>
                        <w:t>П</w:t>
                      </w:r>
                      <w:r w:rsidRPr="00492463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sz w:val="32"/>
                          <w:szCs w:val="32"/>
                          <w:lang w:val="ru-RU"/>
                        </w:rPr>
                        <w:t>ОУ ЮТК</w:t>
                      </w:r>
                      <w:r w:rsidR="002F1C33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sz w:val="32"/>
                          <w:szCs w:val="32"/>
                          <w:lang w:val="ru-RU"/>
                        </w:rPr>
                        <w:t xml:space="preserve"> К</w:t>
                      </w:r>
                      <w:r w:rsidR="00F12B15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sz w:val="32"/>
                          <w:szCs w:val="32"/>
                          <w:lang w:val="ru-RU"/>
                        </w:rPr>
                        <w:t xml:space="preserve"> 011</w:t>
                      </w:r>
                      <w:r w:rsidR="0052540D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sz w:val="32"/>
                          <w:szCs w:val="32"/>
                          <w:lang w:val="ru-RU"/>
                        </w:rPr>
                        <w:t>239</w:t>
                      </w:r>
                      <w:r w:rsidRPr="00492463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sz w:val="32"/>
                          <w:szCs w:val="32"/>
                          <w:lang w:val="ru-RU"/>
                        </w:rPr>
                        <w:t>.</w:t>
                      </w:r>
                      <w:r w:rsidR="00F12B15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sz w:val="32"/>
                          <w:szCs w:val="32"/>
                          <w:lang w:val="ru-RU"/>
                        </w:rPr>
                        <w:t xml:space="preserve"> 020</w:t>
                      </w:r>
                      <w:r w:rsidRPr="00492463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sz w:val="32"/>
                          <w:szCs w:val="32"/>
                          <w:lang w:val="ru-RU"/>
                        </w:rPr>
                        <w:t>ПЗ</w:t>
                      </w:r>
                    </w:p>
                    <w:p w14:paraId="500DDB7D" w14:textId="77777777" w:rsidR="004D3E02" w:rsidRDefault="004D3E02" w:rsidP="00857BFF">
                      <w:pPr>
                        <w:pStyle w:val="a7"/>
                        <w:jc w:val="center"/>
                        <w:rPr>
                          <w:i w:val="0"/>
                          <w:iCs w:val="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2D73A" w14:textId="77777777" w:rsidR="008E790B" w:rsidRDefault="008E790B" w:rsidP="008E790B">
    <w:pPr>
      <w:pStyle w:val="a3"/>
      <w:tabs>
        <w:tab w:val="clear" w:pos="4677"/>
        <w:tab w:val="clear" w:pos="9355"/>
        <w:tab w:val="left" w:pos="359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456D2"/>
    <w:multiLevelType w:val="hybridMultilevel"/>
    <w:tmpl w:val="FE2A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37993"/>
    <w:multiLevelType w:val="hybridMultilevel"/>
    <w:tmpl w:val="C298E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3288"/>
    <w:multiLevelType w:val="multilevel"/>
    <w:tmpl w:val="A9F0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06500"/>
    <w:multiLevelType w:val="multilevel"/>
    <w:tmpl w:val="000048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1EFC6679"/>
    <w:multiLevelType w:val="hybridMultilevel"/>
    <w:tmpl w:val="F9302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10D17"/>
    <w:multiLevelType w:val="hybridMultilevel"/>
    <w:tmpl w:val="979A8BC6"/>
    <w:lvl w:ilvl="0" w:tplc="8D522C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E28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417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C2A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D423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A858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CE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C6B4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B4AD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FF1663"/>
    <w:multiLevelType w:val="hybridMultilevel"/>
    <w:tmpl w:val="DE54B566"/>
    <w:lvl w:ilvl="0" w:tplc="5D7AA028">
      <w:start w:val="1"/>
      <w:numFmt w:val="decimal"/>
      <w:lvlText w:val="%1."/>
      <w:lvlJc w:val="left"/>
      <w:pPr>
        <w:tabs>
          <w:tab w:val="num" w:pos="644"/>
        </w:tabs>
        <w:ind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83759E"/>
    <w:multiLevelType w:val="hybridMultilevel"/>
    <w:tmpl w:val="928469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434639B"/>
    <w:multiLevelType w:val="hybridMultilevel"/>
    <w:tmpl w:val="0F9C3B92"/>
    <w:lvl w:ilvl="0" w:tplc="A66C31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87A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2B8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4B3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001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021A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82B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50FE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87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2A3056"/>
    <w:multiLevelType w:val="hybridMultilevel"/>
    <w:tmpl w:val="0E30C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50406"/>
    <w:multiLevelType w:val="multilevel"/>
    <w:tmpl w:val="0374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4C32F2"/>
    <w:multiLevelType w:val="hybridMultilevel"/>
    <w:tmpl w:val="DE54B566"/>
    <w:lvl w:ilvl="0" w:tplc="5D7AA028">
      <w:start w:val="1"/>
      <w:numFmt w:val="decimal"/>
      <w:lvlText w:val="%1."/>
      <w:lvlJc w:val="left"/>
      <w:pPr>
        <w:tabs>
          <w:tab w:val="num" w:pos="644"/>
        </w:tabs>
        <w:ind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7C1D70"/>
    <w:multiLevelType w:val="multilevel"/>
    <w:tmpl w:val="2F82E8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65CF12F8"/>
    <w:multiLevelType w:val="multilevel"/>
    <w:tmpl w:val="DDD2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D4533A"/>
    <w:multiLevelType w:val="hybridMultilevel"/>
    <w:tmpl w:val="56B824E8"/>
    <w:lvl w:ilvl="0" w:tplc="C2CC8BB6">
      <w:start w:val="1"/>
      <w:numFmt w:val="decimal"/>
      <w:lvlText w:val="%1."/>
      <w:lvlJc w:val="left"/>
      <w:pPr>
        <w:ind w:left="2262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4F7D1A"/>
    <w:multiLevelType w:val="hybridMultilevel"/>
    <w:tmpl w:val="F006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C1A95"/>
    <w:multiLevelType w:val="hybridMultilevel"/>
    <w:tmpl w:val="8DC64D4A"/>
    <w:lvl w:ilvl="0" w:tplc="4E4C28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13"/>
  </w:num>
  <w:num w:numId="14">
    <w:abstractNumId w:val="2"/>
  </w:num>
  <w:num w:numId="15">
    <w:abstractNumId w:val="1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74"/>
    <w:rsid w:val="000172CD"/>
    <w:rsid w:val="00021FC7"/>
    <w:rsid w:val="0003033E"/>
    <w:rsid w:val="00035223"/>
    <w:rsid w:val="0003649F"/>
    <w:rsid w:val="0004761A"/>
    <w:rsid w:val="00050010"/>
    <w:rsid w:val="0007092A"/>
    <w:rsid w:val="00070A7B"/>
    <w:rsid w:val="00080AE3"/>
    <w:rsid w:val="00083125"/>
    <w:rsid w:val="00086619"/>
    <w:rsid w:val="00092394"/>
    <w:rsid w:val="00093798"/>
    <w:rsid w:val="00094A5D"/>
    <w:rsid w:val="000A4AC5"/>
    <w:rsid w:val="000D2944"/>
    <w:rsid w:val="000D2B33"/>
    <w:rsid w:val="000E0D9C"/>
    <w:rsid w:val="000E6092"/>
    <w:rsid w:val="000F34B9"/>
    <w:rsid w:val="00110676"/>
    <w:rsid w:val="00147898"/>
    <w:rsid w:val="00156638"/>
    <w:rsid w:val="001626AD"/>
    <w:rsid w:val="00171BF6"/>
    <w:rsid w:val="00186ED3"/>
    <w:rsid w:val="00196318"/>
    <w:rsid w:val="001C1FD1"/>
    <w:rsid w:val="001D75A5"/>
    <w:rsid w:val="001E7854"/>
    <w:rsid w:val="00201131"/>
    <w:rsid w:val="00222AE0"/>
    <w:rsid w:val="002250B6"/>
    <w:rsid w:val="00232052"/>
    <w:rsid w:val="00236284"/>
    <w:rsid w:val="0024338D"/>
    <w:rsid w:val="00243AA0"/>
    <w:rsid w:val="00244B35"/>
    <w:rsid w:val="00245346"/>
    <w:rsid w:val="002664D7"/>
    <w:rsid w:val="002950E7"/>
    <w:rsid w:val="002A36D4"/>
    <w:rsid w:val="002B19DB"/>
    <w:rsid w:val="002C6AF2"/>
    <w:rsid w:val="002F1C33"/>
    <w:rsid w:val="00302D16"/>
    <w:rsid w:val="00304473"/>
    <w:rsid w:val="00312D76"/>
    <w:rsid w:val="00314F2B"/>
    <w:rsid w:val="003343A2"/>
    <w:rsid w:val="00335AB6"/>
    <w:rsid w:val="003546B8"/>
    <w:rsid w:val="003630A4"/>
    <w:rsid w:val="00365496"/>
    <w:rsid w:val="0037354B"/>
    <w:rsid w:val="003771DE"/>
    <w:rsid w:val="00385EF8"/>
    <w:rsid w:val="00391A94"/>
    <w:rsid w:val="003A4071"/>
    <w:rsid w:val="003A512B"/>
    <w:rsid w:val="003B1930"/>
    <w:rsid w:val="003C4D7C"/>
    <w:rsid w:val="003E789C"/>
    <w:rsid w:val="003F641A"/>
    <w:rsid w:val="004249CC"/>
    <w:rsid w:val="00427F81"/>
    <w:rsid w:val="00437E35"/>
    <w:rsid w:val="004453B5"/>
    <w:rsid w:val="00445500"/>
    <w:rsid w:val="00451A74"/>
    <w:rsid w:val="00454375"/>
    <w:rsid w:val="00460B60"/>
    <w:rsid w:val="00465C84"/>
    <w:rsid w:val="004A5669"/>
    <w:rsid w:val="004B3DFF"/>
    <w:rsid w:val="004B5B2C"/>
    <w:rsid w:val="004B6745"/>
    <w:rsid w:val="004D3E02"/>
    <w:rsid w:val="004D67E9"/>
    <w:rsid w:val="004F0A86"/>
    <w:rsid w:val="004F531A"/>
    <w:rsid w:val="005116F9"/>
    <w:rsid w:val="00514B2F"/>
    <w:rsid w:val="00524096"/>
    <w:rsid w:val="0052522A"/>
    <w:rsid w:val="0052540D"/>
    <w:rsid w:val="00542B4C"/>
    <w:rsid w:val="005949A9"/>
    <w:rsid w:val="005C4BF2"/>
    <w:rsid w:val="006047D2"/>
    <w:rsid w:val="006146D9"/>
    <w:rsid w:val="00641B85"/>
    <w:rsid w:val="00643465"/>
    <w:rsid w:val="00646995"/>
    <w:rsid w:val="0066285E"/>
    <w:rsid w:val="00663138"/>
    <w:rsid w:val="00683BF6"/>
    <w:rsid w:val="0069071A"/>
    <w:rsid w:val="00690CB8"/>
    <w:rsid w:val="006A2CF8"/>
    <w:rsid w:val="006B4B17"/>
    <w:rsid w:val="006C6366"/>
    <w:rsid w:val="006D3812"/>
    <w:rsid w:val="006D4EAD"/>
    <w:rsid w:val="006D6FDA"/>
    <w:rsid w:val="006E5452"/>
    <w:rsid w:val="0071359C"/>
    <w:rsid w:val="00752429"/>
    <w:rsid w:val="00756615"/>
    <w:rsid w:val="0076087E"/>
    <w:rsid w:val="00764FD8"/>
    <w:rsid w:val="00782872"/>
    <w:rsid w:val="007907DE"/>
    <w:rsid w:val="007A404C"/>
    <w:rsid w:val="007C096B"/>
    <w:rsid w:val="007C695E"/>
    <w:rsid w:val="007F00A3"/>
    <w:rsid w:val="007F04F5"/>
    <w:rsid w:val="007F1B7E"/>
    <w:rsid w:val="007F5A0A"/>
    <w:rsid w:val="007F632D"/>
    <w:rsid w:val="007F77DA"/>
    <w:rsid w:val="008423E4"/>
    <w:rsid w:val="0085412D"/>
    <w:rsid w:val="00855C07"/>
    <w:rsid w:val="00857BFF"/>
    <w:rsid w:val="00860E00"/>
    <w:rsid w:val="00886E3B"/>
    <w:rsid w:val="008A383C"/>
    <w:rsid w:val="008A6774"/>
    <w:rsid w:val="008B1AA9"/>
    <w:rsid w:val="008B3EE5"/>
    <w:rsid w:val="008D12A4"/>
    <w:rsid w:val="008D3162"/>
    <w:rsid w:val="008E790B"/>
    <w:rsid w:val="008F1BA0"/>
    <w:rsid w:val="008F6330"/>
    <w:rsid w:val="0090322C"/>
    <w:rsid w:val="0090348B"/>
    <w:rsid w:val="00912741"/>
    <w:rsid w:val="00926C29"/>
    <w:rsid w:val="00954500"/>
    <w:rsid w:val="009915A4"/>
    <w:rsid w:val="009A0EC0"/>
    <w:rsid w:val="009A19A9"/>
    <w:rsid w:val="009A6B80"/>
    <w:rsid w:val="009A7406"/>
    <w:rsid w:val="009B74F1"/>
    <w:rsid w:val="00A03B7B"/>
    <w:rsid w:val="00A04F00"/>
    <w:rsid w:val="00A13E39"/>
    <w:rsid w:val="00A14E11"/>
    <w:rsid w:val="00A233E1"/>
    <w:rsid w:val="00A60FD5"/>
    <w:rsid w:val="00A66953"/>
    <w:rsid w:val="00A70AD3"/>
    <w:rsid w:val="00A75BA8"/>
    <w:rsid w:val="00A773A4"/>
    <w:rsid w:val="00A86A8F"/>
    <w:rsid w:val="00AB0656"/>
    <w:rsid w:val="00AD1587"/>
    <w:rsid w:val="00AD381E"/>
    <w:rsid w:val="00AD78EC"/>
    <w:rsid w:val="00B164FC"/>
    <w:rsid w:val="00B32EDA"/>
    <w:rsid w:val="00B42A48"/>
    <w:rsid w:val="00B4750F"/>
    <w:rsid w:val="00B602CB"/>
    <w:rsid w:val="00B626EC"/>
    <w:rsid w:val="00B62C60"/>
    <w:rsid w:val="00BB7FF0"/>
    <w:rsid w:val="00BC564D"/>
    <w:rsid w:val="00BE2944"/>
    <w:rsid w:val="00C14B33"/>
    <w:rsid w:val="00C17AE3"/>
    <w:rsid w:val="00C27235"/>
    <w:rsid w:val="00C323B3"/>
    <w:rsid w:val="00C33FE6"/>
    <w:rsid w:val="00C4023B"/>
    <w:rsid w:val="00C4317B"/>
    <w:rsid w:val="00C5397F"/>
    <w:rsid w:val="00C62CF9"/>
    <w:rsid w:val="00C65692"/>
    <w:rsid w:val="00C72142"/>
    <w:rsid w:val="00CC5313"/>
    <w:rsid w:val="00CD3AB7"/>
    <w:rsid w:val="00CF28D1"/>
    <w:rsid w:val="00CF6F22"/>
    <w:rsid w:val="00D00682"/>
    <w:rsid w:val="00D02C57"/>
    <w:rsid w:val="00D06103"/>
    <w:rsid w:val="00D06DB9"/>
    <w:rsid w:val="00D229F0"/>
    <w:rsid w:val="00D47408"/>
    <w:rsid w:val="00D476B3"/>
    <w:rsid w:val="00D64817"/>
    <w:rsid w:val="00DA16D3"/>
    <w:rsid w:val="00DA6A05"/>
    <w:rsid w:val="00DB221E"/>
    <w:rsid w:val="00DB2BA7"/>
    <w:rsid w:val="00DB693C"/>
    <w:rsid w:val="00DC0467"/>
    <w:rsid w:val="00DC1FCE"/>
    <w:rsid w:val="00DE253C"/>
    <w:rsid w:val="00DF0EAA"/>
    <w:rsid w:val="00DF5E94"/>
    <w:rsid w:val="00E06414"/>
    <w:rsid w:val="00E1466F"/>
    <w:rsid w:val="00E3569B"/>
    <w:rsid w:val="00E45860"/>
    <w:rsid w:val="00E6643C"/>
    <w:rsid w:val="00E72D9C"/>
    <w:rsid w:val="00E76A79"/>
    <w:rsid w:val="00E832F8"/>
    <w:rsid w:val="00E86DF1"/>
    <w:rsid w:val="00E91445"/>
    <w:rsid w:val="00EA031A"/>
    <w:rsid w:val="00EA7330"/>
    <w:rsid w:val="00EC1509"/>
    <w:rsid w:val="00EC281D"/>
    <w:rsid w:val="00EC41A8"/>
    <w:rsid w:val="00ED1DD0"/>
    <w:rsid w:val="00EE1A6D"/>
    <w:rsid w:val="00EE30E1"/>
    <w:rsid w:val="00EE6B12"/>
    <w:rsid w:val="00F0728F"/>
    <w:rsid w:val="00F12435"/>
    <w:rsid w:val="00F12B15"/>
    <w:rsid w:val="00F236E4"/>
    <w:rsid w:val="00F252CE"/>
    <w:rsid w:val="00F30AC3"/>
    <w:rsid w:val="00F35438"/>
    <w:rsid w:val="00F4481B"/>
    <w:rsid w:val="00F7248F"/>
    <w:rsid w:val="00F96CC8"/>
    <w:rsid w:val="00F97EA6"/>
    <w:rsid w:val="00FA7B0E"/>
    <w:rsid w:val="00FD31DD"/>
    <w:rsid w:val="00FE4148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0095D"/>
  <w15:docId w15:val="{8B2296EE-4AE0-4A22-BCF9-81732267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C07"/>
    <w:pPr>
      <w:keepNext/>
      <w:keepLines/>
      <w:spacing w:before="480"/>
      <w:jc w:val="both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33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B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7BFF"/>
  </w:style>
  <w:style w:type="paragraph" w:styleId="a5">
    <w:name w:val="footer"/>
    <w:basedOn w:val="a"/>
    <w:link w:val="a6"/>
    <w:uiPriority w:val="99"/>
    <w:unhideWhenUsed/>
    <w:rsid w:val="00857B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7BFF"/>
  </w:style>
  <w:style w:type="paragraph" w:customStyle="1" w:styleId="a7">
    <w:name w:val="Чертежный"/>
    <w:rsid w:val="00857BFF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55C07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35AB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35AB6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335AB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5A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5AB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539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39"/>
    <w:rsid w:val="00E3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2522A"/>
  </w:style>
  <w:style w:type="paragraph" w:styleId="ae">
    <w:name w:val="Normal (Web)"/>
    <w:basedOn w:val="a"/>
    <w:uiPriority w:val="99"/>
    <w:unhideWhenUsed/>
    <w:rsid w:val="008F1BA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4D3E0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D3E02"/>
    <w:rPr>
      <w:b/>
      <w:bCs/>
    </w:rPr>
  </w:style>
  <w:style w:type="character" w:styleId="af0">
    <w:name w:val="Emphasis"/>
    <w:basedOn w:val="a0"/>
    <w:uiPriority w:val="20"/>
    <w:qFormat/>
    <w:rsid w:val="004D3E02"/>
    <w:rPr>
      <w:i/>
      <w:iCs/>
    </w:rPr>
  </w:style>
  <w:style w:type="paragraph" w:styleId="af1">
    <w:name w:val="Subtitle"/>
    <w:basedOn w:val="a"/>
    <w:next w:val="a"/>
    <w:link w:val="af2"/>
    <w:uiPriority w:val="11"/>
    <w:qFormat/>
    <w:rsid w:val="00A233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A233E1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33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33E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6253">
          <w:marLeft w:val="108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790">
          <w:marLeft w:val="108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1193">
          <w:marLeft w:val="108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cdn.discordapp.com/attachments/504236442931822604/698402606820884521/unknown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6223-8CC9-4116-9694-D294A129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ликарпочкин Михаил Валерьевич</cp:lastModifiedBy>
  <cp:revision>3</cp:revision>
  <cp:lastPrinted>2022-03-17T03:25:00Z</cp:lastPrinted>
  <dcterms:created xsi:type="dcterms:W3CDTF">2022-12-09T02:59:00Z</dcterms:created>
  <dcterms:modified xsi:type="dcterms:W3CDTF">2022-12-09T03:00:00Z</dcterms:modified>
</cp:coreProperties>
</file>